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36" w:rsidRPr="005B0F3E" w:rsidRDefault="00354E41" w:rsidP="00354E41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5B0F3E">
        <w:rPr>
          <w:rFonts w:ascii="標楷體" w:eastAsia="標楷體" w:hAnsi="標楷體" w:hint="eastAsia"/>
          <w:b/>
          <w:sz w:val="36"/>
          <w:szCs w:val="36"/>
        </w:rPr>
        <w:t>臺北市</w:t>
      </w:r>
      <w:r w:rsidR="004600FC" w:rsidRPr="005B0F3E">
        <w:rPr>
          <w:rFonts w:ascii="標楷體" w:eastAsia="標楷體" w:hAnsi="標楷體" w:hint="eastAsia"/>
          <w:b/>
          <w:sz w:val="36"/>
          <w:szCs w:val="36"/>
        </w:rPr>
        <w:t>政府</w:t>
      </w:r>
      <w:r w:rsidR="00B66D43" w:rsidRPr="005B0F3E">
        <w:rPr>
          <w:rFonts w:ascii="標楷體" w:eastAsia="標楷體" w:hAnsi="標楷體" w:hint="eastAsia"/>
          <w:b/>
          <w:sz w:val="36"/>
          <w:szCs w:val="36"/>
        </w:rPr>
        <w:t>教育局</w:t>
      </w:r>
      <w:r w:rsidR="001C2E7E" w:rsidRPr="005B0F3E">
        <w:rPr>
          <w:rFonts w:ascii="標楷體" w:eastAsia="標楷體" w:hAnsi="標楷體" w:hint="eastAsia"/>
          <w:b/>
          <w:sz w:val="36"/>
          <w:szCs w:val="36"/>
        </w:rPr>
        <w:t>10</w:t>
      </w:r>
      <w:r w:rsidR="00475E2E" w:rsidRPr="005B0F3E">
        <w:rPr>
          <w:rFonts w:ascii="標楷體" w:eastAsia="標楷體" w:hAnsi="標楷體" w:hint="eastAsia"/>
          <w:b/>
          <w:sz w:val="36"/>
          <w:szCs w:val="36"/>
        </w:rPr>
        <w:t>7</w:t>
      </w:r>
      <w:r w:rsidR="001C2E7E" w:rsidRPr="005B0F3E">
        <w:rPr>
          <w:rFonts w:ascii="標楷體" w:eastAsia="標楷體" w:hAnsi="標楷體" w:hint="eastAsia"/>
          <w:b/>
          <w:sz w:val="36"/>
          <w:szCs w:val="36"/>
        </w:rPr>
        <w:t>年度</w:t>
      </w:r>
      <w:r w:rsidR="00A70A15" w:rsidRPr="005B0F3E">
        <w:rPr>
          <w:rFonts w:ascii="標楷體" w:eastAsia="標楷體" w:hAnsi="標楷體" w:hint="eastAsia"/>
          <w:b/>
          <w:sz w:val="36"/>
          <w:szCs w:val="36"/>
        </w:rPr>
        <w:t>推動</w:t>
      </w:r>
      <w:r w:rsidR="00372367" w:rsidRPr="005B0F3E">
        <w:rPr>
          <w:rFonts w:ascii="標楷體" w:eastAsia="標楷體" w:hAnsi="標楷體" w:hint="eastAsia"/>
          <w:b/>
          <w:sz w:val="36"/>
          <w:szCs w:val="36"/>
        </w:rPr>
        <w:t>深耕</w:t>
      </w:r>
      <w:r w:rsidRPr="005B0F3E">
        <w:rPr>
          <w:rFonts w:ascii="標楷體" w:eastAsia="標楷體" w:hAnsi="標楷體" w:hint="eastAsia"/>
          <w:b/>
          <w:sz w:val="36"/>
          <w:szCs w:val="36"/>
        </w:rPr>
        <w:t>全民國防教育</w:t>
      </w:r>
      <w:r w:rsidR="00F115EE" w:rsidRPr="005B0F3E">
        <w:rPr>
          <w:rFonts w:ascii="標楷體" w:eastAsia="標楷體" w:hAnsi="標楷體" w:hint="eastAsia"/>
          <w:b/>
          <w:sz w:val="36"/>
          <w:szCs w:val="36"/>
        </w:rPr>
        <w:t>智勇雙全小戰士</w:t>
      </w:r>
      <w:r w:rsidR="002B0A08" w:rsidRPr="005B0F3E">
        <w:rPr>
          <w:rFonts w:ascii="標楷體" w:eastAsia="標楷體" w:hAnsi="標楷體" w:hint="eastAsia"/>
          <w:b/>
          <w:sz w:val="36"/>
          <w:szCs w:val="36"/>
        </w:rPr>
        <w:t>暑期</w:t>
      </w:r>
      <w:r w:rsidR="00B200D6" w:rsidRPr="005B0F3E">
        <w:rPr>
          <w:rFonts w:ascii="標楷體" w:eastAsia="標楷體" w:hAnsi="標楷體" w:hint="eastAsia"/>
          <w:b/>
          <w:sz w:val="36"/>
          <w:szCs w:val="36"/>
        </w:rPr>
        <w:t>體驗</w:t>
      </w:r>
      <w:r w:rsidRPr="005B0F3E">
        <w:rPr>
          <w:rFonts w:ascii="標楷體" w:eastAsia="標楷體" w:hAnsi="標楷體" w:hint="eastAsia"/>
          <w:b/>
          <w:sz w:val="36"/>
          <w:szCs w:val="36"/>
        </w:rPr>
        <w:t>營隊計畫</w:t>
      </w:r>
      <w:bookmarkEnd w:id="0"/>
    </w:p>
    <w:p w:rsidR="002E070D" w:rsidRPr="005B0F3E" w:rsidRDefault="00354E41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壹、</w:t>
      </w:r>
      <w:r w:rsidR="002E070D" w:rsidRPr="005B0F3E">
        <w:rPr>
          <w:rFonts w:ascii="標楷體" w:eastAsia="標楷體" w:hAnsi="標楷體" w:hint="eastAsia"/>
          <w:sz w:val="28"/>
          <w:szCs w:val="28"/>
        </w:rPr>
        <w:t>依據</w:t>
      </w:r>
      <w:r w:rsidR="004148C2" w:rsidRPr="005B0F3E">
        <w:rPr>
          <w:rFonts w:ascii="標楷體" w:eastAsia="標楷體" w:hAnsi="標楷體" w:hint="eastAsia"/>
          <w:sz w:val="28"/>
          <w:szCs w:val="28"/>
        </w:rPr>
        <w:t>:</w:t>
      </w:r>
    </w:p>
    <w:p w:rsidR="000C54EA" w:rsidRPr="005B0F3E" w:rsidRDefault="000C54EA" w:rsidP="000452F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一、94年2月2日公布之「全民國防教育法」。</w:t>
      </w:r>
    </w:p>
    <w:p w:rsidR="000C54EA" w:rsidRPr="005B0F3E" w:rsidRDefault="000C54EA" w:rsidP="000452F1">
      <w:pPr>
        <w:spacing w:line="480" w:lineRule="exact"/>
        <w:ind w:leftChars="99" w:left="812" w:hangingChars="205" w:hanging="574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二、</w:t>
      </w:r>
      <w:r w:rsidR="002F7F4D" w:rsidRPr="005B0F3E">
        <w:rPr>
          <w:rFonts w:ascii="標楷體" w:eastAsia="標楷體" w:hAnsi="標楷體" w:hint="eastAsia"/>
          <w:sz w:val="28"/>
          <w:szCs w:val="28"/>
        </w:rPr>
        <w:tab/>
        <w:t>國防部107年1月2日國政文心字第1070000058號函頒「民國107年推展全民國防教育工作計畫」。</w:t>
      </w:r>
    </w:p>
    <w:p w:rsidR="00671E96" w:rsidRPr="005B0F3E" w:rsidRDefault="000C54EA" w:rsidP="000452F1">
      <w:pPr>
        <w:spacing w:line="480" w:lineRule="exact"/>
        <w:ind w:leftChars="99" w:left="812" w:hangingChars="205" w:hanging="574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三、臺北市政府</w:t>
      </w:r>
      <w:r w:rsidR="00CC1A56" w:rsidRPr="005B0F3E">
        <w:rPr>
          <w:rFonts w:ascii="標楷體" w:eastAsia="標楷體" w:hAnsi="標楷體" w:hint="eastAsia"/>
          <w:sz w:val="28"/>
          <w:szCs w:val="28"/>
        </w:rPr>
        <w:t>10</w:t>
      </w:r>
      <w:r w:rsidR="00475E2E" w:rsidRPr="005B0F3E">
        <w:rPr>
          <w:rFonts w:ascii="標楷體" w:eastAsia="標楷體" w:hAnsi="標楷體" w:hint="eastAsia"/>
          <w:sz w:val="28"/>
          <w:szCs w:val="28"/>
        </w:rPr>
        <w:t>7</w:t>
      </w:r>
      <w:r w:rsidRPr="005B0F3E">
        <w:rPr>
          <w:rFonts w:ascii="標楷體" w:eastAsia="標楷體" w:hAnsi="標楷體" w:hint="eastAsia"/>
          <w:sz w:val="28"/>
          <w:szCs w:val="28"/>
        </w:rPr>
        <w:t>年</w:t>
      </w:r>
      <w:r w:rsidR="00CC1A56" w:rsidRPr="005B0F3E">
        <w:rPr>
          <w:rFonts w:ascii="標楷體" w:eastAsia="標楷體" w:hAnsi="標楷體" w:hint="eastAsia"/>
          <w:sz w:val="28"/>
          <w:szCs w:val="28"/>
        </w:rPr>
        <w:t>3</w:t>
      </w:r>
      <w:r w:rsidRPr="005B0F3E">
        <w:rPr>
          <w:rFonts w:ascii="標楷體" w:eastAsia="標楷體" w:hAnsi="標楷體" w:hint="eastAsia"/>
          <w:sz w:val="28"/>
          <w:szCs w:val="28"/>
        </w:rPr>
        <w:t>月</w:t>
      </w:r>
      <w:r w:rsidR="005E502F" w:rsidRPr="005B0F3E">
        <w:rPr>
          <w:rFonts w:ascii="標楷體" w:eastAsia="標楷體" w:hAnsi="標楷體" w:hint="eastAsia"/>
          <w:sz w:val="28"/>
          <w:szCs w:val="28"/>
        </w:rPr>
        <w:t>20</w:t>
      </w:r>
      <w:r w:rsidRPr="005B0F3E">
        <w:rPr>
          <w:rFonts w:ascii="標楷體" w:eastAsia="標楷體" w:hAnsi="標楷體" w:hint="eastAsia"/>
          <w:sz w:val="28"/>
          <w:szCs w:val="28"/>
        </w:rPr>
        <w:t>日府授</w:t>
      </w:r>
      <w:r w:rsidR="00CC1A56" w:rsidRPr="005B0F3E">
        <w:rPr>
          <w:rFonts w:ascii="標楷體" w:eastAsia="標楷體" w:hAnsi="標楷體" w:hint="eastAsia"/>
          <w:sz w:val="28"/>
          <w:szCs w:val="28"/>
        </w:rPr>
        <w:t>教軍</w:t>
      </w:r>
      <w:r w:rsidRPr="005B0F3E">
        <w:rPr>
          <w:rFonts w:ascii="標楷體" w:eastAsia="標楷體" w:hAnsi="標楷體" w:hint="eastAsia"/>
          <w:sz w:val="28"/>
          <w:szCs w:val="28"/>
        </w:rPr>
        <w:t>字第</w:t>
      </w:r>
      <w:r w:rsidR="00CC1A56" w:rsidRPr="005B0F3E">
        <w:rPr>
          <w:rFonts w:ascii="標楷體" w:eastAsia="標楷體" w:hAnsi="標楷體" w:hint="eastAsia"/>
          <w:sz w:val="28"/>
          <w:szCs w:val="28"/>
        </w:rPr>
        <w:t>10</w:t>
      </w:r>
      <w:r w:rsidR="00475E2E" w:rsidRPr="005B0F3E">
        <w:rPr>
          <w:rFonts w:ascii="標楷體" w:eastAsia="標楷體" w:hAnsi="標楷體" w:hint="eastAsia"/>
          <w:sz w:val="28"/>
          <w:szCs w:val="28"/>
        </w:rPr>
        <w:t>7</w:t>
      </w:r>
      <w:r w:rsidR="000661F0" w:rsidRPr="005B0F3E">
        <w:rPr>
          <w:rFonts w:ascii="標楷體" w:eastAsia="標楷體" w:hAnsi="標楷體" w:hint="eastAsia"/>
          <w:sz w:val="28"/>
          <w:szCs w:val="28"/>
        </w:rPr>
        <w:t>32383400</w:t>
      </w:r>
      <w:r w:rsidRPr="005B0F3E">
        <w:rPr>
          <w:rFonts w:ascii="標楷體" w:eastAsia="標楷體" w:hAnsi="標楷體" w:hint="eastAsia"/>
          <w:sz w:val="28"/>
          <w:szCs w:val="28"/>
        </w:rPr>
        <w:t>號函</w:t>
      </w:r>
      <w:r w:rsidR="00DC1395" w:rsidRPr="005B0F3E">
        <w:rPr>
          <w:rFonts w:ascii="標楷體" w:eastAsia="標楷體" w:hAnsi="標楷體" w:hint="eastAsia"/>
          <w:sz w:val="28"/>
          <w:szCs w:val="28"/>
        </w:rPr>
        <w:t>頒</w:t>
      </w:r>
      <w:r w:rsidRPr="005B0F3E">
        <w:rPr>
          <w:rFonts w:ascii="標楷體" w:eastAsia="標楷體" w:hAnsi="標楷體" w:hint="eastAsia"/>
          <w:sz w:val="28"/>
          <w:szCs w:val="28"/>
        </w:rPr>
        <w:t>「</w:t>
      </w:r>
      <w:r w:rsidR="00DC1395" w:rsidRPr="005B0F3E">
        <w:rPr>
          <w:rFonts w:ascii="標楷體" w:eastAsia="標楷體" w:hAnsi="標楷體" w:hint="eastAsia"/>
          <w:sz w:val="28"/>
          <w:szCs w:val="28"/>
        </w:rPr>
        <w:t>臺北市政府</w:t>
      </w:r>
      <w:r w:rsidRPr="005B0F3E">
        <w:rPr>
          <w:rFonts w:ascii="標楷體" w:eastAsia="標楷體" w:hAnsi="標楷體" w:hint="eastAsia"/>
          <w:sz w:val="28"/>
          <w:szCs w:val="28"/>
        </w:rPr>
        <w:t>10</w:t>
      </w:r>
      <w:r w:rsidR="00475E2E" w:rsidRPr="005B0F3E">
        <w:rPr>
          <w:rFonts w:ascii="標楷體" w:eastAsia="標楷體" w:hAnsi="標楷體" w:hint="eastAsia"/>
          <w:sz w:val="28"/>
          <w:szCs w:val="28"/>
        </w:rPr>
        <w:t>7</w:t>
      </w:r>
      <w:r w:rsidRPr="005B0F3E">
        <w:rPr>
          <w:rFonts w:ascii="標楷體" w:eastAsia="標楷體" w:hAnsi="標楷體" w:hint="eastAsia"/>
          <w:sz w:val="28"/>
          <w:szCs w:val="28"/>
        </w:rPr>
        <w:t>年推展全民國防教育工作計畫」。</w:t>
      </w:r>
    </w:p>
    <w:p w:rsidR="00354E41" w:rsidRPr="005B0F3E" w:rsidRDefault="002E070D" w:rsidP="000452F1">
      <w:pPr>
        <w:tabs>
          <w:tab w:val="left" w:pos="1800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貳、</w:t>
      </w:r>
      <w:r w:rsidR="00354E41" w:rsidRPr="005B0F3E">
        <w:rPr>
          <w:rFonts w:ascii="標楷體" w:eastAsia="標楷體" w:hAnsi="標楷體" w:hint="eastAsia"/>
          <w:sz w:val="28"/>
          <w:szCs w:val="28"/>
        </w:rPr>
        <w:t>目的</w:t>
      </w:r>
      <w:r w:rsidR="004148C2" w:rsidRPr="005B0F3E">
        <w:rPr>
          <w:rFonts w:ascii="標楷體" w:eastAsia="標楷體" w:hAnsi="標楷體" w:hint="eastAsia"/>
          <w:sz w:val="28"/>
          <w:szCs w:val="28"/>
        </w:rPr>
        <w:t>:</w:t>
      </w:r>
      <w:r w:rsidR="00DC0B98" w:rsidRPr="005B0F3E">
        <w:rPr>
          <w:rFonts w:ascii="標楷體" w:eastAsia="標楷體" w:hAnsi="標楷體"/>
          <w:sz w:val="28"/>
          <w:szCs w:val="28"/>
        </w:rPr>
        <w:tab/>
      </w:r>
    </w:p>
    <w:p w:rsidR="00671E96" w:rsidRPr="005B0F3E" w:rsidRDefault="00354E41" w:rsidP="000452F1">
      <w:pPr>
        <w:spacing w:line="480" w:lineRule="exact"/>
        <w:ind w:leftChars="250" w:left="600" w:firstLineChars="200" w:firstLine="56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為</w:t>
      </w:r>
      <w:r w:rsidR="002E070D" w:rsidRPr="005B0F3E">
        <w:rPr>
          <w:rFonts w:ascii="標楷體" w:eastAsia="標楷體" w:hAnsi="標楷體" w:hint="eastAsia"/>
          <w:sz w:val="28"/>
          <w:szCs w:val="28"/>
        </w:rPr>
        <w:t>深耕</w:t>
      </w:r>
      <w:r w:rsidRPr="005B0F3E">
        <w:rPr>
          <w:rFonts w:ascii="標楷體" w:eastAsia="標楷體" w:hAnsi="標楷體" w:hint="eastAsia"/>
          <w:sz w:val="28"/>
          <w:szCs w:val="28"/>
        </w:rPr>
        <w:t>臺北市國民小學「全民國防教育」，結合國防專業、軍事特色與</w:t>
      </w:r>
      <w:r w:rsidR="00BA1F8E" w:rsidRPr="005B0F3E">
        <w:rPr>
          <w:rFonts w:ascii="標楷體" w:eastAsia="標楷體" w:hAnsi="標楷體" w:hint="eastAsia"/>
          <w:sz w:val="28"/>
          <w:szCs w:val="28"/>
        </w:rPr>
        <w:t>營隊</w:t>
      </w:r>
      <w:r w:rsidRPr="005B0F3E">
        <w:rPr>
          <w:rFonts w:ascii="標楷體" w:eastAsia="標楷體" w:hAnsi="標楷體" w:hint="eastAsia"/>
          <w:sz w:val="28"/>
          <w:szCs w:val="28"/>
        </w:rPr>
        <w:t>生活教育，以「寓教於樂」之方式</w:t>
      </w:r>
      <w:r w:rsidR="00D958BC" w:rsidRPr="005B0F3E">
        <w:rPr>
          <w:rFonts w:ascii="標楷體" w:eastAsia="標楷體" w:hAnsi="標楷體" w:hint="eastAsia"/>
          <w:sz w:val="28"/>
          <w:szCs w:val="28"/>
        </w:rPr>
        <w:t>帶領國小高年級學童體驗全民國防教育</w:t>
      </w:r>
      <w:r w:rsidRPr="005B0F3E">
        <w:rPr>
          <w:rFonts w:ascii="標楷體" w:eastAsia="標楷體" w:hAnsi="標楷體" w:hint="eastAsia"/>
          <w:sz w:val="28"/>
          <w:szCs w:val="28"/>
        </w:rPr>
        <w:t>，</w:t>
      </w:r>
      <w:r w:rsidR="0075570E" w:rsidRPr="005B0F3E">
        <w:rPr>
          <w:rFonts w:ascii="標楷體" w:eastAsia="標楷體" w:hAnsi="標楷體" w:hint="eastAsia"/>
          <w:sz w:val="28"/>
          <w:szCs w:val="28"/>
        </w:rPr>
        <w:t>並藉由</w:t>
      </w:r>
      <w:r w:rsidR="008120F9" w:rsidRPr="005B0F3E">
        <w:rPr>
          <w:rFonts w:ascii="標楷體" w:eastAsia="標楷體" w:hAnsi="標楷體" w:hint="eastAsia"/>
          <w:sz w:val="28"/>
          <w:szCs w:val="28"/>
        </w:rPr>
        <w:t>軍事單位參訪、探索</w:t>
      </w:r>
      <w:r w:rsidR="0075570E" w:rsidRPr="005B0F3E">
        <w:rPr>
          <w:rFonts w:ascii="標楷體" w:eastAsia="標楷體" w:hAnsi="標楷體" w:hint="eastAsia"/>
          <w:sz w:val="28"/>
          <w:szCs w:val="28"/>
        </w:rPr>
        <w:t>課程</w:t>
      </w:r>
      <w:r w:rsidR="00E417E2" w:rsidRPr="005B0F3E">
        <w:rPr>
          <w:rFonts w:ascii="標楷體" w:eastAsia="標楷體" w:hAnsi="標楷體" w:hint="eastAsia"/>
          <w:sz w:val="28"/>
          <w:szCs w:val="28"/>
        </w:rPr>
        <w:t>體驗及營隊生活管理</w:t>
      </w:r>
      <w:r w:rsidR="0075570E" w:rsidRPr="005B0F3E">
        <w:rPr>
          <w:rFonts w:ascii="標楷體" w:eastAsia="標楷體" w:hAnsi="標楷體" w:hint="eastAsia"/>
          <w:sz w:val="28"/>
          <w:szCs w:val="28"/>
        </w:rPr>
        <w:t>等</w:t>
      </w:r>
      <w:r w:rsidR="008120F9" w:rsidRPr="005B0F3E">
        <w:rPr>
          <w:rFonts w:ascii="標楷體" w:eastAsia="標楷體" w:hAnsi="標楷體" w:hint="eastAsia"/>
          <w:sz w:val="28"/>
          <w:szCs w:val="28"/>
        </w:rPr>
        <w:t>教育</w:t>
      </w:r>
      <w:r w:rsidR="0075570E" w:rsidRPr="005B0F3E">
        <w:rPr>
          <w:rFonts w:ascii="標楷體" w:eastAsia="標楷體" w:hAnsi="標楷體" w:hint="eastAsia"/>
          <w:sz w:val="28"/>
          <w:szCs w:val="28"/>
        </w:rPr>
        <w:t>方式實施</w:t>
      </w:r>
      <w:r w:rsidR="008120F9" w:rsidRPr="005B0F3E">
        <w:rPr>
          <w:rFonts w:ascii="標楷體" w:eastAsia="標楷體" w:hAnsi="標楷體" w:hint="eastAsia"/>
          <w:sz w:val="28"/>
          <w:szCs w:val="28"/>
        </w:rPr>
        <w:t>，同時融入綜合活動領域之品德教育、生命教育及生態</w:t>
      </w:r>
      <w:r w:rsidR="00672DFE" w:rsidRPr="005B0F3E">
        <w:rPr>
          <w:rFonts w:ascii="標楷體" w:eastAsia="標楷體" w:hAnsi="標楷體" w:hint="eastAsia"/>
          <w:sz w:val="28"/>
          <w:szCs w:val="28"/>
        </w:rPr>
        <w:t>保育</w:t>
      </w:r>
      <w:r w:rsidR="008120F9" w:rsidRPr="005B0F3E">
        <w:rPr>
          <w:rFonts w:ascii="標楷體" w:eastAsia="標楷體" w:hAnsi="標楷體" w:hint="eastAsia"/>
          <w:sz w:val="28"/>
          <w:szCs w:val="28"/>
        </w:rPr>
        <w:t>內容等方式，建立</w:t>
      </w:r>
      <w:r w:rsidR="00475E2E" w:rsidRPr="005B0F3E">
        <w:rPr>
          <w:rFonts w:ascii="標楷體" w:eastAsia="標楷體" w:hAnsi="標楷體" w:hint="eastAsia"/>
          <w:sz w:val="28"/>
          <w:szCs w:val="28"/>
        </w:rPr>
        <w:t>高年級</w:t>
      </w:r>
      <w:r w:rsidR="008120F9" w:rsidRPr="005B0F3E">
        <w:rPr>
          <w:rFonts w:ascii="標楷體" w:eastAsia="標楷體" w:hAnsi="標楷體" w:hint="eastAsia"/>
          <w:sz w:val="28"/>
          <w:szCs w:val="28"/>
        </w:rPr>
        <w:t>學童全民國防教育基本</w:t>
      </w:r>
      <w:r w:rsidR="0075570E" w:rsidRPr="005B0F3E">
        <w:rPr>
          <w:rFonts w:ascii="標楷體" w:eastAsia="標楷體" w:hAnsi="標楷體" w:hint="eastAsia"/>
          <w:sz w:val="28"/>
          <w:szCs w:val="28"/>
        </w:rPr>
        <w:t>認知，</w:t>
      </w:r>
      <w:r w:rsidRPr="005B0F3E">
        <w:rPr>
          <w:rFonts w:ascii="標楷體" w:eastAsia="標楷體" w:hAnsi="標楷體" w:hint="eastAsia"/>
          <w:sz w:val="28"/>
          <w:szCs w:val="28"/>
        </w:rPr>
        <w:t>激發全民防衛國家意識。</w:t>
      </w:r>
    </w:p>
    <w:p w:rsidR="004148C2" w:rsidRPr="005B0F3E" w:rsidRDefault="00BA1F8E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叁、</w:t>
      </w:r>
      <w:r w:rsidR="000C54EA" w:rsidRPr="005B0F3E">
        <w:rPr>
          <w:rFonts w:ascii="標楷體" w:eastAsia="標楷體" w:hAnsi="標楷體" w:hint="eastAsia"/>
          <w:sz w:val="28"/>
          <w:szCs w:val="28"/>
        </w:rPr>
        <w:t xml:space="preserve">活動日期: </w:t>
      </w:r>
    </w:p>
    <w:p w:rsidR="00DC0B98" w:rsidRPr="005B0F3E" w:rsidRDefault="000C54EA" w:rsidP="000452F1">
      <w:pPr>
        <w:spacing w:line="48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10</w:t>
      </w:r>
      <w:r w:rsidR="00475E2E" w:rsidRPr="005B0F3E">
        <w:rPr>
          <w:rFonts w:ascii="標楷體" w:eastAsia="標楷體" w:hAnsi="標楷體" w:hint="eastAsia"/>
          <w:sz w:val="28"/>
          <w:szCs w:val="28"/>
        </w:rPr>
        <w:t>7</w:t>
      </w:r>
      <w:r w:rsidRPr="005B0F3E">
        <w:rPr>
          <w:rFonts w:ascii="標楷體" w:eastAsia="標楷體" w:hAnsi="標楷體" w:hint="eastAsia"/>
          <w:sz w:val="28"/>
          <w:szCs w:val="28"/>
        </w:rPr>
        <w:t>年</w:t>
      </w:r>
      <w:r w:rsidR="00822D8E" w:rsidRPr="005B0F3E">
        <w:rPr>
          <w:rFonts w:ascii="標楷體" w:eastAsia="標楷體" w:hAnsi="標楷體" w:hint="eastAsia"/>
          <w:sz w:val="28"/>
          <w:szCs w:val="28"/>
        </w:rPr>
        <w:t>7月1</w:t>
      </w:r>
      <w:r w:rsidR="00475E2E" w:rsidRPr="005B0F3E">
        <w:rPr>
          <w:rFonts w:ascii="標楷體" w:eastAsia="標楷體" w:hAnsi="標楷體" w:hint="eastAsia"/>
          <w:sz w:val="28"/>
          <w:szCs w:val="28"/>
        </w:rPr>
        <w:t>1</w:t>
      </w:r>
      <w:r w:rsidR="00822D8E" w:rsidRPr="005B0F3E">
        <w:rPr>
          <w:rFonts w:ascii="標楷體" w:eastAsia="標楷體" w:hAnsi="標楷體" w:hint="eastAsia"/>
          <w:sz w:val="28"/>
          <w:szCs w:val="28"/>
        </w:rPr>
        <w:t>日</w:t>
      </w:r>
      <w:r w:rsidRPr="005B0F3E">
        <w:rPr>
          <w:rFonts w:ascii="標楷體" w:eastAsia="標楷體" w:hAnsi="標楷體" w:hint="eastAsia"/>
          <w:sz w:val="28"/>
          <w:szCs w:val="28"/>
        </w:rPr>
        <w:t>（星期</w:t>
      </w:r>
      <w:r w:rsidR="00E417E2" w:rsidRPr="005B0F3E">
        <w:rPr>
          <w:rFonts w:ascii="標楷體" w:eastAsia="標楷體" w:hAnsi="標楷體" w:hint="eastAsia"/>
          <w:sz w:val="28"/>
          <w:szCs w:val="28"/>
        </w:rPr>
        <w:t>三</w:t>
      </w:r>
      <w:r w:rsidRPr="005B0F3E">
        <w:rPr>
          <w:rFonts w:ascii="標楷體" w:eastAsia="標楷體" w:hAnsi="標楷體" w:hint="eastAsia"/>
          <w:sz w:val="28"/>
          <w:szCs w:val="28"/>
        </w:rPr>
        <w:t>）至</w:t>
      </w:r>
      <w:r w:rsidR="00822D8E" w:rsidRPr="005B0F3E">
        <w:rPr>
          <w:rFonts w:ascii="標楷體" w:eastAsia="標楷體" w:hAnsi="標楷體" w:hint="eastAsia"/>
          <w:sz w:val="28"/>
          <w:szCs w:val="28"/>
        </w:rPr>
        <w:t>7月</w:t>
      </w:r>
      <w:r w:rsidR="00475E2E" w:rsidRPr="005B0F3E">
        <w:rPr>
          <w:rFonts w:ascii="標楷體" w:eastAsia="標楷體" w:hAnsi="標楷體" w:hint="eastAsia"/>
          <w:sz w:val="28"/>
          <w:szCs w:val="28"/>
        </w:rPr>
        <w:t>13</w:t>
      </w:r>
      <w:r w:rsidR="00822D8E" w:rsidRPr="005B0F3E">
        <w:rPr>
          <w:rFonts w:ascii="標楷體" w:eastAsia="標楷體" w:hAnsi="標楷體" w:hint="eastAsia"/>
          <w:sz w:val="28"/>
          <w:szCs w:val="28"/>
        </w:rPr>
        <w:t>日</w:t>
      </w:r>
      <w:r w:rsidR="00CC1A56" w:rsidRPr="005B0F3E">
        <w:rPr>
          <w:rFonts w:ascii="標楷體" w:eastAsia="標楷體" w:hAnsi="標楷體" w:hint="eastAsia"/>
          <w:sz w:val="28"/>
          <w:szCs w:val="28"/>
        </w:rPr>
        <w:t>（星期</w:t>
      </w:r>
      <w:r w:rsidR="00E417E2" w:rsidRPr="005B0F3E">
        <w:rPr>
          <w:rFonts w:ascii="標楷體" w:eastAsia="標楷體" w:hAnsi="標楷體" w:hint="eastAsia"/>
          <w:sz w:val="28"/>
          <w:szCs w:val="28"/>
        </w:rPr>
        <w:t>五</w:t>
      </w:r>
      <w:r w:rsidRPr="005B0F3E">
        <w:rPr>
          <w:rFonts w:ascii="標楷體" w:eastAsia="標楷體" w:hAnsi="標楷體" w:hint="eastAsia"/>
          <w:sz w:val="28"/>
          <w:szCs w:val="28"/>
        </w:rPr>
        <w:t>）止，共計</w:t>
      </w:r>
      <w:r w:rsidR="0075570E" w:rsidRPr="005B0F3E">
        <w:rPr>
          <w:rFonts w:ascii="標楷體" w:eastAsia="標楷體" w:hAnsi="標楷體" w:hint="eastAsia"/>
          <w:sz w:val="28"/>
          <w:szCs w:val="28"/>
        </w:rPr>
        <w:t>3</w:t>
      </w:r>
      <w:r w:rsidRPr="005B0F3E">
        <w:rPr>
          <w:rFonts w:ascii="標楷體" w:eastAsia="標楷體" w:hAnsi="標楷體" w:hint="eastAsia"/>
          <w:sz w:val="28"/>
          <w:szCs w:val="28"/>
        </w:rPr>
        <w:t>天</w:t>
      </w:r>
      <w:r w:rsidR="0075570E" w:rsidRPr="005B0F3E">
        <w:rPr>
          <w:rFonts w:ascii="標楷體" w:eastAsia="標楷體" w:hAnsi="標楷體" w:hint="eastAsia"/>
          <w:sz w:val="28"/>
          <w:szCs w:val="28"/>
        </w:rPr>
        <w:t>2</w:t>
      </w:r>
      <w:r w:rsidRPr="005B0F3E">
        <w:rPr>
          <w:rFonts w:ascii="標楷體" w:eastAsia="標楷體" w:hAnsi="標楷體" w:hint="eastAsia"/>
          <w:sz w:val="28"/>
          <w:szCs w:val="28"/>
        </w:rPr>
        <w:t>夜。</w:t>
      </w:r>
    </w:p>
    <w:p w:rsidR="002E0572" w:rsidRPr="005B0F3E" w:rsidRDefault="002E0572" w:rsidP="002E057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肆、活動地點(交通位置如附件1):</w:t>
      </w:r>
    </w:p>
    <w:p w:rsidR="002E0572" w:rsidRPr="005B0F3E" w:rsidRDefault="002E0572" w:rsidP="002E0572">
      <w:pPr>
        <w:spacing w:line="480" w:lineRule="exact"/>
        <w:ind w:leftChars="100" w:left="851" w:hangingChars="218" w:hanging="611"/>
        <w:jc w:val="both"/>
        <w:rPr>
          <w:rFonts w:ascii="標楷體" w:eastAsia="標楷體" w:hAnsi="標楷體"/>
          <w:b/>
          <w:sz w:val="28"/>
          <w:szCs w:val="28"/>
        </w:rPr>
      </w:pPr>
      <w:r w:rsidRPr="005B0F3E">
        <w:rPr>
          <w:rFonts w:ascii="標楷體" w:eastAsia="標楷體" w:hAnsi="標楷體" w:hint="eastAsia"/>
          <w:b/>
          <w:sz w:val="28"/>
          <w:szCs w:val="28"/>
        </w:rPr>
        <w:t>一、</w:t>
      </w:r>
      <w:r w:rsidRPr="005B0F3E">
        <w:rPr>
          <w:rFonts w:ascii="標楷體" w:eastAsia="標楷體" w:hAnsi="標楷體" w:hint="eastAsia"/>
          <w:sz w:val="28"/>
          <w:szCs w:val="28"/>
        </w:rPr>
        <w:t>臺北市立至善國中(</w:t>
      </w:r>
      <w:r w:rsidRPr="005B0F3E">
        <w:rPr>
          <w:rFonts w:ascii="標楷體" w:eastAsia="標楷體" w:hAnsi="標楷體" w:hint="eastAsia"/>
          <w:b/>
          <w:sz w:val="28"/>
          <w:szCs w:val="28"/>
        </w:rPr>
        <w:t>活動集合地點</w:t>
      </w:r>
      <w:r w:rsidRPr="005B0F3E">
        <w:rPr>
          <w:rFonts w:ascii="標楷體" w:eastAsia="標楷體" w:hAnsi="標楷體" w:hint="eastAsia"/>
          <w:sz w:val="28"/>
          <w:szCs w:val="28"/>
        </w:rPr>
        <w:t>):為臺北市政府教育局全民國防教育資源中心，場地內設置漆彈場、攀岩場、垂降場、三索吊橋等設備。</w:t>
      </w:r>
      <w:r w:rsidRPr="005B0F3E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2E0572" w:rsidRPr="005B0F3E" w:rsidRDefault="002E0572" w:rsidP="002E0572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 xml:space="preserve">  二、臺北市瑠公國民中學</w:t>
      </w:r>
      <w:r w:rsidRPr="005B0F3E">
        <w:rPr>
          <w:rFonts w:ascii="標楷體" w:eastAsia="標楷體" w:hAnsi="標楷體" w:hint="eastAsia"/>
          <w:b/>
          <w:sz w:val="28"/>
          <w:szCs w:val="28"/>
        </w:rPr>
        <w:t>(宿營及主要活動地點)</w:t>
      </w:r>
      <w:r w:rsidRPr="005B0F3E">
        <w:rPr>
          <w:rFonts w:ascii="標楷體" w:eastAsia="標楷體" w:hAnsi="標楷體" w:hint="eastAsia"/>
          <w:sz w:val="28"/>
          <w:szCs w:val="28"/>
        </w:rPr>
        <w:t>:團康國防課程、海陸空大對戰、宿營、晚會、室內國防課程場地。</w:t>
      </w:r>
    </w:p>
    <w:p w:rsidR="00BA1F8E" w:rsidRPr="005B0F3E" w:rsidRDefault="004148C2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伍、</w:t>
      </w:r>
      <w:r w:rsidR="00A70A15" w:rsidRPr="005B0F3E">
        <w:rPr>
          <w:rFonts w:ascii="標楷體" w:eastAsia="標楷體" w:hAnsi="標楷體" w:hint="eastAsia"/>
          <w:sz w:val="28"/>
          <w:szCs w:val="28"/>
        </w:rPr>
        <w:t>辦理單位</w:t>
      </w:r>
      <w:r w:rsidRPr="005B0F3E">
        <w:rPr>
          <w:rFonts w:ascii="標楷體" w:eastAsia="標楷體" w:hAnsi="標楷體" w:hint="eastAsia"/>
          <w:sz w:val="28"/>
          <w:szCs w:val="28"/>
        </w:rPr>
        <w:t>:</w:t>
      </w:r>
    </w:p>
    <w:p w:rsidR="008120F9" w:rsidRPr="005B0F3E" w:rsidRDefault="00A70A15" w:rsidP="000452F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一、</w:t>
      </w:r>
      <w:r w:rsidR="00652C2B" w:rsidRPr="005B0F3E">
        <w:rPr>
          <w:rFonts w:ascii="標楷體" w:eastAsia="標楷體" w:hAnsi="標楷體" w:hint="eastAsia"/>
          <w:sz w:val="28"/>
          <w:szCs w:val="28"/>
        </w:rPr>
        <w:t>主辦</w:t>
      </w:r>
      <w:r w:rsidRPr="005B0F3E">
        <w:rPr>
          <w:rFonts w:ascii="標楷體" w:eastAsia="標楷體" w:hAnsi="標楷體" w:hint="eastAsia"/>
          <w:sz w:val="28"/>
          <w:szCs w:val="28"/>
        </w:rPr>
        <w:t>單位：</w:t>
      </w:r>
      <w:r w:rsidR="00CC0F4A" w:rsidRPr="005B0F3E">
        <w:rPr>
          <w:rFonts w:ascii="標楷體" w:eastAsia="標楷體" w:hAnsi="標楷體" w:hint="eastAsia"/>
          <w:sz w:val="28"/>
          <w:szCs w:val="28"/>
        </w:rPr>
        <w:t>臺北市政府</w:t>
      </w:r>
      <w:r w:rsidR="00B66D43" w:rsidRPr="005B0F3E">
        <w:rPr>
          <w:rFonts w:ascii="標楷體" w:eastAsia="標楷體" w:hAnsi="標楷體" w:hint="eastAsia"/>
          <w:sz w:val="28"/>
          <w:szCs w:val="28"/>
        </w:rPr>
        <w:t>教育局</w:t>
      </w:r>
      <w:r w:rsidR="000456E0" w:rsidRPr="005B0F3E">
        <w:rPr>
          <w:rFonts w:ascii="標楷體" w:eastAsia="標楷體" w:hAnsi="標楷體" w:hint="eastAsia"/>
          <w:sz w:val="28"/>
          <w:szCs w:val="28"/>
        </w:rPr>
        <w:t>。</w:t>
      </w:r>
    </w:p>
    <w:p w:rsidR="008120F9" w:rsidRPr="005B0F3E" w:rsidRDefault="00CC0F4A" w:rsidP="000452F1">
      <w:pPr>
        <w:spacing w:line="480" w:lineRule="exact"/>
        <w:ind w:leftChars="99" w:left="2195" w:hangingChars="699" w:hanging="1957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二</w:t>
      </w:r>
      <w:r w:rsidR="008120F9" w:rsidRPr="005B0F3E">
        <w:rPr>
          <w:rFonts w:ascii="標楷體" w:eastAsia="標楷體" w:hAnsi="標楷體" w:hint="eastAsia"/>
          <w:sz w:val="28"/>
          <w:szCs w:val="28"/>
        </w:rPr>
        <w:t>、協辦單位：</w:t>
      </w:r>
      <w:r w:rsidR="001D3E42" w:rsidRPr="005B0F3E">
        <w:rPr>
          <w:rFonts w:ascii="標楷體" w:eastAsia="標楷體" w:hAnsi="標楷體" w:hint="eastAsia"/>
          <w:sz w:val="28"/>
          <w:szCs w:val="28"/>
        </w:rPr>
        <w:t>臺北市童軍活動委員會、</w:t>
      </w:r>
      <w:r w:rsidR="00762F9F" w:rsidRPr="005B0F3E">
        <w:rPr>
          <w:rFonts w:ascii="標楷體" w:eastAsia="標楷體" w:hAnsi="標楷體" w:hint="eastAsia"/>
          <w:sz w:val="28"/>
          <w:szCs w:val="28"/>
        </w:rPr>
        <w:t>臺北市瑠公國民中學、</w:t>
      </w:r>
      <w:r w:rsidR="0062011E" w:rsidRPr="005B0F3E">
        <w:rPr>
          <w:rFonts w:ascii="標楷體" w:eastAsia="標楷體" w:hAnsi="標楷體" w:hint="eastAsia"/>
          <w:sz w:val="28"/>
          <w:szCs w:val="28"/>
        </w:rPr>
        <w:t>臺北市立</w:t>
      </w:r>
      <w:r w:rsidR="00247248" w:rsidRPr="005B0F3E">
        <w:rPr>
          <w:rFonts w:ascii="標楷體" w:eastAsia="標楷體" w:hAnsi="標楷體" w:hint="eastAsia"/>
          <w:sz w:val="28"/>
          <w:szCs w:val="28"/>
        </w:rPr>
        <w:t>至善國民中學、</w:t>
      </w:r>
      <w:r w:rsidR="00E33739" w:rsidRPr="005B0F3E">
        <w:rPr>
          <w:rFonts w:ascii="標楷體" w:eastAsia="標楷體" w:hAnsi="標楷體" w:hint="eastAsia"/>
          <w:sz w:val="28"/>
          <w:szCs w:val="28"/>
        </w:rPr>
        <w:t>臺北市立西松國民小學</w:t>
      </w:r>
      <w:r w:rsidR="001D3E42" w:rsidRPr="005B0F3E">
        <w:rPr>
          <w:rFonts w:ascii="標楷體" w:eastAsia="標楷體" w:hAnsi="標楷體" w:hint="eastAsia"/>
          <w:sz w:val="28"/>
          <w:szCs w:val="28"/>
        </w:rPr>
        <w:t>。</w:t>
      </w:r>
    </w:p>
    <w:p w:rsidR="00A70A15" w:rsidRPr="005B0F3E" w:rsidRDefault="004148C2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陸</w:t>
      </w:r>
      <w:r w:rsidR="00CD4867" w:rsidRPr="005B0F3E">
        <w:rPr>
          <w:rFonts w:ascii="標楷體" w:eastAsia="標楷體" w:hAnsi="標楷體" w:hint="eastAsia"/>
          <w:sz w:val="28"/>
          <w:szCs w:val="28"/>
        </w:rPr>
        <w:t>、實施方式</w:t>
      </w:r>
      <w:r w:rsidRPr="005B0F3E">
        <w:rPr>
          <w:rFonts w:ascii="標楷體" w:eastAsia="標楷體" w:hAnsi="標楷體" w:hint="eastAsia"/>
          <w:sz w:val="28"/>
          <w:szCs w:val="28"/>
        </w:rPr>
        <w:t>:</w:t>
      </w:r>
    </w:p>
    <w:p w:rsidR="00DC0FD8" w:rsidRPr="005B0F3E" w:rsidRDefault="00DC0FD8" w:rsidP="000452F1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一、辦理短期(三天二夜)營隊採用小隊制度宿營生活管理，建立學童團隊生活的觀念及訓練獨立自主能力。</w:t>
      </w:r>
    </w:p>
    <w:p w:rsidR="00DC0FD8" w:rsidRPr="005B0F3E" w:rsidRDefault="00DC0FD8" w:rsidP="000452F1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lastRenderedPageBreak/>
        <w:t>二、除以團康活動及趣味競賽來融入全民國防教育課程外，結合探索體驗課程實施體驗，運用場地及資源現地結合實施教學。</w:t>
      </w:r>
    </w:p>
    <w:p w:rsidR="0090321B" w:rsidRPr="005B0F3E" w:rsidRDefault="00DC0FD8" w:rsidP="000452F1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三、設計活動讓學童以競賽方式為自己的小隊爭取榮譽，體驗互助合作及集思廣益之重要性，成績優異之隊伍，於結訓典禮時表揚，以鼓勵學童勇於嘗試及學習的勇氣。</w:t>
      </w:r>
    </w:p>
    <w:p w:rsidR="00DC0FD8" w:rsidRPr="005B0F3E" w:rsidRDefault="00DC0FD8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柒、營隊幹部編組</w:t>
      </w:r>
      <w:r w:rsidR="000452F1" w:rsidRPr="005B0F3E">
        <w:rPr>
          <w:rFonts w:ascii="標楷體" w:eastAsia="標楷體" w:hAnsi="標楷體" w:hint="eastAsia"/>
          <w:sz w:val="28"/>
          <w:szCs w:val="28"/>
        </w:rPr>
        <w:t>(如附件2)</w:t>
      </w:r>
      <w:r w:rsidRPr="005B0F3E">
        <w:rPr>
          <w:rFonts w:ascii="標楷體" w:eastAsia="標楷體" w:hAnsi="標楷體" w:hint="eastAsia"/>
          <w:sz w:val="28"/>
          <w:szCs w:val="28"/>
        </w:rPr>
        <w:t>:</w:t>
      </w:r>
    </w:p>
    <w:p w:rsidR="00DC0FD8" w:rsidRPr="005B0F3E" w:rsidRDefault="00DC0FD8" w:rsidP="000452F1">
      <w:pPr>
        <w:spacing w:line="48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740BF" w:rsidRPr="005B0F3E">
        <w:rPr>
          <w:rFonts w:ascii="標楷體" w:eastAsia="標楷體" w:hAnsi="標楷體" w:hint="eastAsia"/>
          <w:sz w:val="28"/>
          <w:szCs w:val="28"/>
        </w:rPr>
        <w:t>一</w:t>
      </w:r>
      <w:r w:rsidRPr="005B0F3E">
        <w:rPr>
          <w:rFonts w:ascii="標楷體" w:eastAsia="標楷體" w:hAnsi="標楷體" w:hint="eastAsia"/>
          <w:sz w:val="28"/>
          <w:szCs w:val="28"/>
        </w:rPr>
        <w:t>、</w:t>
      </w:r>
      <w:r w:rsidR="00F740BF" w:rsidRPr="005B0F3E">
        <w:rPr>
          <w:rFonts w:ascii="標楷體" w:eastAsia="標楷體" w:hAnsi="標楷體" w:hint="eastAsia"/>
          <w:sz w:val="28"/>
          <w:szCs w:val="28"/>
        </w:rPr>
        <w:t>本市公私立高中職校教官擔任辦班幹部，並實施多元全民國防教育課程授課及全般行政</w:t>
      </w:r>
      <w:r w:rsidR="006A5126" w:rsidRPr="005B0F3E">
        <w:rPr>
          <w:rFonts w:ascii="標楷體" w:eastAsia="標楷體" w:hAnsi="標楷體" w:hint="eastAsia"/>
          <w:sz w:val="28"/>
          <w:szCs w:val="28"/>
        </w:rPr>
        <w:t>工作</w:t>
      </w:r>
      <w:r w:rsidR="00F740BF" w:rsidRPr="005B0F3E">
        <w:rPr>
          <w:rFonts w:ascii="標楷體" w:eastAsia="標楷體" w:hAnsi="標楷體" w:hint="eastAsia"/>
          <w:sz w:val="28"/>
          <w:szCs w:val="28"/>
        </w:rPr>
        <w:t>人員。</w:t>
      </w:r>
    </w:p>
    <w:p w:rsidR="00F740BF" w:rsidRPr="005B0F3E" w:rsidRDefault="00F740BF" w:rsidP="000452F1">
      <w:pPr>
        <w:spacing w:line="48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="006A5126" w:rsidRPr="005B0F3E">
        <w:rPr>
          <w:rFonts w:ascii="標楷體" w:eastAsia="標楷體" w:hAnsi="標楷體" w:hint="eastAsia"/>
          <w:sz w:val="28"/>
          <w:szCs w:val="28"/>
        </w:rPr>
        <w:t>臺北市</w:t>
      </w:r>
      <w:r w:rsidRPr="005B0F3E">
        <w:rPr>
          <w:rFonts w:ascii="標楷體" w:eastAsia="標楷體" w:hAnsi="標楷體" w:hint="eastAsia"/>
          <w:sz w:val="28"/>
          <w:szCs w:val="28"/>
        </w:rPr>
        <w:t>童軍委員會</w:t>
      </w:r>
      <w:r w:rsidR="006A5126" w:rsidRPr="005B0F3E">
        <w:rPr>
          <w:rFonts w:ascii="標楷體" w:eastAsia="標楷體" w:hAnsi="標楷體" w:hint="eastAsia"/>
          <w:sz w:val="28"/>
          <w:szCs w:val="28"/>
        </w:rPr>
        <w:t>薦派</w:t>
      </w:r>
      <w:r w:rsidR="00A63441" w:rsidRPr="005B0F3E">
        <w:rPr>
          <w:rFonts w:ascii="標楷體" w:eastAsia="標楷體" w:hAnsi="標楷體" w:hint="eastAsia"/>
          <w:sz w:val="28"/>
          <w:szCs w:val="28"/>
        </w:rPr>
        <w:t>具備幼童軍木章訓練合格童軍人員擔任隊輔，</w:t>
      </w:r>
      <w:r w:rsidRPr="005B0F3E">
        <w:rPr>
          <w:rFonts w:ascii="標楷體" w:eastAsia="標楷體" w:hAnsi="標楷體" w:hint="eastAsia"/>
          <w:sz w:val="28"/>
          <w:szCs w:val="28"/>
        </w:rPr>
        <w:t>及生活管理幹部。</w:t>
      </w:r>
    </w:p>
    <w:p w:rsidR="00DC0FD8" w:rsidRPr="005B0F3E" w:rsidRDefault="00DC0FD8" w:rsidP="000452F1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 xml:space="preserve">  三、</w:t>
      </w:r>
      <w:r w:rsidR="006A5126" w:rsidRPr="005B0F3E">
        <w:rPr>
          <w:rFonts w:ascii="標楷體" w:eastAsia="標楷體" w:hAnsi="標楷體" w:hint="eastAsia"/>
          <w:sz w:val="28"/>
          <w:szCs w:val="28"/>
        </w:rPr>
        <w:t>合格護</w:t>
      </w:r>
      <w:r w:rsidR="002E0572" w:rsidRPr="005B0F3E">
        <w:rPr>
          <w:rFonts w:ascii="標楷體" w:eastAsia="標楷體" w:hAnsi="標楷體" w:hint="eastAsia"/>
          <w:sz w:val="28"/>
          <w:szCs w:val="28"/>
        </w:rPr>
        <w:t>理師</w:t>
      </w:r>
      <w:r w:rsidR="006A5126" w:rsidRPr="005B0F3E">
        <w:rPr>
          <w:rFonts w:ascii="標楷體" w:eastAsia="標楷體" w:hAnsi="標楷體" w:hint="eastAsia"/>
          <w:sz w:val="28"/>
          <w:szCs w:val="28"/>
        </w:rPr>
        <w:t>執照之</w:t>
      </w:r>
      <w:r w:rsidR="00F740BF" w:rsidRPr="005B0F3E">
        <w:rPr>
          <w:rFonts w:ascii="標楷體" w:eastAsia="標楷體" w:hAnsi="標楷體" w:hint="eastAsia"/>
          <w:sz w:val="28"/>
          <w:szCs w:val="28"/>
        </w:rPr>
        <w:t>隨隊醫護人員。</w:t>
      </w:r>
    </w:p>
    <w:p w:rsidR="00354E41" w:rsidRPr="005B0F3E" w:rsidRDefault="009B2672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捌</w:t>
      </w:r>
      <w:r w:rsidR="0099291E" w:rsidRPr="005B0F3E">
        <w:rPr>
          <w:rFonts w:ascii="標楷體" w:eastAsia="標楷體" w:hAnsi="標楷體" w:hint="eastAsia"/>
          <w:sz w:val="28"/>
          <w:szCs w:val="28"/>
        </w:rPr>
        <w:t>、</w:t>
      </w:r>
      <w:r w:rsidRPr="005B0F3E">
        <w:rPr>
          <w:rFonts w:ascii="標楷體" w:eastAsia="標楷體" w:hAnsi="標楷體" w:hint="eastAsia"/>
          <w:sz w:val="28"/>
          <w:szCs w:val="28"/>
        </w:rPr>
        <w:t>參加</w:t>
      </w:r>
      <w:r w:rsidR="0099291E" w:rsidRPr="005B0F3E">
        <w:rPr>
          <w:rFonts w:ascii="標楷體" w:eastAsia="標楷體" w:hAnsi="標楷體" w:hint="eastAsia"/>
          <w:sz w:val="28"/>
          <w:szCs w:val="28"/>
        </w:rPr>
        <w:t>對象</w:t>
      </w:r>
      <w:r w:rsidR="00C00B51" w:rsidRPr="005B0F3E">
        <w:rPr>
          <w:rFonts w:ascii="標楷體" w:eastAsia="標楷體" w:hAnsi="標楷體" w:hint="eastAsia"/>
          <w:sz w:val="28"/>
          <w:szCs w:val="28"/>
        </w:rPr>
        <w:t>:</w:t>
      </w:r>
    </w:p>
    <w:p w:rsidR="00B120E6" w:rsidRPr="005B0F3E" w:rsidRDefault="00B120E6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 xml:space="preserve">  一、以臺北市各公私立國民小學四、五、六年級學童，(員額計招收120人)，擔任校級幹部或班級幹部，具服務熱忱，</w:t>
      </w:r>
      <w:r w:rsidR="003C4796" w:rsidRPr="005B0F3E">
        <w:rPr>
          <w:rFonts w:ascii="標楷體" w:eastAsia="標楷體" w:hAnsi="標楷體" w:hint="eastAsia"/>
          <w:sz w:val="28"/>
          <w:szCs w:val="28"/>
        </w:rPr>
        <w:t>且</w:t>
      </w:r>
      <w:r w:rsidRPr="005B0F3E">
        <w:rPr>
          <w:rFonts w:ascii="標楷體" w:eastAsia="標楷體" w:hAnsi="標楷體" w:hint="eastAsia"/>
          <w:sz w:val="28"/>
          <w:szCs w:val="28"/>
        </w:rPr>
        <w:t>積極參與校內各項活動及社團者，或於幼童軍團且擔任過幹部之高年級學童為優先，其餘次之。</w:t>
      </w:r>
    </w:p>
    <w:p w:rsidR="00B120E6" w:rsidRPr="005B0F3E" w:rsidRDefault="00B120E6" w:rsidP="00762F9F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 xml:space="preserve">  二、各校薦報人員以身心健康、體能良好、品德優良、</w:t>
      </w:r>
      <w:r w:rsidR="002E0572" w:rsidRPr="005B0F3E">
        <w:rPr>
          <w:rFonts w:ascii="標楷體" w:eastAsia="標楷體" w:hAnsi="標楷體" w:hint="eastAsia"/>
          <w:sz w:val="28"/>
          <w:szCs w:val="28"/>
        </w:rPr>
        <w:t>遵守團隊紀律、</w:t>
      </w:r>
      <w:r w:rsidRPr="005B0F3E">
        <w:rPr>
          <w:rFonts w:ascii="標楷體" w:eastAsia="標楷體" w:hAnsi="標楷體" w:hint="eastAsia"/>
          <w:sz w:val="28"/>
          <w:szCs w:val="28"/>
        </w:rPr>
        <w:t>無重大疾病者為主（含心臟病、氣喘病…等）。</w:t>
      </w:r>
    </w:p>
    <w:p w:rsidR="00B120E6" w:rsidRPr="005B0F3E" w:rsidRDefault="00762F9F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玖</w:t>
      </w:r>
      <w:r w:rsidR="00B120E6" w:rsidRPr="005B0F3E">
        <w:rPr>
          <w:rFonts w:ascii="標楷體" w:eastAsia="標楷體" w:hAnsi="標楷體" w:hint="eastAsia"/>
          <w:sz w:val="28"/>
          <w:szCs w:val="28"/>
        </w:rPr>
        <w:t>、課程規劃表詳如附件3</w:t>
      </w:r>
    </w:p>
    <w:p w:rsidR="00B120E6" w:rsidRPr="005B0F3E" w:rsidRDefault="00B120E6" w:rsidP="000452F1">
      <w:pPr>
        <w:spacing w:line="480" w:lineRule="exact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拾壹、</w:t>
      </w:r>
      <w:r w:rsidRPr="005B0F3E">
        <w:rPr>
          <w:rFonts w:ascii="標楷體" w:eastAsia="標楷體" w:hAnsi="標楷體" w:hint="eastAsia"/>
          <w:sz w:val="28"/>
          <w:szCs w:val="28"/>
        </w:rPr>
        <w:t>報名費用、方式及錄取說明</w:t>
      </w:r>
      <w:r w:rsidRPr="005B0F3E">
        <w:rPr>
          <w:rFonts w:ascii="標楷體" w:eastAsia="標楷體" w:hint="eastAsia"/>
          <w:sz w:val="28"/>
          <w:szCs w:val="28"/>
        </w:rPr>
        <w:t>:</w:t>
      </w:r>
    </w:p>
    <w:p w:rsidR="00B120E6" w:rsidRPr="005B0F3E" w:rsidRDefault="00B120E6" w:rsidP="000452F1">
      <w:pPr>
        <w:pStyle w:val="ab"/>
        <w:numPr>
          <w:ilvl w:val="0"/>
          <w:numId w:val="10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本次活動須繳交費</w:t>
      </w:r>
      <w:r w:rsidR="00F93027" w:rsidRPr="005B0F3E">
        <w:rPr>
          <w:rFonts w:ascii="標楷體" w:eastAsia="標楷體" w:hint="eastAsia"/>
          <w:sz w:val="28"/>
          <w:szCs w:val="28"/>
        </w:rPr>
        <w:t>用</w:t>
      </w:r>
      <w:r w:rsidR="0027723E" w:rsidRPr="005B0F3E">
        <w:rPr>
          <w:rFonts w:ascii="標楷體" w:eastAsia="標楷體" w:hint="eastAsia"/>
          <w:sz w:val="28"/>
          <w:szCs w:val="28"/>
          <w:u w:val="single"/>
        </w:rPr>
        <w:t>1460</w:t>
      </w:r>
      <w:r w:rsidRPr="005B0F3E">
        <w:rPr>
          <w:rFonts w:ascii="標楷體" w:eastAsia="標楷體" w:hint="eastAsia"/>
          <w:sz w:val="28"/>
          <w:szCs w:val="28"/>
        </w:rPr>
        <w:t>元</w:t>
      </w:r>
      <w:r w:rsidR="00F93027" w:rsidRPr="005B0F3E">
        <w:rPr>
          <w:rFonts w:ascii="標楷體" w:eastAsia="標楷體" w:hint="eastAsia"/>
          <w:sz w:val="28"/>
          <w:szCs w:val="28"/>
        </w:rPr>
        <w:t>(含迷彩帽、迷彩</w:t>
      </w:r>
      <w:r w:rsidR="008E2E07" w:rsidRPr="005B0F3E">
        <w:rPr>
          <w:rFonts w:ascii="標楷體" w:eastAsia="標楷體" w:hint="eastAsia"/>
          <w:sz w:val="28"/>
          <w:szCs w:val="28"/>
        </w:rPr>
        <w:t>T恤</w:t>
      </w:r>
      <w:r w:rsidR="00F93027" w:rsidRPr="005B0F3E">
        <w:rPr>
          <w:rFonts w:ascii="標楷體" w:eastAsia="標楷體" w:hint="eastAsia"/>
          <w:sz w:val="28"/>
          <w:szCs w:val="28"/>
        </w:rPr>
        <w:t>、束口背包、活動布章、個人膳食費)</w:t>
      </w:r>
      <w:r w:rsidRPr="005B0F3E">
        <w:rPr>
          <w:rFonts w:ascii="標楷體" w:eastAsia="標楷體" w:hint="eastAsia"/>
          <w:sz w:val="28"/>
          <w:szCs w:val="28"/>
        </w:rPr>
        <w:t>，</w:t>
      </w:r>
      <w:r w:rsidRPr="005B0F3E">
        <w:rPr>
          <w:rFonts w:ascii="標楷體" w:eastAsia="標楷體" w:hAnsi="標楷體" w:hint="eastAsia"/>
          <w:sz w:val="28"/>
          <w:szCs w:val="28"/>
        </w:rPr>
        <w:t>各校如有薦報家境清寒學生者，請檢附低收入戶證明文件，該員無須繳費，活動期間</w:t>
      </w:r>
      <w:r w:rsidRPr="005B0F3E">
        <w:rPr>
          <w:rFonts w:ascii="標楷體" w:eastAsia="標楷體" w:hint="eastAsia"/>
          <w:sz w:val="28"/>
          <w:szCs w:val="28"/>
        </w:rPr>
        <w:t>相關費用由本局支應辦理。</w:t>
      </w:r>
    </w:p>
    <w:p w:rsidR="00B120E6" w:rsidRPr="005B0F3E" w:rsidRDefault="00B120E6" w:rsidP="00EC40B9">
      <w:pPr>
        <w:pStyle w:val="ab"/>
        <w:numPr>
          <w:ilvl w:val="0"/>
          <w:numId w:val="10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各校薦報參訓學生</w:t>
      </w:r>
      <w:r w:rsidR="00037DA5" w:rsidRPr="005B0F3E">
        <w:rPr>
          <w:rFonts w:ascii="標楷體" w:eastAsia="標楷體" w:hint="eastAsia"/>
          <w:sz w:val="28"/>
          <w:szCs w:val="28"/>
        </w:rPr>
        <w:t>請於107年6月</w:t>
      </w:r>
      <w:r w:rsidR="000E6715">
        <w:rPr>
          <w:rFonts w:ascii="標楷體" w:eastAsia="標楷體" w:hint="eastAsia"/>
          <w:sz w:val="28"/>
          <w:szCs w:val="28"/>
        </w:rPr>
        <w:t>1</w:t>
      </w:r>
      <w:r w:rsidR="00EC40B9">
        <w:rPr>
          <w:rFonts w:ascii="標楷體" w:eastAsia="標楷體" w:hint="eastAsia"/>
          <w:sz w:val="28"/>
          <w:szCs w:val="28"/>
        </w:rPr>
        <w:t>4</w:t>
      </w:r>
      <w:r w:rsidR="00037DA5" w:rsidRPr="005B0F3E">
        <w:rPr>
          <w:rFonts w:ascii="標楷體" w:eastAsia="標楷體" w:hint="eastAsia"/>
          <w:sz w:val="28"/>
          <w:szCs w:val="28"/>
        </w:rPr>
        <w:t>日</w:t>
      </w:r>
      <w:r w:rsidR="000E6715">
        <w:rPr>
          <w:rFonts w:ascii="標楷體" w:eastAsia="標楷體" w:hint="eastAsia"/>
          <w:sz w:val="28"/>
          <w:szCs w:val="28"/>
        </w:rPr>
        <w:t>1</w:t>
      </w:r>
      <w:r w:rsidR="00EC40B9">
        <w:rPr>
          <w:rFonts w:ascii="標楷體" w:eastAsia="標楷體" w:hint="eastAsia"/>
          <w:sz w:val="28"/>
          <w:szCs w:val="28"/>
        </w:rPr>
        <w:t>2</w:t>
      </w:r>
      <w:r w:rsidR="000E6715">
        <w:rPr>
          <w:rFonts w:ascii="標楷體" w:eastAsia="標楷體" w:hint="eastAsia"/>
          <w:sz w:val="28"/>
          <w:szCs w:val="28"/>
        </w:rPr>
        <w:t>00</w:t>
      </w:r>
      <w:r w:rsidR="00037DA5" w:rsidRPr="005B0F3E">
        <w:rPr>
          <w:rFonts w:ascii="標楷體" w:eastAsia="標楷體" w:hint="eastAsia"/>
          <w:sz w:val="28"/>
          <w:szCs w:val="28"/>
        </w:rPr>
        <w:t>前至下列網址完成報名：</w:t>
      </w:r>
      <w:r w:rsidR="008E2E07" w:rsidRPr="005B0F3E">
        <w:rPr>
          <w:rFonts w:ascii="標楷體" w:eastAsia="標楷體" w:hint="eastAsia"/>
          <w:sz w:val="28"/>
          <w:szCs w:val="28"/>
          <w:u w:val="single"/>
        </w:rPr>
        <w:t>(</w:t>
      </w:r>
      <w:r w:rsidR="00037DA5" w:rsidRPr="005B0F3E">
        <w:rPr>
          <w:rFonts w:ascii="標楷體" w:eastAsia="標楷體"/>
          <w:b/>
          <w:sz w:val="28"/>
          <w:szCs w:val="28"/>
          <w:u w:val="single"/>
        </w:rPr>
        <w:t>https://goo.gl/forms/cKjkTc9swb0N1i6W2</w:t>
      </w:r>
      <w:r w:rsidR="008E2E07" w:rsidRPr="005B0F3E">
        <w:rPr>
          <w:rFonts w:ascii="標楷體" w:eastAsia="標楷體" w:hint="eastAsia"/>
          <w:b/>
          <w:sz w:val="28"/>
          <w:szCs w:val="28"/>
          <w:u w:val="single"/>
        </w:rPr>
        <w:t>)</w:t>
      </w:r>
      <w:r w:rsidRPr="005B0F3E">
        <w:rPr>
          <w:rFonts w:ascii="標楷體" w:eastAsia="標楷體" w:hint="eastAsia"/>
          <w:sz w:val="28"/>
          <w:szCs w:val="28"/>
        </w:rPr>
        <w:t>，</w:t>
      </w:r>
      <w:r w:rsidR="00EC40B9" w:rsidRPr="00EC40B9">
        <w:rPr>
          <w:rFonts w:ascii="標楷體" w:eastAsia="標楷體" w:hint="eastAsia"/>
          <w:sz w:val="28"/>
          <w:szCs w:val="28"/>
        </w:rPr>
        <w:t>錄取員額將採抽籤作業辦理</w:t>
      </w:r>
      <w:r w:rsidR="00765085" w:rsidRPr="005B0F3E">
        <w:rPr>
          <w:rFonts w:ascii="標楷體" w:eastAsia="標楷體" w:hint="eastAsia"/>
          <w:sz w:val="28"/>
          <w:szCs w:val="28"/>
        </w:rPr>
        <w:t>，10員名額為備取人員，</w:t>
      </w:r>
      <w:r w:rsidRPr="005B0F3E">
        <w:rPr>
          <w:rFonts w:ascii="標楷體" w:eastAsia="標楷體" w:hint="eastAsia"/>
          <w:sz w:val="28"/>
          <w:szCs w:val="28"/>
        </w:rPr>
        <w:t>本局保有審核錄取權利。</w:t>
      </w:r>
    </w:p>
    <w:p w:rsidR="00B120E6" w:rsidRPr="005B0F3E" w:rsidRDefault="00B120E6" w:rsidP="000452F1">
      <w:pPr>
        <w:pStyle w:val="ab"/>
        <w:numPr>
          <w:ilvl w:val="0"/>
          <w:numId w:val="10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本局預於10</w:t>
      </w:r>
      <w:r w:rsidR="00765085" w:rsidRPr="005B0F3E">
        <w:rPr>
          <w:rFonts w:ascii="標楷體" w:eastAsia="標楷體" w:hint="eastAsia"/>
          <w:sz w:val="28"/>
          <w:szCs w:val="28"/>
        </w:rPr>
        <w:t>7</w:t>
      </w:r>
      <w:r w:rsidRPr="005B0F3E">
        <w:rPr>
          <w:rFonts w:ascii="標楷體" w:eastAsia="標楷體" w:hint="eastAsia"/>
          <w:sz w:val="28"/>
          <w:szCs w:val="28"/>
        </w:rPr>
        <w:t>年6月1</w:t>
      </w:r>
      <w:r w:rsidR="000E6715">
        <w:rPr>
          <w:rFonts w:ascii="標楷體" w:eastAsia="標楷體" w:hint="eastAsia"/>
          <w:sz w:val="28"/>
          <w:szCs w:val="28"/>
        </w:rPr>
        <w:t>5</w:t>
      </w:r>
      <w:r w:rsidRPr="005B0F3E">
        <w:rPr>
          <w:rFonts w:ascii="標楷體" w:eastAsia="標楷體" w:hint="eastAsia"/>
          <w:sz w:val="28"/>
          <w:szCs w:val="28"/>
        </w:rPr>
        <w:t>日</w:t>
      </w:r>
      <w:r w:rsidR="000E6715">
        <w:rPr>
          <w:rFonts w:ascii="標楷體" w:eastAsia="標楷體" w:hint="eastAsia"/>
          <w:sz w:val="28"/>
          <w:szCs w:val="28"/>
        </w:rPr>
        <w:t>中</w:t>
      </w:r>
      <w:r w:rsidRPr="005B0F3E">
        <w:rPr>
          <w:rFonts w:ascii="標楷體" w:eastAsia="標楷體" w:hint="eastAsia"/>
          <w:sz w:val="28"/>
          <w:szCs w:val="28"/>
        </w:rPr>
        <w:t>午1</w:t>
      </w:r>
      <w:r w:rsidR="000E6715">
        <w:rPr>
          <w:rFonts w:ascii="標楷體" w:eastAsia="標楷體" w:hint="eastAsia"/>
          <w:sz w:val="28"/>
          <w:szCs w:val="28"/>
        </w:rPr>
        <w:t>2</w:t>
      </w:r>
      <w:r w:rsidRPr="005B0F3E">
        <w:rPr>
          <w:rFonts w:ascii="標楷體" w:eastAsia="標楷體" w:hint="eastAsia"/>
          <w:sz w:val="28"/>
          <w:szCs w:val="28"/>
        </w:rPr>
        <w:t>時，</w:t>
      </w:r>
      <w:r w:rsidR="00FD314E" w:rsidRPr="005B0F3E">
        <w:rPr>
          <w:rFonts w:ascii="標楷體" w:eastAsia="標楷體" w:hint="eastAsia"/>
          <w:sz w:val="28"/>
          <w:szCs w:val="28"/>
        </w:rPr>
        <w:t>於軍訓室網頁</w:t>
      </w:r>
      <w:r w:rsidRPr="005B0F3E">
        <w:rPr>
          <w:rFonts w:ascii="標楷體" w:eastAsia="標楷體" w:hint="eastAsia"/>
          <w:sz w:val="28"/>
          <w:szCs w:val="28"/>
        </w:rPr>
        <w:t>公布</w:t>
      </w:r>
      <w:r w:rsidR="00765085" w:rsidRPr="005B0F3E">
        <w:rPr>
          <w:rFonts w:ascii="標楷體" w:eastAsia="標楷體" w:hint="eastAsia"/>
          <w:sz w:val="28"/>
          <w:szCs w:val="28"/>
        </w:rPr>
        <w:t>錄取</w:t>
      </w:r>
      <w:r w:rsidRPr="005B0F3E">
        <w:rPr>
          <w:rFonts w:ascii="標楷體" w:eastAsia="標楷體" w:hint="eastAsia"/>
          <w:sz w:val="28"/>
          <w:szCs w:val="28"/>
        </w:rPr>
        <w:t>人員名冊</w:t>
      </w:r>
      <w:r w:rsidR="008E2E07" w:rsidRPr="005B0F3E">
        <w:rPr>
          <w:rFonts w:ascii="標楷體" w:eastAsia="標楷體" w:hint="eastAsia"/>
          <w:sz w:val="28"/>
          <w:szCs w:val="28"/>
        </w:rPr>
        <w:t>，公告網址為：</w:t>
      </w:r>
      <w:r w:rsidR="00765085" w:rsidRPr="005B0F3E">
        <w:rPr>
          <w:rFonts w:ascii="標楷體" w:eastAsia="標楷體" w:hint="eastAsia"/>
          <w:sz w:val="28"/>
          <w:szCs w:val="28"/>
        </w:rPr>
        <w:t>(</w:t>
      </w:r>
      <w:hyperlink r:id="rId9" w:history="1">
        <w:r w:rsidR="00EB7801" w:rsidRPr="005B0F3E">
          <w:rPr>
            <w:rStyle w:val="aa"/>
            <w:rFonts w:ascii="標楷體" w:eastAsia="標楷體"/>
            <w:color w:val="auto"/>
            <w:sz w:val="28"/>
            <w:szCs w:val="28"/>
          </w:rPr>
          <w:t>http://mt.tp.edu.tw/pro/Center/Default.aspx</w:t>
        </w:r>
      </w:hyperlink>
      <w:r w:rsidR="00765085" w:rsidRPr="005B0F3E">
        <w:rPr>
          <w:rFonts w:ascii="標楷體" w:eastAsia="標楷體" w:hint="eastAsia"/>
          <w:sz w:val="28"/>
          <w:szCs w:val="28"/>
        </w:rPr>
        <w:t>)</w:t>
      </w:r>
      <w:r w:rsidR="00EB7801" w:rsidRPr="005B0F3E">
        <w:rPr>
          <w:rFonts w:ascii="標楷體" w:eastAsia="標楷體" w:hint="eastAsia"/>
          <w:sz w:val="28"/>
          <w:szCs w:val="28"/>
        </w:rPr>
        <w:t>，請報名人員自行自本局軍訓室網頁查詢，錄取</w:t>
      </w:r>
      <w:r w:rsidR="00FD314E" w:rsidRPr="005B0F3E">
        <w:rPr>
          <w:rFonts w:ascii="標楷體" w:eastAsia="標楷體" w:hint="eastAsia"/>
          <w:sz w:val="28"/>
          <w:szCs w:val="28"/>
        </w:rPr>
        <w:t>名冊</w:t>
      </w:r>
      <w:r w:rsidR="00EB7801" w:rsidRPr="005B0F3E">
        <w:rPr>
          <w:rFonts w:ascii="標楷體" w:eastAsia="標楷體" w:hint="eastAsia"/>
          <w:sz w:val="28"/>
          <w:szCs w:val="28"/>
        </w:rPr>
        <w:t>將</w:t>
      </w:r>
      <w:r w:rsidRPr="005B0F3E">
        <w:rPr>
          <w:rFonts w:ascii="標楷體" w:eastAsia="標楷體" w:hint="eastAsia"/>
          <w:sz w:val="28"/>
          <w:szCs w:val="28"/>
        </w:rPr>
        <w:t>函文各校週知。</w:t>
      </w:r>
    </w:p>
    <w:p w:rsidR="00B120E6" w:rsidRPr="005B0F3E" w:rsidRDefault="002B05E8" w:rsidP="000452F1">
      <w:pPr>
        <w:pStyle w:val="ab"/>
        <w:numPr>
          <w:ilvl w:val="0"/>
          <w:numId w:val="10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請各</w:t>
      </w:r>
      <w:r w:rsidR="00FD314E" w:rsidRPr="005B0F3E">
        <w:rPr>
          <w:rFonts w:ascii="標楷體" w:eastAsia="標楷體" w:hint="eastAsia"/>
          <w:sz w:val="28"/>
          <w:szCs w:val="28"/>
        </w:rPr>
        <w:t>校協助轉</w:t>
      </w:r>
      <w:r w:rsidRPr="005B0F3E">
        <w:rPr>
          <w:rFonts w:ascii="標楷體" w:eastAsia="標楷體" w:hint="eastAsia"/>
          <w:sz w:val="28"/>
          <w:szCs w:val="28"/>
        </w:rPr>
        <w:t>知確定錄取人員</w:t>
      </w:r>
      <w:r w:rsidR="00B120E6" w:rsidRPr="005B0F3E">
        <w:rPr>
          <w:rFonts w:ascii="標楷體" w:eastAsia="標楷體" w:hint="eastAsia"/>
          <w:sz w:val="28"/>
          <w:szCs w:val="28"/>
        </w:rPr>
        <w:t>於10</w:t>
      </w:r>
      <w:r w:rsidRPr="005B0F3E">
        <w:rPr>
          <w:rFonts w:ascii="標楷體" w:eastAsia="標楷體" w:hint="eastAsia"/>
          <w:sz w:val="28"/>
          <w:szCs w:val="28"/>
        </w:rPr>
        <w:t>7</w:t>
      </w:r>
      <w:r w:rsidR="00B120E6" w:rsidRPr="005B0F3E">
        <w:rPr>
          <w:rFonts w:ascii="標楷體" w:eastAsia="標楷體" w:hint="eastAsia"/>
          <w:sz w:val="28"/>
          <w:szCs w:val="28"/>
        </w:rPr>
        <w:t>年6月</w:t>
      </w:r>
      <w:r w:rsidR="000E6715">
        <w:rPr>
          <w:rFonts w:ascii="標楷體" w:eastAsia="標楷體" w:hint="eastAsia"/>
          <w:sz w:val="28"/>
          <w:szCs w:val="28"/>
        </w:rPr>
        <w:t>22</w:t>
      </w:r>
      <w:r w:rsidR="00B120E6" w:rsidRPr="005B0F3E">
        <w:rPr>
          <w:rFonts w:ascii="標楷體" w:eastAsia="標楷體" w:hint="eastAsia"/>
          <w:sz w:val="28"/>
          <w:szCs w:val="28"/>
        </w:rPr>
        <w:t>日前完成繳款，並將</w:t>
      </w:r>
      <w:r w:rsidR="005A60CC" w:rsidRPr="005B0F3E">
        <w:rPr>
          <w:rFonts w:ascii="標楷體" w:eastAsia="標楷體" w:hAnsi="標楷體" w:hint="eastAsia"/>
          <w:sz w:val="28"/>
          <w:szCs w:val="28"/>
          <w:u w:val="single"/>
        </w:rPr>
        <w:t>學生證影本及</w:t>
      </w:r>
      <w:r w:rsidR="00B120E6" w:rsidRPr="005B0F3E">
        <w:rPr>
          <w:rFonts w:ascii="標楷體" w:eastAsia="標楷體" w:hAnsi="標楷體" w:hint="eastAsia"/>
          <w:sz w:val="28"/>
          <w:szCs w:val="28"/>
        </w:rPr>
        <w:t>繳款收據影本</w:t>
      </w:r>
      <w:r w:rsidR="00B120E6" w:rsidRPr="005B0F3E">
        <w:rPr>
          <w:rFonts w:ascii="標楷體" w:eastAsia="標楷體" w:hint="eastAsia"/>
          <w:sz w:val="28"/>
          <w:szCs w:val="28"/>
        </w:rPr>
        <w:t>黏貼單(如</w:t>
      </w:r>
      <w:r w:rsidR="00B120E6" w:rsidRPr="005B0F3E">
        <w:rPr>
          <w:rFonts w:ascii="標楷體" w:eastAsia="標楷體" w:hAnsi="標楷體" w:hint="eastAsia"/>
          <w:sz w:val="28"/>
          <w:szCs w:val="28"/>
        </w:rPr>
        <w:t>附件</w:t>
      </w:r>
      <w:r w:rsidR="00FD314E" w:rsidRPr="005B0F3E">
        <w:rPr>
          <w:rFonts w:ascii="標楷體" w:eastAsia="標楷體" w:hAnsi="標楷體" w:hint="eastAsia"/>
          <w:sz w:val="28"/>
          <w:szCs w:val="28"/>
        </w:rPr>
        <w:t>4</w:t>
      </w:r>
      <w:r w:rsidR="00B120E6" w:rsidRPr="005B0F3E">
        <w:rPr>
          <w:rFonts w:ascii="標楷體" w:eastAsia="標楷體" w:hAnsi="標楷體" w:hint="eastAsia"/>
          <w:sz w:val="28"/>
          <w:szCs w:val="28"/>
        </w:rPr>
        <w:t>)</w:t>
      </w:r>
      <w:r w:rsidRPr="005B0F3E">
        <w:rPr>
          <w:rFonts w:ascii="標楷體" w:eastAsia="標楷體" w:hAnsi="標楷體" w:hint="eastAsia"/>
          <w:sz w:val="28"/>
          <w:szCs w:val="28"/>
        </w:rPr>
        <w:t>、併同</w:t>
      </w:r>
      <w:r w:rsidRPr="005B0F3E">
        <w:rPr>
          <w:rFonts w:ascii="標楷體" w:eastAsia="標楷體" w:hAnsi="標楷體" w:hint="eastAsia"/>
          <w:sz w:val="28"/>
          <w:szCs w:val="28"/>
          <w:u w:val="single"/>
        </w:rPr>
        <w:t>家長同意書正本</w:t>
      </w:r>
      <w:r w:rsidR="00FD314E" w:rsidRPr="005B0F3E">
        <w:rPr>
          <w:rFonts w:ascii="標楷體" w:eastAsia="標楷體" w:hint="eastAsia"/>
          <w:sz w:val="28"/>
          <w:szCs w:val="28"/>
        </w:rPr>
        <w:t>(如</w:t>
      </w:r>
      <w:r w:rsidR="00FD314E" w:rsidRPr="005B0F3E">
        <w:rPr>
          <w:rFonts w:ascii="標楷體" w:eastAsia="標楷體" w:hAnsi="標楷體" w:hint="eastAsia"/>
          <w:sz w:val="28"/>
          <w:szCs w:val="28"/>
        </w:rPr>
        <w:t>附件5)</w:t>
      </w:r>
      <w:r w:rsidR="005A60CC" w:rsidRPr="005B0F3E">
        <w:rPr>
          <w:rFonts w:ascii="標楷體" w:eastAsia="標楷體" w:hAnsi="標楷體" w:hint="eastAsia"/>
          <w:sz w:val="28"/>
          <w:szCs w:val="28"/>
        </w:rPr>
        <w:t>送</w:t>
      </w:r>
      <w:r w:rsidR="00B120E6" w:rsidRPr="005B0F3E">
        <w:rPr>
          <w:rFonts w:ascii="標楷體" w:eastAsia="標楷體" w:hAnsi="標楷體" w:hint="eastAsia"/>
          <w:sz w:val="28"/>
          <w:szCs w:val="28"/>
        </w:rPr>
        <w:t>臺北市政府教育局備查，資料傳送可由下列方式擇一送交:</w:t>
      </w:r>
    </w:p>
    <w:p w:rsidR="00B120E6" w:rsidRPr="005B0F3E" w:rsidRDefault="00B120E6" w:rsidP="000452F1">
      <w:pPr>
        <w:pStyle w:val="ab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紙本寄送至臺北市信義區市府路1號8樓(西北區 教育局</w:t>
      </w:r>
      <w:r w:rsidR="00CB40EF" w:rsidRPr="005B0F3E">
        <w:rPr>
          <w:rFonts w:ascii="標楷體" w:eastAsia="標楷體" w:hAnsi="標楷體" w:hint="eastAsia"/>
          <w:sz w:val="28"/>
          <w:szCs w:val="28"/>
        </w:rPr>
        <w:t>軍訓室</w:t>
      </w:r>
      <w:r w:rsidRPr="005B0F3E">
        <w:rPr>
          <w:rFonts w:ascii="標楷體" w:eastAsia="標楷體" w:hAnsi="標楷體" w:hint="eastAsia"/>
          <w:sz w:val="28"/>
          <w:szCs w:val="28"/>
        </w:rPr>
        <w:t>陳建欣教官收)</w:t>
      </w:r>
      <w:r w:rsidRPr="005B0F3E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B120E6" w:rsidRPr="005B0F3E" w:rsidRDefault="00B120E6" w:rsidP="000452F1">
      <w:pPr>
        <w:pStyle w:val="ab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紙本傳真至本局軍訓室FAX:02-27252869。</w:t>
      </w:r>
    </w:p>
    <w:p w:rsidR="00B120E6" w:rsidRPr="005B0F3E" w:rsidRDefault="00B120E6" w:rsidP="000452F1">
      <w:pPr>
        <w:pStyle w:val="ab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資料掃瞄後以電子郵件寄送至承辦人電子郵件信箱Email:</w:t>
      </w:r>
      <w:r w:rsidRPr="005B0F3E">
        <w:t xml:space="preserve"> </w:t>
      </w:r>
      <w:r w:rsidR="005A60CC" w:rsidRPr="005B0F3E">
        <w:rPr>
          <w:rFonts w:ascii="標楷體" w:eastAsia="標楷體" w:hAnsi="標楷體" w:hint="eastAsia"/>
          <w:sz w:val="28"/>
          <w:szCs w:val="28"/>
        </w:rPr>
        <w:t>edu_me.35</w:t>
      </w:r>
      <w:r w:rsidRPr="005B0F3E">
        <w:rPr>
          <w:rFonts w:ascii="標楷體" w:eastAsia="標楷體" w:hAnsi="標楷體"/>
          <w:sz w:val="28"/>
          <w:szCs w:val="28"/>
        </w:rPr>
        <w:t>@mail.taipei.gov.tw</w:t>
      </w:r>
      <w:r w:rsidRPr="005B0F3E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B120E6" w:rsidRPr="005B0F3E" w:rsidRDefault="00B120E6" w:rsidP="000452F1">
      <w:pPr>
        <w:pStyle w:val="ab"/>
        <w:numPr>
          <w:ilvl w:val="0"/>
          <w:numId w:val="10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電傳資料後請務必來電確認收件，避免衍生爭議，教育局軍訓室聯絡電話02-27256440。</w:t>
      </w:r>
    </w:p>
    <w:p w:rsidR="00B120E6" w:rsidRPr="005B0F3E" w:rsidRDefault="00B120E6" w:rsidP="000452F1">
      <w:pPr>
        <w:pStyle w:val="ab"/>
        <w:numPr>
          <w:ilvl w:val="0"/>
          <w:numId w:val="10"/>
        </w:numPr>
        <w:spacing w:line="480" w:lineRule="exact"/>
        <w:ind w:leftChars="0"/>
        <w:rPr>
          <w:rFonts w:ascii="標楷體" w:eastAsia="標楷體"/>
          <w:sz w:val="28"/>
          <w:szCs w:val="28"/>
          <w:u w:val="single"/>
        </w:rPr>
      </w:pPr>
      <w:r w:rsidRPr="005B0F3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未於期限內完成繳款並將繳款</w:t>
      </w:r>
      <w:r w:rsidR="005A60CC" w:rsidRPr="005B0F3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資</w:t>
      </w:r>
      <w:r w:rsidRPr="005B0F3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料影本</w:t>
      </w:r>
      <w:r w:rsidRPr="005B0F3E">
        <w:rPr>
          <w:rFonts w:ascii="標楷體" w:eastAsia="標楷體" w:hint="eastAsia"/>
          <w:sz w:val="28"/>
          <w:szCs w:val="28"/>
          <w:u w:val="single"/>
          <w:shd w:val="pct15" w:color="auto" w:fill="FFFFFF"/>
        </w:rPr>
        <w:t>黏貼單</w:t>
      </w:r>
      <w:r w:rsidRPr="005B0F3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送至臺北市教育局軍訓室</w:t>
      </w:r>
      <w:r w:rsidR="005A60CC" w:rsidRPr="005B0F3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者</w:t>
      </w:r>
      <w:r w:rsidRPr="005B0F3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，將視同自動棄權，取消錄取資格</w:t>
      </w:r>
      <w:r w:rsidR="005A60CC" w:rsidRPr="005B0F3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，缺額將由備取員額遞補</w:t>
      </w:r>
      <w:r w:rsidRPr="005B0F3E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。</w:t>
      </w:r>
    </w:p>
    <w:p w:rsidR="00B120E6" w:rsidRPr="005B0F3E" w:rsidRDefault="00B120E6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拾貳、</w:t>
      </w:r>
      <w:r w:rsidRPr="005B0F3E">
        <w:rPr>
          <w:rFonts w:ascii="標楷體" w:eastAsia="標楷體" w:hAnsi="標楷體"/>
          <w:sz w:val="28"/>
          <w:szCs w:val="28"/>
        </w:rPr>
        <w:t>繳款</w:t>
      </w:r>
      <w:r w:rsidR="00FD314E" w:rsidRPr="005B0F3E">
        <w:rPr>
          <w:rFonts w:ascii="標楷體" w:eastAsia="標楷體" w:hAnsi="標楷體" w:hint="eastAsia"/>
          <w:sz w:val="28"/>
          <w:szCs w:val="28"/>
        </w:rPr>
        <w:t>方式</w:t>
      </w:r>
      <w:r w:rsidRPr="005B0F3E">
        <w:rPr>
          <w:rFonts w:ascii="標楷體" w:eastAsia="標楷體" w:hAnsi="標楷體" w:hint="eastAsia"/>
          <w:sz w:val="28"/>
          <w:szCs w:val="28"/>
        </w:rPr>
        <w:t>:</w:t>
      </w:r>
    </w:p>
    <w:p w:rsidR="00B120E6" w:rsidRPr="005B0F3E" w:rsidRDefault="00CD0794" w:rsidP="000452F1">
      <w:pPr>
        <w:spacing w:line="480" w:lineRule="exact"/>
        <w:rPr>
          <w:rFonts w:ascii="標楷體" w:eastAsia="標楷體"/>
          <w:b/>
          <w:sz w:val="40"/>
          <w:szCs w:val="40"/>
          <w:u w:val="single"/>
        </w:rPr>
      </w:pPr>
      <w:r w:rsidRPr="005B0F3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5B0F3E">
        <w:rPr>
          <w:rFonts w:ascii="標楷體" w:eastAsia="標楷體" w:hAnsi="標楷體" w:hint="eastAsia"/>
          <w:b/>
          <w:sz w:val="28"/>
          <w:szCs w:val="28"/>
          <w:u w:val="single"/>
        </w:rPr>
        <w:t>確認錄取</w:t>
      </w:r>
      <w:r w:rsidR="00B120E6" w:rsidRPr="005B0F3E">
        <w:rPr>
          <w:rFonts w:ascii="標楷體" w:eastAsia="標楷體" w:hAnsi="標楷體" w:hint="eastAsia"/>
          <w:sz w:val="28"/>
          <w:szCs w:val="28"/>
        </w:rPr>
        <w:t>人員請將費用</w:t>
      </w:r>
      <w:r w:rsidR="0027723E" w:rsidRPr="005B0F3E">
        <w:rPr>
          <w:rFonts w:ascii="標楷體" w:eastAsia="標楷體" w:hAnsi="標楷體" w:hint="eastAsia"/>
          <w:sz w:val="28"/>
          <w:szCs w:val="28"/>
        </w:rPr>
        <w:t>1460</w:t>
      </w:r>
      <w:r w:rsidR="00B120E6" w:rsidRPr="005B0F3E">
        <w:rPr>
          <w:rFonts w:ascii="標楷體" w:eastAsia="標楷體" w:hAnsi="標楷體" w:hint="eastAsia"/>
          <w:sz w:val="28"/>
          <w:szCs w:val="28"/>
        </w:rPr>
        <w:t>元，存入下列帳戶：</w:t>
      </w:r>
    </w:p>
    <w:p w:rsidR="00B120E6" w:rsidRPr="005B0F3E" w:rsidRDefault="00B120E6" w:rsidP="000452F1">
      <w:pPr>
        <w:pStyle w:val="ab"/>
        <w:numPr>
          <w:ilvl w:val="0"/>
          <w:numId w:val="18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戶名：臺北市立西松國民小學特種基金保管款。</w:t>
      </w:r>
    </w:p>
    <w:p w:rsidR="00B120E6" w:rsidRPr="005B0F3E" w:rsidRDefault="00B120E6" w:rsidP="000452F1">
      <w:pPr>
        <w:pStyle w:val="ab"/>
        <w:numPr>
          <w:ilvl w:val="0"/>
          <w:numId w:val="18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分行：台北富邦銀行公庫處0122102</w:t>
      </w:r>
    </w:p>
    <w:p w:rsidR="00B120E6" w:rsidRPr="005B0F3E" w:rsidRDefault="00B120E6" w:rsidP="000452F1">
      <w:pPr>
        <w:pStyle w:val="ab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銀行帳號：1605405190000-5（此為公庫帳戶，恕無法以ATM轉帳，匯款單上須註記參訓學生姓名），並於10</w:t>
      </w:r>
      <w:r w:rsidR="005B0F3E" w:rsidRPr="005B0F3E">
        <w:rPr>
          <w:rFonts w:ascii="標楷體" w:eastAsia="標楷體" w:hint="eastAsia"/>
          <w:sz w:val="28"/>
          <w:szCs w:val="28"/>
        </w:rPr>
        <w:t>7</w:t>
      </w:r>
      <w:r w:rsidRPr="005B0F3E">
        <w:rPr>
          <w:rFonts w:ascii="標楷體" w:eastAsia="標楷體" w:hint="eastAsia"/>
          <w:sz w:val="28"/>
          <w:szCs w:val="28"/>
        </w:rPr>
        <w:t>年6月</w:t>
      </w:r>
      <w:r w:rsidR="00BE2944">
        <w:rPr>
          <w:rFonts w:ascii="標楷體" w:eastAsia="標楷體" w:hint="eastAsia"/>
          <w:sz w:val="28"/>
          <w:szCs w:val="28"/>
        </w:rPr>
        <w:t>22</w:t>
      </w:r>
      <w:r w:rsidRPr="005B0F3E">
        <w:rPr>
          <w:rFonts w:ascii="標楷體" w:eastAsia="標楷體" w:hint="eastAsia"/>
          <w:sz w:val="28"/>
          <w:szCs w:val="28"/>
        </w:rPr>
        <w:t>日前（以郵戳時間、電子郵件寄送時間、傳真文件收件時間為憑）將繳款收據資料影本黏貼單送至</w:t>
      </w:r>
      <w:r w:rsidRPr="005B0F3E">
        <w:rPr>
          <w:rFonts w:ascii="標楷體" w:eastAsia="標楷體"/>
          <w:sz w:val="28"/>
          <w:szCs w:val="28"/>
        </w:rPr>
        <w:t>「</w:t>
      </w:r>
      <w:r w:rsidRPr="005B0F3E">
        <w:rPr>
          <w:rFonts w:ascii="標楷體" w:eastAsia="標楷體" w:hint="eastAsia"/>
          <w:sz w:val="28"/>
          <w:szCs w:val="28"/>
        </w:rPr>
        <w:t>臺北市教育局軍訓室</w:t>
      </w:r>
      <w:r w:rsidRPr="005B0F3E">
        <w:rPr>
          <w:rFonts w:ascii="標楷體" w:eastAsia="標楷體"/>
          <w:sz w:val="28"/>
          <w:szCs w:val="28"/>
        </w:rPr>
        <w:t>」</w:t>
      </w:r>
      <w:r w:rsidRPr="005B0F3E">
        <w:rPr>
          <w:rFonts w:ascii="標楷體" w:eastAsia="標楷體" w:hint="eastAsia"/>
          <w:sz w:val="28"/>
          <w:szCs w:val="28"/>
        </w:rPr>
        <w:t>備查。</w:t>
      </w:r>
    </w:p>
    <w:p w:rsidR="00B120E6" w:rsidRPr="005B0F3E" w:rsidRDefault="00B120E6" w:rsidP="000452F1">
      <w:pPr>
        <w:spacing w:line="480" w:lineRule="exact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拾參</w:t>
      </w:r>
      <w:r w:rsidRPr="005B0F3E">
        <w:rPr>
          <w:rFonts w:ascii="標楷體" w:eastAsia="標楷體" w:hint="eastAsia"/>
          <w:sz w:val="28"/>
          <w:szCs w:val="28"/>
        </w:rPr>
        <w:t>、繳退費說明:</w:t>
      </w:r>
    </w:p>
    <w:p w:rsidR="00B120E6" w:rsidRPr="005B0F3E" w:rsidRDefault="00FD314E" w:rsidP="00FD314E">
      <w:pPr>
        <w:pStyle w:val="ab"/>
        <w:numPr>
          <w:ilvl w:val="0"/>
          <w:numId w:val="21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b/>
          <w:sz w:val="28"/>
          <w:szCs w:val="28"/>
          <w:u w:val="single"/>
        </w:rPr>
        <w:t>經錄取之</w:t>
      </w:r>
      <w:r w:rsidR="00B120E6" w:rsidRPr="005B0F3E">
        <w:rPr>
          <w:rFonts w:ascii="標楷體" w:eastAsia="標楷體" w:hint="eastAsia"/>
          <w:b/>
          <w:sz w:val="28"/>
          <w:szCs w:val="28"/>
          <w:u w:val="single"/>
        </w:rPr>
        <w:t>學</w:t>
      </w:r>
      <w:r w:rsidRPr="005B0F3E">
        <w:rPr>
          <w:rFonts w:ascii="標楷體" w:eastAsia="標楷體" w:hint="eastAsia"/>
          <w:b/>
          <w:sz w:val="28"/>
          <w:szCs w:val="28"/>
          <w:u w:val="single"/>
        </w:rPr>
        <w:t>童</w:t>
      </w:r>
      <w:r w:rsidR="00B120E6" w:rsidRPr="005B0F3E">
        <w:rPr>
          <w:rFonts w:ascii="標楷體" w:eastAsia="標楷體" w:hint="eastAsia"/>
          <w:sz w:val="28"/>
          <w:szCs w:val="28"/>
        </w:rPr>
        <w:t>一律繳交活動期間個人餐費，另為彰顯活動特色須採購迷彩</w:t>
      </w:r>
      <w:r w:rsidR="00CB40EF" w:rsidRPr="005B0F3E">
        <w:rPr>
          <w:rFonts w:ascii="標楷體" w:eastAsia="標楷體" w:hint="eastAsia"/>
          <w:sz w:val="28"/>
          <w:szCs w:val="28"/>
        </w:rPr>
        <w:t>T恤</w:t>
      </w:r>
      <w:r w:rsidR="00B120E6" w:rsidRPr="005B0F3E">
        <w:rPr>
          <w:rFonts w:ascii="標楷體" w:eastAsia="標楷體" w:hint="eastAsia"/>
          <w:sz w:val="28"/>
          <w:szCs w:val="28"/>
        </w:rPr>
        <w:t>(含本活動布章)</w:t>
      </w:r>
      <w:r w:rsidRPr="005B0F3E">
        <w:rPr>
          <w:rFonts w:ascii="標楷體" w:eastAsia="標楷體" w:hint="eastAsia"/>
          <w:sz w:val="28"/>
          <w:szCs w:val="28"/>
        </w:rPr>
        <w:t>、</w:t>
      </w:r>
      <w:r w:rsidR="00B120E6" w:rsidRPr="005B0F3E">
        <w:rPr>
          <w:rFonts w:ascii="標楷體" w:eastAsia="標楷體" w:hint="eastAsia"/>
          <w:sz w:val="28"/>
          <w:szCs w:val="28"/>
        </w:rPr>
        <w:t>迷彩雙面帽</w:t>
      </w:r>
      <w:r w:rsidRPr="005B0F3E">
        <w:rPr>
          <w:rFonts w:ascii="標楷體" w:eastAsia="標楷體" w:hint="eastAsia"/>
          <w:sz w:val="28"/>
          <w:szCs w:val="28"/>
        </w:rPr>
        <w:t>及野戰束口袋</w:t>
      </w:r>
      <w:r w:rsidR="00B120E6" w:rsidRPr="005B0F3E">
        <w:rPr>
          <w:rFonts w:ascii="標楷體" w:eastAsia="標楷體" w:hint="eastAsia"/>
          <w:sz w:val="28"/>
          <w:szCs w:val="28"/>
        </w:rPr>
        <w:t>，總費用共計</w:t>
      </w:r>
      <w:r w:rsidR="0027723E" w:rsidRPr="005B0F3E">
        <w:rPr>
          <w:rFonts w:ascii="標楷體" w:eastAsia="標楷體" w:hint="eastAsia"/>
          <w:sz w:val="28"/>
          <w:szCs w:val="28"/>
        </w:rPr>
        <w:t>1460</w:t>
      </w:r>
      <w:r w:rsidR="00B120E6" w:rsidRPr="005B0F3E">
        <w:rPr>
          <w:rFonts w:ascii="標楷體" w:eastAsia="標楷體" w:hint="eastAsia"/>
          <w:sz w:val="28"/>
          <w:szCs w:val="28"/>
        </w:rPr>
        <w:t>元，</w:t>
      </w:r>
      <w:r w:rsidRPr="005B0F3E">
        <w:rPr>
          <w:rFonts w:ascii="標楷體" w:eastAsia="標楷體" w:hint="eastAsia"/>
          <w:sz w:val="28"/>
          <w:szCs w:val="28"/>
        </w:rPr>
        <w:t>費用</w:t>
      </w:r>
      <w:r w:rsidR="00B120E6" w:rsidRPr="005B0F3E">
        <w:rPr>
          <w:rFonts w:ascii="標楷體" w:eastAsia="標楷體" w:hint="eastAsia"/>
          <w:sz w:val="28"/>
          <w:szCs w:val="28"/>
        </w:rPr>
        <w:t>明細與衣服尺寸</w:t>
      </w:r>
      <w:r w:rsidR="00B120E6" w:rsidRPr="005B0F3E">
        <w:rPr>
          <w:rFonts w:ascii="標楷體" w:eastAsia="標楷體" w:hint="eastAsia"/>
          <w:sz w:val="28"/>
          <w:szCs w:val="28"/>
          <w:shd w:val="pct15" w:color="auto" w:fill="FFFFFF"/>
        </w:rPr>
        <w:t>如附件</w:t>
      </w:r>
      <w:r w:rsidRPr="005B0F3E">
        <w:rPr>
          <w:rFonts w:ascii="標楷體" w:eastAsia="標楷體" w:hint="eastAsia"/>
          <w:sz w:val="28"/>
          <w:szCs w:val="28"/>
          <w:shd w:val="pct15" w:color="auto" w:fill="FFFFFF"/>
        </w:rPr>
        <w:t>6</w:t>
      </w:r>
      <w:r w:rsidR="00B120E6" w:rsidRPr="005B0F3E">
        <w:rPr>
          <w:rFonts w:ascii="標楷體" w:eastAsia="標楷體" w:hint="eastAsia"/>
          <w:sz w:val="28"/>
          <w:szCs w:val="28"/>
        </w:rPr>
        <w:t>。</w:t>
      </w:r>
    </w:p>
    <w:p w:rsidR="00B120E6" w:rsidRPr="005B0F3E" w:rsidRDefault="00B120E6" w:rsidP="00FD314E">
      <w:pPr>
        <w:pStyle w:val="ab"/>
        <w:numPr>
          <w:ilvl w:val="0"/>
          <w:numId w:val="21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本活動相關課程、住宿、交通、參訪等其餘相關費用，由教育局支應。</w:t>
      </w:r>
    </w:p>
    <w:p w:rsidR="00B120E6" w:rsidRPr="005B0F3E" w:rsidRDefault="00B120E6" w:rsidP="00FD314E">
      <w:pPr>
        <w:pStyle w:val="ab"/>
        <w:numPr>
          <w:ilvl w:val="0"/>
          <w:numId w:val="21"/>
        </w:numPr>
        <w:spacing w:line="480" w:lineRule="exact"/>
        <w:ind w:leftChars="0"/>
        <w:jc w:val="both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報名參訓完成繳費者，因個人因素於繳費後至活動開始前2日（不含例假日）下午4時前不克參加，僅退個人餐費原繳金額七成之費用；活動開始前1日（不含例假日）下午4</w:t>
      </w:r>
      <w:r w:rsidR="00CB40EF" w:rsidRPr="005B0F3E">
        <w:rPr>
          <w:rFonts w:ascii="標楷體" w:eastAsia="標楷體" w:hint="eastAsia"/>
          <w:sz w:val="28"/>
          <w:szCs w:val="28"/>
        </w:rPr>
        <w:t>時前不克參加，僅退個人餐費原繳金額五成之費用，逾時不予退費，</w:t>
      </w:r>
      <w:r w:rsidRPr="005B0F3E">
        <w:rPr>
          <w:rFonts w:ascii="標楷體" w:eastAsia="標楷體" w:hint="eastAsia"/>
          <w:sz w:val="28"/>
          <w:szCs w:val="28"/>
        </w:rPr>
        <w:t>請於活動結束後逕自教育局領取申購衣服及帽子。</w:t>
      </w:r>
    </w:p>
    <w:p w:rsidR="00B120E6" w:rsidRPr="005B0F3E" w:rsidRDefault="00B120E6" w:rsidP="00FD314E">
      <w:pPr>
        <w:pStyle w:val="ab"/>
        <w:numPr>
          <w:ilvl w:val="0"/>
          <w:numId w:val="21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如因延期、天災而停辦或感染法定傳染性疾病者(衛生福利處疾病管制署</w:t>
      </w:r>
      <w:r w:rsidRPr="005B0F3E">
        <w:rPr>
          <w:rFonts w:ascii="標楷體" w:eastAsia="標楷體"/>
          <w:sz w:val="28"/>
          <w:szCs w:val="28"/>
        </w:rPr>
        <w:t>http://www.cdc.gov.tw/professional/disease.aspx?treeid=beac9c103df952c4&amp;nowtreeid=6b7f57aafde15f54</w:t>
      </w:r>
      <w:r w:rsidRPr="005B0F3E">
        <w:rPr>
          <w:rFonts w:ascii="標楷體" w:eastAsia="標楷體" w:hint="eastAsia"/>
          <w:sz w:val="28"/>
          <w:szCs w:val="28"/>
        </w:rPr>
        <w:t>)，導致學生無法參加者，僅退活動期間餐費。</w:t>
      </w:r>
    </w:p>
    <w:p w:rsidR="00B120E6" w:rsidRPr="005B0F3E" w:rsidRDefault="00B120E6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拾肆、</w:t>
      </w:r>
      <w:r w:rsidRPr="005B0F3E">
        <w:rPr>
          <w:rFonts w:ascii="標楷體" w:eastAsia="標楷體" w:hint="eastAsia"/>
          <w:sz w:val="28"/>
          <w:szCs w:val="28"/>
        </w:rPr>
        <w:t>一般規定：</w:t>
      </w:r>
    </w:p>
    <w:p w:rsidR="00B120E6" w:rsidRPr="005B0F3E" w:rsidRDefault="00B120E6" w:rsidP="000452F1">
      <w:pPr>
        <w:pStyle w:val="ab"/>
        <w:numPr>
          <w:ilvl w:val="0"/>
          <w:numId w:val="14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本局於年度內已投保學生平安保險及至善國中</w:t>
      </w:r>
      <w:r w:rsidR="001B7F69">
        <w:rPr>
          <w:rFonts w:ascii="標楷體" w:eastAsia="標楷體" w:hint="eastAsia"/>
          <w:sz w:val="28"/>
          <w:szCs w:val="28"/>
        </w:rPr>
        <w:t>、瑠公國中</w:t>
      </w:r>
      <w:r w:rsidRPr="005B0F3E">
        <w:rPr>
          <w:rFonts w:ascii="標楷體" w:eastAsia="標楷體" w:hint="eastAsia"/>
          <w:sz w:val="28"/>
          <w:szCs w:val="28"/>
        </w:rPr>
        <w:t>場地責任險，</w:t>
      </w:r>
      <w:r w:rsidR="00C56487">
        <w:rPr>
          <w:rFonts w:ascii="標楷體" w:eastAsia="標楷體" w:hint="eastAsia"/>
          <w:sz w:val="28"/>
          <w:szCs w:val="28"/>
        </w:rPr>
        <w:t>另</w:t>
      </w:r>
      <w:r w:rsidRPr="005B0F3E">
        <w:rPr>
          <w:rFonts w:ascii="標楷體" w:eastAsia="標楷體" w:hint="eastAsia"/>
          <w:sz w:val="28"/>
          <w:szCs w:val="28"/>
        </w:rPr>
        <w:t>各校參訓學生</w:t>
      </w:r>
      <w:r w:rsidR="00C56487">
        <w:rPr>
          <w:rFonts w:ascii="標楷體" w:eastAsia="標楷體" w:hint="eastAsia"/>
          <w:sz w:val="28"/>
          <w:szCs w:val="28"/>
        </w:rPr>
        <w:t>本局將</w:t>
      </w:r>
      <w:r w:rsidRPr="005B0F3E">
        <w:rPr>
          <w:rFonts w:ascii="標楷體" w:eastAsia="標楷體" w:hint="eastAsia"/>
          <w:sz w:val="28"/>
          <w:szCs w:val="28"/>
        </w:rPr>
        <w:t>投保</w:t>
      </w:r>
      <w:r w:rsidR="00C56487">
        <w:rPr>
          <w:rFonts w:ascii="標楷體" w:eastAsia="標楷體" w:hint="eastAsia"/>
          <w:sz w:val="28"/>
          <w:szCs w:val="28"/>
        </w:rPr>
        <w:t>學生</w:t>
      </w:r>
      <w:r w:rsidRPr="005B0F3E">
        <w:rPr>
          <w:rFonts w:ascii="標楷體" w:eastAsia="標楷體" w:hint="eastAsia"/>
          <w:sz w:val="28"/>
          <w:szCs w:val="28"/>
        </w:rPr>
        <w:t>旅遊平安險</w:t>
      </w:r>
      <w:r w:rsidR="00C56487">
        <w:rPr>
          <w:rFonts w:ascii="標楷體" w:eastAsia="標楷體" w:hint="eastAsia"/>
          <w:sz w:val="28"/>
          <w:szCs w:val="28"/>
        </w:rPr>
        <w:t>活動事件保險</w:t>
      </w:r>
      <w:r w:rsidRPr="005B0F3E">
        <w:rPr>
          <w:rFonts w:ascii="標楷體" w:eastAsia="標楷體" w:hint="eastAsia"/>
          <w:sz w:val="28"/>
          <w:szCs w:val="28"/>
        </w:rPr>
        <w:t>。</w:t>
      </w:r>
    </w:p>
    <w:p w:rsidR="00B120E6" w:rsidRPr="005B0F3E" w:rsidRDefault="00B120E6" w:rsidP="000452F1">
      <w:pPr>
        <w:pStyle w:val="ab"/>
        <w:numPr>
          <w:ilvl w:val="0"/>
          <w:numId w:val="14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參訓學生需評估個人健康狀況並經家長同意後參加活動課程，各校於學生</w:t>
      </w:r>
      <w:r w:rsidR="00CB40EF" w:rsidRPr="005B0F3E">
        <w:rPr>
          <w:rFonts w:ascii="標楷體" w:eastAsia="標楷體" w:hint="eastAsia"/>
          <w:sz w:val="28"/>
          <w:szCs w:val="28"/>
        </w:rPr>
        <w:t>確認錄取後</w:t>
      </w:r>
      <w:r w:rsidR="00FD314E" w:rsidRPr="005B0F3E">
        <w:rPr>
          <w:rFonts w:ascii="標楷體" w:eastAsia="標楷體" w:hint="eastAsia"/>
          <w:sz w:val="28"/>
          <w:szCs w:val="28"/>
        </w:rPr>
        <w:t>協助</w:t>
      </w:r>
      <w:r w:rsidR="00CB40EF" w:rsidRPr="005B0F3E">
        <w:rPr>
          <w:rFonts w:ascii="標楷體" w:eastAsia="標楷體" w:hint="eastAsia"/>
          <w:sz w:val="28"/>
          <w:szCs w:val="28"/>
        </w:rPr>
        <w:t>提醒</w:t>
      </w:r>
      <w:r w:rsidR="00FD314E" w:rsidRPr="005B0F3E">
        <w:rPr>
          <w:rFonts w:ascii="標楷體" w:eastAsia="標楷體" w:hint="eastAsia"/>
          <w:sz w:val="28"/>
          <w:szCs w:val="28"/>
        </w:rPr>
        <w:t>繳費事宜及</w:t>
      </w:r>
      <w:r w:rsidRPr="005B0F3E">
        <w:rPr>
          <w:rFonts w:ascii="標楷體" w:eastAsia="標楷體" w:hint="eastAsia"/>
          <w:sz w:val="28"/>
          <w:szCs w:val="28"/>
        </w:rPr>
        <w:t>同意書</w:t>
      </w:r>
      <w:r w:rsidR="00FD314E" w:rsidRPr="005B0F3E">
        <w:rPr>
          <w:rFonts w:ascii="標楷體" w:eastAsia="標楷體" w:hint="eastAsia"/>
          <w:sz w:val="28"/>
          <w:szCs w:val="28"/>
        </w:rPr>
        <w:t>(</w:t>
      </w:r>
      <w:r w:rsidR="00FD314E" w:rsidRPr="005B0F3E">
        <w:rPr>
          <w:rFonts w:ascii="標楷體" w:eastAsia="標楷體" w:hint="eastAsia"/>
          <w:sz w:val="28"/>
          <w:szCs w:val="28"/>
          <w:shd w:val="pct15" w:color="auto" w:fill="FFFFFF"/>
        </w:rPr>
        <w:t>如附件4、5)</w:t>
      </w:r>
      <w:r w:rsidR="00CB40EF" w:rsidRPr="005B0F3E">
        <w:rPr>
          <w:rFonts w:ascii="標楷體" w:eastAsia="標楷體" w:hint="eastAsia"/>
          <w:sz w:val="28"/>
          <w:szCs w:val="28"/>
        </w:rPr>
        <w:t>至本局備查</w:t>
      </w:r>
      <w:r w:rsidRPr="005B0F3E">
        <w:rPr>
          <w:rFonts w:ascii="標楷體" w:eastAsia="標楷體" w:hint="eastAsia"/>
          <w:sz w:val="28"/>
          <w:szCs w:val="28"/>
        </w:rPr>
        <w:t>。</w:t>
      </w:r>
    </w:p>
    <w:p w:rsidR="00B120E6" w:rsidRPr="005B0F3E" w:rsidRDefault="00B120E6" w:rsidP="000452F1">
      <w:pPr>
        <w:pStyle w:val="ab"/>
        <w:numPr>
          <w:ilvl w:val="0"/>
          <w:numId w:val="14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活動期間未能配合生活公約及遵守營規者，將予以退訓並函請各校處理(繳費費用恕不退費)。</w:t>
      </w:r>
    </w:p>
    <w:p w:rsidR="00B120E6" w:rsidRPr="005B0F3E" w:rsidRDefault="00B120E6" w:rsidP="000452F1">
      <w:pPr>
        <w:pStyle w:val="ab"/>
        <w:numPr>
          <w:ilvl w:val="0"/>
          <w:numId w:val="1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int="eastAsia"/>
          <w:b/>
          <w:sz w:val="28"/>
          <w:szCs w:val="28"/>
          <w:u w:val="single"/>
        </w:rPr>
        <w:t>各校</w:t>
      </w:r>
      <w:r w:rsidR="000452F1" w:rsidRPr="005B0F3E">
        <w:rPr>
          <w:rFonts w:ascii="標楷體" w:eastAsia="標楷體" w:hint="eastAsia"/>
          <w:b/>
          <w:sz w:val="28"/>
          <w:szCs w:val="28"/>
          <w:u w:val="single"/>
        </w:rPr>
        <w:t>推薦</w:t>
      </w:r>
      <w:r w:rsidRPr="005B0F3E">
        <w:rPr>
          <w:rFonts w:ascii="標楷體" w:eastAsia="標楷體" w:hint="eastAsia"/>
          <w:b/>
          <w:sz w:val="28"/>
          <w:szCs w:val="28"/>
          <w:u w:val="single"/>
        </w:rPr>
        <w:t>參加營隊學生務必尊重學生個人意願，凡經報名參加均應全程參與。</w:t>
      </w:r>
    </w:p>
    <w:p w:rsidR="00B120E6" w:rsidRPr="005B0F3E" w:rsidRDefault="00B120E6" w:rsidP="000452F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拾伍、注意事項:</w:t>
      </w:r>
    </w:p>
    <w:p w:rsidR="00B120E6" w:rsidRPr="005B0F3E" w:rsidRDefault="00B120E6" w:rsidP="000452F1">
      <w:pPr>
        <w:pStyle w:val="ab"/>
        <w:numPr>
          <w:ilvl w:val="0"/>
          <w:numId w:val="4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學員營隊期間，除必要須換著特殊活動服裝外，均穿著學校體育服裝及採購之迷彩服。</w:t>
      </w:r>
    </w:p>
    <w:p w:rsidR="00B120E6" w:rsidRPr="005B0F3E" w:rsidRDefault="00B120E6" w:rsidP="000452F1">
      <w:pPr>
        <w:pStyle w:val="ab"/>
        <w:numPr>
          <w:ilvl w:val="0"/>
          <w:numId w:val="4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參與活動人員，得因應氣候變化自行斟酌攜帶雨具及保暖衣物。</w:t>
      </w:r>
    </w:p>
    <w:p w:rsidR="00B120E6" w:rsidRPr="005B0F3E" w:rsidRDefault="00B120E6" w:rsidP="00FD314E">
      <w:pPr>
        <w:pStyle w:val="ab"/>
        <w:numPr>
          <w:ilvl w:val="0"/>
          <w:numId w:val="4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個人痼疾者，請視個人身體狀況報名，並自行攜帶所需藥品，務於報名時先行告知，營隊期間不提供任何藥物。</w:t>
      </w:r>
    </w:p>
    <w:p w:rsidR="003653D9" w:rsidRPr="005B0F3E" w:rsidRDefault="003653D9" w:rsidP="00FD314E">
      <w:pPr>
        <w:pStyle w:val="ab"/>
        <w:numPr>
          <w:ilvl w:val="0"/>
          <w:numId w:val="4"/>
        </w:numPr>
        <w:spacing w:line="480" w:lineRule="exact"/>
        <w:ind w:leftChars="0"/>
        <w:rPr>
          <w:rFonts w:ascii="標楷體" w:eastAsia="標楷體"/>
          <w:sz w:val="28"/>
          <w:szCs w:val="28"/>
        </w:rPr>
      </w:pPr>
      <w:r w:rsidRPr="005B0F3E">
        <w:rPr>
          <w:rFonts w:ascii="標楷體" w:eastAsia="標楷體" w:hint="eastAsia"/>
          <w:sz w:val="28"/>
          <w:szCs w:val="28"/>
        </w:rPr>
        <w:t>本局將另行寄發行前通知書及注意事項至錄取人員之通訊住址。</w:t>
      </w:r>
    </w:p>
    <w:p w:rsidR="00DC0FD8" w:rsidRPr="005B0F3E" w:rsidRDefault="00B120E6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拾陸、本計畫經核准後實施，修正時亦同。</w:t>
      </w:r>
    </w:p>
    <w:p w:rsidR="00DC0FD8" w:rsidRPr="005B0F3E" w:rsidRDefault="00DC0FD8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DC0FD8" w:rsidRPr="005B0F3E" w:rsidRDefault="00DC0FD8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DC0FD8" w:rsidRPr="005B0F3E" w:rsidRDefault="00DC0FD8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FD314E" w:rsidRPr="005B0F3E" w:rsidRDefault="00FD314E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2E0572" w:rsidRPr="005B0F3E" w:rsidRDefault="002E0572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762F9F" w:rsidRPr="005B0F3E" w:rsidRDefault="00762F9F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762F9F" w:rsidRPr="005B0F3E" w:rsidRDefault="00762F9F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762F9F" w:rsidRPr="005B0F3E" w:rsidRDefault="00762F9F" w:rsidP="000452F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DC0FD8" w:rsidRPr="005B0F3E" w:rsidRDefault="00DC0FD8" w:rsidP="001D1C11">
      <w:pPr>
        <w:spacing w:line="400" w:lineRule="exact"/>
        <w:ind w:left="560" w:hangingChars="200" w:hanging="560"/>
        <w:jc w:val="right"/>
        <w:rPr>
          <w:rFonts w:ascii="標楷體" w:eastAsia="標楷體" w:hAnsi="標楷體"/>
          <w:sz w:val="32"/>
          <w:szCs w:val="32"/>
        </w:rPr>
      </w:pPr>
      <w:r w:rsidRPr="005B0F3E">
        <w:rPr>
          <w:rFonts w:ascii="標楷體" w:eastAsia="標楷體" w:hAnsi="標楷體" w:hint="eastAsia"/>
          <w:bCs/>
          <w:spacing w:val="-20"/>
          <w:kern w:val="16"/>
          <w:sz w:val="32"/>
          <w:szCs w:val="32"/>
        </w:rPr>
        <w:t>附件1</w:t>
      </w:r>
    </w:p>
    <w:p w:rsidR="00DC0FD8" w:rsidRPr="005B0F3E" w:rsidRDefault="00DC0FD8" w:rsidP="00DC0FD8">
      <w:pPr>
        <w:spacing w:line="400" w:lineRule="exact"/>
        <w:ind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 w:hint="eastAsia"/>
          <w:sz w:val="28"/>
          <w:szCs w:val="28"/>
        </w:rPr>
        <w:t>至善國中交通位置示意圖</w:t>
      </w:r>
    </w:p>
    <w:p w:rsidR="00DC0FD8" w:rsidRPr="005B0F3E" w:rsidRDefault="00DC0FD8" w:rsidP="00DC0FD8">
      <w:pPr>
        <w:spacing w:line="400" w:lineRule="exact"/>
        <w:ind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  <w:r w:rsidRPr="005B0F3E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D4C8149" wp14:editId="7B08B751">
            <wp:simplePos x="0" y="0"/>
            <wp:positionH relativeFrom="column">
              <wp:posOffset>-5715</wp:posOffset>
            </wp:positionH>
            <wp:positionV relativeFrom="paragraph">
              <wp:posOffset>40005</wp:posOffset>
            </wp:positionV>
            <wp:extent cx="6289954" cy="3489960"/>
            <wp:effectExtent l="76200" t="76200" r="130175" b="12954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59" cy="34903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FD8" w:rsidRPr="005B0F3E" w:rsidRDefault="00DC0FD8" w:rsidP="00DC0FD8">
      <w:pPr>
        <w:spacing w:line="400" w:lineRule="exact"/>
        <w:ind w:left="480" w:hangingChars="200" w:hanging="480"/>
        <w:jc w:val="center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560" w:hangingChars="200" w:hanging="56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  <w:r w:rsidRPr="005B0F3E">
        <w:rPr>
          <w:rFonts w:ascii="標楷體" w:eastAsia="標楷體" w:hAnsi="標楷體"/>
          <w:bCs/>
          <w:noProof/>
          <w:spacing w:val="-20"/>
          <w:kern w:val="1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38CDB" wp14:editId="7C6F8885">
                <wp:simplePos x="0" y="0"/>
                <wp:positionH relativeFrom="column">
                  <wp:posOffset>4789805</wp:posOffset>
                </wp:positionH>
                <wp:positionV relativeFrom="paragraph">
                  <wp:posOffset>8255</wp:posOffset>
                </wp:positionV>
                <wp:extent cx="1555750" cy="1758950"/>
                <wp:effectExtent l="0" t="0" r="25400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75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794" w:rsidRPr="00822D8E" w:rsidRDefault="00CD0794" w:rsidP="00DC0FD8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交通資訊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(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公車路線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  <w:r w:rsidRPr="00822D8E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822D8E">
                              <w:rPr>
                                <w:rFonts w:ascii="細明體" w:eastAsia="細明體" w:hAnsi="細明體" w:cs="細明體" w:hint="eastAsi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◎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士林捷運站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1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號出口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(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走到中正路上公車站牌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，可搭公車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255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、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小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18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、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小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19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到至善國中站下車。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  <w:r w:rsidRPr="00822D8E">
                              <w:rPr>
                                <w:rFonts w:ascii="細明體" w:eastAsia="細明體" w:hAnsi="細明體" w:cs="細明體" w:hint="eastAsi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◎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大直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(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北安路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捷運站，可搭公車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棕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13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到至善國中站下車。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  <w:r w:rsidRPr="00822D8E">
                              <w:rPr>
                                <w:rFonts w:ascii="細明體" w:eastAsia="細明體" w:hAnsi="細明體" w:cs="細明體" w:hint="eastAsi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◎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大直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(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北安路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，可搭公車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棕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13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至善國中站下車。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  <w:r w:rsidRPr="00822D8E">
                              <w:rPr>
                                <w:rFonts w:ascii="細明體" w:eastAsia="細明體" w:hAnsi="細明體" w:cs="細明體" w:hint="eastAsi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◎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內湖，可搭公車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620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到自強隧道口故宮路轉車，再搭公車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棕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ACD7"/>
                              </w:rPr>
                              <w:t>13</w:t>
                            </w:r>
                            <w:r w:rsidRPr="00822D8E">
                              <w:rPr>
                                <w:rFonts w:ascii="Verdana" w:hAnsi="Verdana"/>
                                <w:color w:val="0000D7"/>
                                <w:sz w:val="16"/>
                                <w:szCs w:val="16"/>
                                <w:shd w:val="clear" w:color="auto" w:fill="FFFFFF"/>
                              </w:rPr>
                              <w:t>至善國中站下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377.15pt;margin-top:.65pt;width:122.5pt;height:1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" fillcolor="white [3212]" strokecolor="#243f60 [1604]" strokeweight="2pt">
                <v:textbox>
                  <w:txbxContent>
                    <w:p w:rsidR="00CD0794" w:rsidRPr="00822D8E" w:rsidRDefault="00CD0794" w:rsidP="00DC0FD8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交通資訊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(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公車路線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)</w:t>
                      </w:r>
                      <w:r w:rsidRPr="00822D8E"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822D8E">
                        <w:rPr>
                          <w:rFonts w:ascii="細明體" w:eastAsia="細明體" w:hAnsi="細明體" w:cs="細明體" w:hint="eastAsi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◎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士林捷運站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1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號出口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(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走到中正路上公車站牌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)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，可搭公車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255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、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小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18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、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小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19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到至善國中站下車。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  <w:r w:rsidRPr="00822D8E">
                        <w:rPr>
                          <w:rFonts w:ascii="細明體" w:eastAsia="細明體" w:hAnsi="細明體" w:cs="細明體" w:hint="eastAsi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◎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大直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(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北安路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)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捷運站，可搭公車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棕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13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到至善國中站下車。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  <w:r w:rsidRPr="00822D8E">
                        <w:rPr>
                          <w:rFonts w:ascii="細明體" w:eastAsia="細明體" w:hAnsi="細明體" w:cs="細明體" w:hint="eastAsi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◎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大直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(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北安路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)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，可搭公車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棕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13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至善國中站下車。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  <w:r w:rsidRPr="00822D8E">
                        <w:rPr>
                          <w:rFonts w:ascii="細明體" w:eastAsia="細明體" w:hAnsi="細明體" w:cs="細明體" w:hint="eastAsi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◎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內湖，可搭公車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620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到自強隧道口故宮路轉車，再搭公車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棕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ACD7"/>
                        </w:rPr>
                        <w:t>13</w:t>
                      </w:r>
                      <w:r w:rsidRPr="00822D8E">
                        <w:rPr>
                          <w:rFonts w:ascii="Verdana" w:hAnsi="Verdana"/>
                          <w:color w:val="0000D7"/>
                          <w:sz w:val="16"/>
                          <w:szCs w:val="16"/>
                          <w:shd w:val="clear" w:color="auto" w:fill="FFFFFF"/>
                        </w:rPr>
                        <w:t>至善國中站下車。</w:t>
                      </w:r>
                    </w:p>
                  </w:txbxContent>
                </v:textbox>
              </v:rect>
            </w:pict>
          </mc:Fallback>
        </mc:AlternateContent>
      </w: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400" w:lineRule="exact"/>
        <w:ind w:left="480" w:hangingChars="200" w:hanging="480"/>
        <w:rPr>
          <w:rFonts w:ascii="標楷體" w:eastAsia="標楷體" w:hAnsi="標楷體"/>
          <w:bCs/>
          <w:spacing w:val="-20"/>
          <w:kern w:val="16"/>
          <w:sz w:val="28"/>
          <w:szCs w:val="28"/>
        </w:rPr>
      </w:pPr>
    </w:p>
    <w:p w:rsidR="00DC0FD8" w:rsidRPr="005B0F3E" w:rsidRDefault="00DC0FD8" w:rsidP="00DC0FD8">
      <w:pPr>
        <w:spacing w:line="0" w:lineRule="atLeast"/>
        <w:jc w:val="right"/>
        <w:rPr>
          <w:rFonts w:ascii="標楷體" w:eastAsia="標楷體" w:hAnsi="標楷體"/>
          <w:sz w:val="32"/>
        </w:rPr>
      </w:pPr>
    </w:p>
    <w:p w:rsidR="00DC0FD8" w:rsidRPr="005B0F3E" w:rsidRDefault="00B120E6" w:rsidP="00DC0FD8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5B0F3E">
        <w:rPr>
          <w:rFonts w:ascii="標楷體" w:eastAsia="標楷體" w:hAnsi="標楷體" w:hint="eastAsia"/>
          <w:sz w:val="28"/>
          <w:szCs w:val="28"/>
        </w:rPr>
        <w:t>臺北市立瑠公國民中學</w:t>
      </w:r>
      <w:r w:rsidR="00DC0FD8" w:rsidRPr="005B0F3E">
        <w:rPr>
          <w:rFonts w:ascii="標楷體" w:eastAsia="標楷體" w:hAnsi="標楷體" w:hint="eastAsia"/>
          <w:sz w:val="28"/>
          <w:szCs w:val="28"/>
        </w:rPr>
        <w:t>交通位置示意圖</w:t>
      </w:r>
    </w:p>
    <w:p w:rsidR="00DC0FD8" w:rsidRPr="005B0F3E" w:rsidRDefault="00DC0FD8" w:rsidP="00DC0FD8">
      <w:pPr>
        <w:spacing w:line="0" w:lineRule="atLeast"/>
        <w:jc w:val="right"/>
        <w:rPr>
          <w:rFonts w:ascii="標楷體" w:eastAsia="標楷體" w:hAnsi="標楷體"/>
          <w:sz w:val="32"/>
        </w:rPr>
      </w:pPr>
      <w:r w:rsidRPr="005B0F3E">
        <w:rPr>
          <w:rFonts w:ascii="標楷體" w:eastAsia="標楷體" w:hAnsi="標楷體"/>
          <w:bCs/>
          <w:noProof/>
          <w:spacing w:val="-20"/>
          <w:kern w:val="1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961CE" wp14:editId="5559EC62">
                <wp:simplePos x="0" y="0"/>
                <wp:positionH relativeFrom="column">
                  <wp:posOffset>4561840</wp:posOffset>
                </wp:positionH>
                <wp:positionV relativeFrom="paragraph">
                  <wp:posOffset>2798640</wp:posOffset>
                </wp:positionV>
                <wp:extent cx="1786695" cy="1293592"/>
                <wp:effectExtent l="0" t="0" r="23495" b="2095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695" cy="1293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794" w:rsidRPr="009E6EC7" w:rsidRDefault="00CD0794" w:rsidP="009E6EC7">
                            <w:pPr>
                              <w:spacing w:line="160" w:lineRule="exact"/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E6EC7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交通方式：</w:t>
                            </w:r>
                          </w:p>
                          <w:p w:rsidR="00CD0794" w:rsidRPr="009E6EC7" w:rsidRDefault="00CD0794" w:rsidP="009E6EC7">
                            <w:pPr>
                              <w:spacing w:line="160" w:lineRule="exac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捷運後山埤站下車，由中坡南路步行約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800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公尺。或搭公車，信義幹線、藍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10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、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46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、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207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、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257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、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263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、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286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至奉天宮站下車。</w:t>
                            </w:r>
                          </w:p>
                          <w:p w:rsidR="00CD0794" w:rsidRPr="009E6EC7" w:rsidRDefault="00CD0794" w:rsidP="009E6EC7">
                            <w:pPr>
                              <w:spacing w:line="160" w:lineRule="exact"/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E6EC7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停車資訊：</w:t>
                            </w:r>
                          </w:p>
                          <w:p w:rsidR="00CD0794" w:rsidRPr="009E6EC7" w:rsidRDefault="00CD0794" w:rsidP="00DC0FD8">
                            <w:pPr>
                              <w:spacing w:line="160" w:lineRule="exac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學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校停車場位於後門，由福德街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251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巷處進入本校後門停車場。此外奉天宮與慈惠堂均有免費停車場，另外福德街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221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巷尾與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251</w:t>
                            </w:r>
                            <w:r w:rsidRPr="009E6EC7">
                              <w:rPr>
                                <w:rFonts w:hint="eastAsia"/>
                                <w:color w:val="1F497D" w:themeColor="text2"/>
                                <w:sz w:val="16"/>
                                <w:szCs w:val="16"/>
                              </w:rPr>
                              <w:t>巷尾均有私人開設之收費停車場可供停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7" style="position:absolute;left:0;text-align:left;margin-left:359.2pt;margin-top:220.35pt;width:140.7pt;height:10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" fillcolor="white [3212]" strokecolor="#243f60 [1604]" strokeweight="2pt">
                <v:textbox>
                  <w:txbxContent>
                    <w:p w:rsidR="00CD0794" w:rsidRPr="009E6EC7" w:rsidRDefault="00CD0794" w:rsidP="009E6EC7">
                      <w:pPr>
                        <w:spacing w:line="160" w:lineRule="exact"/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9E6EC7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交通方式：</w:t>
                      </w:r>
                    </w:p>
                    <w:p w:rsidR="00CD0794" w:rsidRPr="009E6EC7" w:rsidRDefault="00CD0794" w:rsidP="009E6EC7">
                      <w:pPr>
                        <w:spacing w:line="160" w:lineRule="exac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捷運後山</w:t>
                      </w:r>
                      <w:proofErr w:type="gramStart"/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埤</w:t>
                      </w:r>
                      <w:proofErr w:type="gramEnd"/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站下車，由中坡南路步行約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800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公尺。或搭公車，信義幹線、藍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10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、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46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、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207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、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257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、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263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、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286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至奉天宮站下車。</w:t>
                      </w:r>
                    </w:p>
                    <w:p w:rsidR="00CD0794" w:rsidRPr="009E6EC7" w:rsidRDefault="00CD0794" w:rsidP="009E6EC7">
                      <w:pPr>
                        <w:spacing w:line="160" w:lineRule="exact"/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9E6EC7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停車資訊：</w:t>
                      </w:r>
                    </w:p>
                    <w:p w:rsidR="00CD0794" w:rsidRPr="009E6EC7" w:rsidRDefault="00CD0794" w:rsidP="00DC0FD8">
                      <w:pPr>
                        <w:spacing w:line="160" w:lineRule="exac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學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校停車場位於後門，由福德街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251</w:t>
                      </w:r>
                      <w:proofErr w:type="gramStart"/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巷處進入</w:t>
                      </w:r>
                      <w:proofErr w:type="gramEnd"/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本校後門停車場。此外奉天宮與慈惠</w:t>
                      </w:r>
                      <w:proofErr w:type="gramStart"/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堂均有免費</w:t>
                      </w:r>
                      <w:proofErr w:type="gramEnd"/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停車場，另外福德街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221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巷尾與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251</w:t>
                      </w:r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巷</w:t>
                      </w:r>
                      <w:proofErr w:type="gramStart"/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尾均有私人</w:t>
                      </w:r>
                      <w:proofErr w:type="gramEnd"/>
                      <w:r w:rsidRPr="009E6EC7">
                        <w:rPr>
                          <w:rFonts w:hint="eastAsia"/>
                          <w:color w:val="1F497D" w:themeColor="text2"/>
                          <w:sz w:val="16"/>
                          <w:szCs w:val="16"/>
                        </w:rPr>
                        <w:t>開設之收費停車場可供停車。</w:t>
                      </w:r>
                    </w:p>
                  </w:txbxContent>
                </v:textbox>
              </v:rect>
            </w:pict>
          </mc:Fallback>
        </mc:AlternateContent>
      </w:r>
      <w:r w:rsidR="00B120E6" w:rsidRPr="005B0F3E">
        <w:rPr>
          <w:noProof/>
        </w:rPr>
        <w:drawing>
          <wp:inline distT="0" distB="0" distL="0" distR="0" wp14:anchorId="06CEE044" wp14:editId="497E56E9">
            <wp:extent cx="6318738" cy="4091354"/>
            <wp:effectExtent l="0" t="0" r="635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1175" r="7810" b="5523"/>
                    <a:stretch/>
                  </pic:blipFill>
                  <pic:spPr bwMode="auto">
                    <a:xfrm>
                      <a:off x="0" y="0"/>
                      <a:ext cx="6319076" cy="409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C11" w:rsidRPr="005B0F3E" w:rsidRDefault="001D1C11" w:rsidP="00F740BF">
      <w:pPr>
        <w:spacing w:line="0" w:lineRule="atLeast"/>
        <w:jc w:val="right"/>
        <w:rPr>
          <w:rFonts w:ascii="標楷體" w:eastAsia="標楷體" w:hAnsi="標楷體"/>
          <w:sz w:val="32"/>
        </w:rPr>
      </w:pPr>
    </w:p>
    <w:p w:rsidR="00F740BF" w:rsidRPr="005B0F3E" w:rsidRDefault="00F740BF" w:rsidP="00F740BF">
      <w:pPr>
        <w:spacing w:line="0" w:lineRule="atLeast"/>
        <w:jc w:val="right"/>
        <w:rPr>
          <w:rFonts w:ascii="標楷體" w:eastAsia="標楷體" w:hAnsi="標楷體"/>
          <w:sz w:val="32"/>
        </w:rPr>
      </w:pPr>
      <w:r w:rsidRPr="005B0F3E">
        <w:rPr>
          <w:rFonts w:ascii="標楷體" w:eastAsia="標楷體" w:hAnsi="標楷體" w:hint="eastAsia"/>
          <w:sz w:val="32"/>
        </w:rPr>
        <w:t xml:space="preserve">附件2 </w:t>
      </w:r>
    </w:p>
    <w:tbl>
      <w:tblPr>
        <w:tblW w:w="995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8"/>
        <w:gridCol w:w="1559"/>
        <w:gridCol w:w="2268"/>
        <w:gridCol w:w="3969"/>
        <w:gridCol w:w="709"/>
      </w:tblGrid>
      <w:tr w:rsidR="00F740BF" w:rsidRPr="005B0F3E" w:rsidTr="00A5068F">
        <w:trPr>
          <w:cantSplit/>
        </w:trPr>
        <w:tc>
          <w:tcPr>
            <w:tcW w:w="9953" w:type="dxa"/>
            <w:gridSpan w:val="5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b/>
                <w:sz w:val="32"/>
                <w:szCs w:val="32"/>
              </w:rPr>
              <w:t>107年全民國防教育深耕國民小學暑期體驗營隊</w:t>
            </w:r>
            <w:r w:rsidRPr="005B0F3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工作</w:t>
            </w:r>
            <w:r w:rsidRPr="005B0F3E">
              <w:rPr>
                <w:rFonts w:ascii="標楷體" w:eastAsia="標楷體" w:hAnsi="標楷體" w:hint="eastAsia"/>
                <w:b/>
                <w:sz w:val="32"/>
                <w:szCs w:val="32"/>
              </w:rPr>
              <w:t>幹部編組表</w:t>
            </w:r>
          </w:p>
        </w:tc>
      </w:tr>
      <w:tr w:rsidR="00F740BF" w:rsidRPr="005B0F3E" w:rsidTr="00A5068F">
        <w:trPr>
          <w:cantSplit/>
          <w:trHeight w:val="229"/>
        </w:trPr>
        <w:tc>
          <w:tcPr>
            <w:tcW w:w="144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559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969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工作職掌</w:t>
            </w:r>
          </w:p>
        </w:tc>
        <w:tc>
          <w:tcPr>
            <w:tcW w:w="709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F740BF" w:rsidRPr="005B0F3E" w:rsidTr="00A5068F">
        <w:trPr>
          <w:cantSplit/>
          <w:trHeight w:val="513"/>
        </w:trPr>
        <w:tc>
          <w:tcPr>
            <w:tcW w:w="1448" w:type="dxa"/>
            <w:vMerge w:val="restart"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指導組</w:t>
            </w: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督導長</w:t>
            </w:r>
          </w:p>
        </w:tc>
        <w:tc>
          <w:tcPr>
            <w:tcW w:w="2268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軍訓室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曹守全主任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督導營隊全般工作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565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副督導長</w:t>
            </w:r>
          </w:p>
        </w:tc>
        <w:tc>
          <w:tcPr>
            <w:tcW w:w="2268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瑠公國中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林明貴校長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協助營隊活動相關事宜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565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副督導長</w:t>
            </w:r>
          </w:p>
        </w:tc>
        <w:tc>
          <w:tcPr>
            <w:tcW w:w="2268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至善國中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林正洲校長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協助營隊活動相關事宜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565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副督導長</w:t>
            </w:r>
          </w:p>
        </w:tc>
        <w:tc>
          <w:tcPr>
            <w:tcW w:w="2268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西松國小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連世傑校長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協助營隊活動相關事宜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503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副督導長</w:t>
            </w:r>
          </w:p>
        </w:tc>
        <w:tc>
          <w:tcPr>
            <w:tcW w:w="2268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軍訓室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陳趙棕督導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管理營隊全般工作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503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營主任</w:t>
            </w:r>
          </w:p>
        </w:tc>
        <w:tc>
          <w:tcPr>
            <w:tcW w:w="2268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軍訓室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蕭玉蘭股長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管理營隊全般工作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671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執行秘書</w:t>
            </w:r>
          </w:p>
        </w:tc>
        <w:tc>
          <w:tcPr>
            <w:tcW w:w="2268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軍訓室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陳建欣科員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規劃營隊全般工作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385"/>
        </w:trPr>
        <w:tc>
          <w:tcPr>
            <w:tcW w:w="1448" w:type="dxa"/>
            <w:vMerge w:val="restart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行政支援組</w:t>
            </w: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2268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開平餐飲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石明正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規劃及管理營隊全般行政作業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308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大安高工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孔祥璿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營隊全般行政作業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308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大安高工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陳學正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營隊全般行政作業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216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育達高職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徐建中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營隊全般行政作業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216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育成高中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張順傑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營隊全般行政作業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406"/>
        </w:trPr>
        <w:tc>
          <w:tcPr>
            <w:tcW w:w="1448" w:type="dxa"/>
            <w:vMerge w:val="restart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教學規劃組</w:t>
            </w: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景文高中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閻慧婷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規劃及設計課程內容、教案編纂、教學活動安排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188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協和祐德高中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胡瑋城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營隊課程設計、安排及授課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53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松山高中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賴怡君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營隊課程設計、安排及授課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53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內湖高中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林詩淵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營隊課程設計、安排及授課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53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陽明高中</w:t>
            </w:r>
          </w:p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林育正教官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營隊課程設計、安排及授課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332"/>
        </w:trPr>
        <w:tc>
          <w:tcPr>
            <w:tcW w:w="1448" w:type="dxa"/>
            <w:vMerge w:val="restart"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生活管理組</w:t>
            </w: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中隊長*1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臺北市童軍會薦派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規劃學童活動期間全般生活管理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332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聯隊長</w:t>
            </w:r>
            <w:r w:rsidR="00A346F6">
              <w:rPr>
                <w:rFonts w:ascii="標楷體" w:eastAsia="標楷體" w:hAnsi="標楷體" w:hint="eastAsia"/>
                <w:szCs w:val="24"/>
              </w:rPr>
              <w:t>*2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臺北市童軍會薦派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管控學童活動期間全般生活管理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0BF" w:rsidRPr="005B0F3E" w:rsidTr="00A5068F">
        <w:trPr>
          <w:cantSplit/>
          <w:trHeight w:val="366"/>
        </w:trPr>
        <w:tc>
          <w:tcPr>
            <w:tcW w:w="1448" w:type="dxa"/>
            <w:vMerge/>
            <w:vAlign w:val="center"/>
          </w:tcPr>
          <w:p w:rsidR="00F740BF" w:rsidRPr="005B0F3E" w:rsidRDefault="00F740BF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0BF" w:rsidRPr="005B0F3E" w:rsidRDefault="00F740BF" w:rsidP="00A346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小隊輔*1</w:t>
            </w:r>
            <w:r w:rsidR="00A346F6">
              <w:rPr>
                <w:rFonts w:ascii="標楷體" w:eastAsia="標楷體" w:hAnsi="標楷體" w:hint="eastAsia"/>
                <w:szCs w:val="24"/>
              </w:rPr>
              <w:t>7</w:t>
            </w:r>
            <w:r w:rsidRPr="005B0F3E">
              <w:rPr>
                <w:rFonts w:ascii="標楷體" w:eastAsia="標楷體" w:hAnsi="標楷體" w:hint="eastAsia"/>
                <w:szCs w:val="24"/>
              </w:rPr>
              <w:t>員</w:t>
            </w:r>
          </w:p>
        </w:tc>
        <w:tc>
          <w:tcPr>
            <w:tcW w:w="2268" w:type="dxa"/>
          </w:tcPr>
          <w:p w:rsidR="00F740BF" w:rsidRPr="005B0F3E" w:rsidRDefault="00F740BF" w:rsidP="00A5068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臺北市童軍會薦派</w:t>
            </w:r>
          </w:p>
        </w:tc>
        <w:tc>
          <w:tcPr>
            <w:tcW w:w="396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負責執行學童活動期間全般生活管理</w:t>
            </w:r>
          </w:p>
        </w:tc>
        <w:tc>
          <w:tcPr>
            <w:tcW w:w="709" w:type="dxa"/>
            <w:vAlign w:val="center"/>
          </w:tcPr>
          <w:p w:rsidR="00F740BF" w:rsidRPr="005B0F3E" w:rsidRDefault="00F740BF" w:rsidP="00A506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C0FD8" w:rsidRPr="005B0F3E" w:rsidRDefault="00DC0FD8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DC0FD8" w:rsidRDefault="00DC0FD8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  <w:r w:rsidRPr="005073E7"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6DEE00F7" wp14:editId="5EA7F791">
            <wp:simplePos x="0" y="0"/>
            <wp:positionH relativeFrom="column">
              <wp:posOffset>-33655</wp:posOffset>
            </wp:positionH>
            <wp:positionV relativeFrom="paragraph">
              <wp:posOffset>-71755</wp:posOffset>
            </wp:positionV>
            <wp:extent cx="6192520" cy="846137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46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Pr="005073E7" w:rsidRDefault="005073E7" w:rsidP="005073E7">
      <w:pPr>
        <w:spacing w:line="300" w:lineRule="exac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073E7" w:rsidRDefault="005073E7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75445A" w:rsidRPr="005B0F3E" w:rsidRDefault="0075445A" w:rsidP="0075445A">
      <w:pPr>
        <w:spacing w:line="0" w:lineRule="atLeast"/>
        <w:ind w:right="-29"/>
        <w:jc w:val="right"/>
        <w:rPr>
          <w:rFonts w:ascii="標楷體" w:eastAsia="標楷體" w:hAnsi="標楷體"/>
          <w:b/>
          <w:sz w:val="32"/>
          <w:szCs w:val="32"/>
        </w:rPr>
      </w:pPr>
      <w:r w:rsidRPr="005B0F3E">
        <w:rPr>
          <w:rFonts w:ascii="標楷體" w:eastAsia="標楷體" w:hAnsi="標楷體" w:hint="eastAsia"/>
          <w:sz w:val="32"/>
        </w:rPr>
        <w:t>附件4</w:t>
      </w:r>
    </w:p>
    <w:p w:rsidR="0075445A" w:rsidRPr="005B0F3E" w:rsidRDefault="0075445A" w:rsidP="0075445A">
      <w:pPr>
        <w:spacing w:line="0" w:lineRule="atLeast"/>
        <w:ind w:right="480"/>
        <w:jc w:val="center"/>
        <w:rPr>
          <w:rFonts w:ascii="標楷體" w:eastAsia="標楷體" w:hAnsi="標楷體"/>
          <w:b/>
          <w:sz w:val="32"/>
          <w:szCs w:val="32"/>
        </w:rPr>
      </w:pPr>
      <w:r w:rsidRPr="005B0F3E">
        <w:rPr>
          <w:rFonts w:ascii="標楷體" w:eastAsia="標楷體" w:hAnsi="標楷體" w:hint="eastAsia"/>
          <w:b/>
          <w:sz w:val="32"/>
          <w:szCs w:val="32"/>
        </w:rPr>
        <w:t>臺北市政府教育局107年智勇雙全小戰士營隊繳費證明影本黏貼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1"/>
        <w:gridCol w:w="2084"/>
        <w:gridCol w:w="6804"/>
      </w:tblGrid>
      <w:tr w:rsidR="005B0F3E" w:rsidRPr="005B0F3E" w:rsidTr="002742FE">
        <w:trPr>
          <w:trHeight w:val="705"/>
        </w:trPr>
        <w:tc>
          <w:tcPr>
            <w:tcW w:w="3085" w:type="dxa"/>
            <w:gridSpan w:val="2"/>
            <w:vAlign w:val="center"/>
          </w:tcPr>
          <w:p w:rsidR="0075445A" w:rsidRPr="005B0F3E" w:rsidRDefault="0075445A" w:rsidP="002742F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0F3E">
              <w:rPr>
                <w:rFonts w:ascii="標楷體" w:eastAsia="標楷體" w:hAnsi="標楷體" w:hint="eastAsia"/>
                <w:b/>
                <w:szCs w:val="24"/>
              </w:rPr>
              <w:t>錄取學生學校/年級/姓名</w:t>
            </w:r>
          </w:p>
        </w:tc>
        <w:tc>
          <w:tcPr>
            <w:tcW w:w="6804" w:type="dxa"/>
          </w:tcPr>
          <w:p w:rsidR="0075445A" w:rsidRPr="005B0F3E" w:rsidRDefault="0075445A" w:rsidP="002742FE">
            <w:pPr>
              <w:spacing w:line="0" w:lineRule="atLeast"/>
              <w:ind w:right="48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5B0F3E" w:rsidRPr="005B0F3E" w:rsidTr="002742FE">
        <w:trPr>
          <w:trHeight w:val="700"/>
        </w:trPr>
        <w:tc>
          <w:tcPr>
            <w:tcW w:w="3085" w:type="dxa"/>
            <w:gridSpan w:val="2"/>
            <w:vAlign w:val="center"/>
          </w:tcPr>
          <w:p w:rsidR="0075445A" w:rsidRPr="005B0F3E" w:rsidRDefault="0075445A" w:rsidP="002742FE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8"/>
                <w:szCs w:val="24"/>
              </w:rPr>
            </w:pPr>
            <w:r w:rsidRPr="005B0F3E">
              <w:rPr>
                <w:rFonts w:ascii="標楷體" w:eastAsia="標楷體" w:hAnsi="標楷體" w:hint="eastAsia"/>
                <w:b/>
                <w:spacing w:val="-8"/>
                <w:szCs w:val="24"/>
              </w:rPr>
              <w:t>聯絡人稱謂及連絡電話</w:t>
            </w:r>
          </w:p>
          <w:p w:rsidR="0075445A" w:rsidRPr="005B0F3E" w:rsidRDefault="0075445A" w:rsidP="002742F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0F3E">
              <w:rPr>
                <w:rFonts w:ascii="標楷體" w:eastAsia="標楷體" w:hAnsi="標楷體" w:hint="eastAsia"/>
                <w:b/>
                <w:spacing w:val="-8"/>
                <w:szCs w:val="24"/>
              </w:rPr>
              <w:t>(繳費問題聯絡用)</w:t>
            </w:r>
          </w:p>
        </w:tc>
        <w:tc>
          <w:tcPr>
            <w:tcW w:w="6804" w:type="dxa"/>
          </w:tcPr>
          <w:p w:rsidR="0075445A" w:rsidRPr="005B0F3E" w:rsidRDefault="0075445A" w:rsidP="002742FE">
            <w:pPr>
              <w:spacing w:line="0" w:lineRule="atLeast"/>
              <w:ind w:right="48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5B0F3E" w:rsidRPr="005B0F3E" w:rsidTr="002742FE">
        <w:trPr>
          <w:trHeight w:val="2822"/>
        </w:trPr>
        <w:tc>
          <w:tcPr>
            <w:tcW w:w="9889" w:type="dxa"/>
            <w:gridSpan w:val="3"/>
            <w:vAlign w:val="center"/>
          </w:tcPr>
          <w:p w:rsidR="0075445A" w:rsidRPr="005B0F3E" w:rsidRDefault="0075445A" w:rsidP="002742FE">
            <w:pPr>
              <w:spacing w:line="0" w:lineRule="atLeast"/>
              <w:ind w:right="48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b/>
                <w:sz w:val="32"/>
                <w:szCs w:val="32"/>
              </w:rPr>
              <w:t>學生證影本黏貼處</w:t>
            </w:r>
          </w:p>
        </w:tc>
      </w:tr>
      <w:tr w:rsidR="005B0F3E" w:rsidRPr="005B0F3E" w:rsidTr="002742FE">
        <w:trPr>
          <w:trHeight w:val="134"/>
        </w:trPr>
        <w:tc>
          <w:tcPr>
            <w:tcW w:w="1001" w:type="dxa"/>
            <w:vAlign w:val="center"/>
          </w:tcPr>
          <w:p w:rsidR="0075445A" w:rsidRPr="005B0F3E" w:rsidRDefault="0075445A" w:rsidP="002742FE">
            <w:pPr>
              <w:spacing w:line="0" w:lineRule="atLeast"/>
              <w:ind w:right="480"/>
              <w:rPr>
                <w:rFonts w:ascii="標楷體" w:eastAsia="標楷體" w:hAnsi="標楷體"/>
                <w:b/>
                <w:spacing w:val="-8"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b/>
                <w:spacing w:val="-8"/>
                <w:sz w:val="32"/>
                <w:szCs w:val="32"/>
              </w:rPr>
              <w:t>注</w:t>
            </w:r>
          </w:p>
          <w:p w:rsidR="0075445A" w:rsidRPr="005B0F3E" w:rsidRDefault="0075445A" w:rsidP="002742FE">
            <w:pPr>
              <w:spacing w:line="0" w:lineRule="atLeast"/>
              <w:ind w:right="480"/>
              <w:rPr>
                <w:rFonts w:ascii="標楷體" w:eastAsia="標楷體" w:hAnsi="標楷體"/>
                <w:b/>
                <w:spacing w:val="-8"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b/>
                <w:spacing w:val="-8"/>
                <w:sz w:val="32"/>
                <w:szCs w:val="32"/>
              </w:rPr>
              <w:t>意</w:t>
            </w:r>
          </w:p>
          <w:p w:rsidR="0075445A" w:rsidRPr="005B0F3E" w:rsidRDefault="0075445A" w:rsidP="002742FE">
            <w:pPr>
              <w:spacing w:line="0" w:lineRule="atLeast"/>
              <w:ind w:right="480"/>
              <w:rPr>
                <w:rFonts w:ascii="標楷體" w:eastAsia="標楷體" w:hAnsi="標楷體"/>
                <w:b/>
                <w:spacing w:val="-8"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b/>
                <w:spacing w:val="-8"/>
                <w:sz w:val="32"/>
                <w:szCs w:val="32"/>
              </w:rPr>
              <w:t>事</w:t>
            </w:r>
          </w:p>
          <w:p w:rsidR="0075445A" w:rsidRPr="005B0F3E" w:rsidRDefault="0075445A" w:rsidP="002742FE">
            <w:pPr>
              <w:spacing w:line="0" w:lineRule="atLeast"/>
              <w:ind w:right="480"/>
              <w:rPr>
                <w:rFonts w:ascii="標楷體" w:eastAsia="標楷體" w:hAnsi="標楷體"/>
                <w:b/>
                <w:spacing w:val="-8"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b/>
                <w:spacing w:val="-8"/>
                <w:sz w:val="32"/>
                <w:szCs w:val="32"/>
              </w:rPr>
              <w:t>項</w:t>
            </w:r>
          </w:p>
        </w:tc>
        <w:tc>
          <w:tcPr>
            <w:tcW w:w="8888" w:type="dxa"/>
            <w:gridSpan w:val="2"/>
          </w:tcPr>
          <w:p w:rsidR="0075445A" w:rsidRPr="005B0F3E" w:rsidRDefault="0075445A" w:rsidP="002742FE">
            <w:pPr>
              <w:pStyle w:val="ab"/>
              <w:numPr>
                <w:ilvl w:val="0"/>
                <w:numId w:val="16"/>
              </w:numPr>
              <w:spacing w:line="0" w:lineRule="atLeast"/>
              <w:ind w:leftChars="0" w:right="-66"/>
              <w:rPr>
                <w:rFonts w:ascii="標楷體" w:eastAsia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報名人員於107年6月</w:t>
            </w:r>
            <w:r w:rsidR="00BE2944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日逕自本局軍訓室網頁(</w:t>
            </w:r>
            <w:r w:rsidRPr="005B0F3E">
              <w:t>http://mt.tp.edu.tw/pro/Center/Default.aspx</w:t>
            </w:r>
            <w:r w:rsidRPr="005B0F3E">
              <w:rPr>
                <w:rFonts w:ascii="標楷體" w:eastAsia="標楷體" w:hint="eastAsia"/>
                <w:sz w:val="28"/>
                <w:szCs w:val="28"/>
              </w:rPr>
              <w:t>)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 xml:space="preserve"> 查詢</w:t>
            </w:r>
            <w:r w:rsidRPr="005B0F3E">
              <w:rPr>
                <w:rFonts w:ascii="標楷體" w:eastAsia="標楷體" w:hint="eastAsia"/>
                <w:sz w:val="28"/>
                <w:szCs w:val="28"/>
              </w:rPr>
              <w:t>錄取名冊，確認錄取後請儘速完成繳款作業(費用</w:t>
            </w:r>
            <w:r w:rsidR="0027723E" w:rsidRPr="005B0F3E">
              <w:rPr>
                <w:rFonts w:ascii="標楷體" w:eastAsia="標楷體" w:hint="eastAsia"/>
                <w:sz w:val="28"/>
                <w:szCs w:val="28"/>
              </w:rPr>
              <w:t>1460</w:t>
            </w:r>
            <w:r w:rsidRPr="005B0F3E">
              <w:rPr>
                <w:rFonts w:ascii="標楷體" w:eastAsia="標楷體" w:hint="eastAsia"/>
                <w:sz w:val="28"/>
                <w:szCs w:val="28"/>
              </w:rPr>
              <w:t>元)。</w:t>
            </w:r>
          </w:p>
          <w:p w:rsidR="0075445A" w:rsidRPr="005B0F3E" w:rsidRDefault="0075445A" w:rsidP="002742FE">
            <w:pPr>
              <w:pStyle w:val="ab"/>
              <w:numPr>
                <w:ilvl w:val="0"/>
                <w:numId w:val="16"/>
              </w:numPr>
              <w:spacing w:line="0" w:lineRule="atLeast"/>
              <w:ind w:leftChars="0" w:right="-66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5B0F3E">
              <w:rPr>
                <w:rFonts w:ascii="標楷體" w:eastAsia="標楷體" w:hint="eastAsia"/>
                <w:sz w:val="28"/>
                <w:szCs w:val="28"/>
              </w:rPr>
              <w:t>將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繳款收據及學生證影本黏貼本頁後，於107年6月</w:t>
            </w:r>
            <w:r w:rsidR="00BE2944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日前以下列方式寄至臺北市政府教育局備查，資料傳送可由下列方式擇一送交:</w:t>
            </w:r>
          </w:p>
          <w:p w:rsidR="0075445A" w:rsidRPr="005B0F3E" w:rsidRDefault="0075445A" w:rsidP="002742FE">
            <w:pPr>
              <w:pStyle w:val="ab"/>
              <w:numPr>
                <w:ilvl w:val="0"/>
                <w:numId w:val="17"/>
              </w:numPr>
              <w:spacing w:line="0" w:lineRule="atLeast"/>
              <w:ind w:leftChars="0" w:right="-66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紙本郵寄至臺北市信義區市府路1號8樓(西北區 教育局陳建欣教官收)</w:t>
            </w:r>
            <w:r w:rsidRPr="005B0F3E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</w:p>
          <w:p w:rsidR="0075445A" w:rsidRPr="005B0F3E" w:rsidRDefault="0075445A" w:rsidP="002742FE">
            <w:pPr>
              <w:pStyle w:val="ab"/>
              <w:numPr>
                <w:ilvl w:val="0"/>
                <w:numId w:val="17"/>
              </w:numPr>
              <w:spacing w:line="0" w:lineRule="atLeast"/>
              <w:ind w:leftChars="0" w:right="-66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紙本傳真至本局軍訓室FAX:02-27252869。</w:t>
            </w:r>
          </w:p>
          <w:p w:rsidR="0075445A" w:rsidRPr="005B0F3E" w:rsidRDefault="0075445A" w:rsidP="002742FE">
            <w:pPr>
              <w:pStyle w:val="ab"/>
              <w:numPr>
                <w:ilvl w:val="0"/>
                <w:numId w:val="17"/>
              </w:numPr>
              <w:spacing w:line="0" w:lineRule="atLeast"/>
              <w:ind w:leftChars="0" w:right="-66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資料掃瞄後以電子郵件寄送至本局承辦人(Email:edu_me.35</w:t>
            </w:r>
            <w:r w:rsidRPr="005B0F3E">
              <w:rPr>
                <w:rFonts w:ascii="標楷體" w:eastAsia="標楷體" w:hAnsi="標楷體"/>
                <w:sz w:val="28"/>
                <w:szCs w:val="28"/>
              </w:rPr>
              <w:t>@mail.taipei.gov.tw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5B0F3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</w:p>
          <w:p w:rsidR="0075445A" w:rsidRPr="005B0F3E" w:rsidRDefault="0075445A" w:rsidP="002742FE">
            <w:pPr>
              <w:pStyle w:val="ab"/>
              <w:numPr>
                <w:ilvl w:val="0"/>
                <w:numId w:val="16"/>
              </w:numPr>
              <w:spacing w:line="0" w:lineRule="atLeast"/>
              <w:ind w:leftChars="0" w:right="-66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電傳資料後請務必來電確認收件，避免衍生爭議，教育局軍訓室聯絡電話02-27256440。</w:t>
            </w:r>
          </w:p>
        </w:tc>
      </w:tr>
      <w:tr w:rsidR="005B0F3E" w:rsidRPr="005B0F3E" w:rsidTr="002742FE">
        <w:trPr>
          <w:trHeight w:val="4385"/>
        </w:trPr>
        <w:tc>
          <w:tcPr>
            <w:tcW w:w="9889" w:type="dxa"/>
            <w:gridSpan w:val="3"/>
            <w:vAlign w:val="center"/>
          </w:tcPr>
          <w:p w:rsidR="0075445A" w:rsidRPr="005B0F3E" w:rsidRDefault="0075445A" w:rsidP="002742FE">
            <w:pPr>
              <w:spacing w:line="0" w:lineRule="atLeast"/>
              <w:ind w:right="48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5B0F3E">
              <w:rPr>
                <w:rFonts w:ascii="標楷體" w:eastAsia="標楷體" w:hAnsi="標楷體" w:hint="eastAsia"/>
                <w:sz w:val="48"/>
                <w:szCs w:val="48"/>
              </w:rPr>
              <w:t>繳費證明影本黏貼處</w:t>
            </w:r>
          </w:p>
          <w:p w:rsidR="0075445A" w:rsidRPr="005B0F3E" w:rsidRDefault="0075445A" w:rsidP="002742FE">
            <w:pPr>
              <w:spacing w:line="0" w:lineRule="atLeast"/>
              <w:ind w:right="48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  <w:p w:rsidR="0075445A" w:rsidRPr="005B0F3E" w:rsidRDefault="0075445A" w:rsidP="002742FE">
            <w:pPr>
              <w:pStyle w:val="ab"/>
              <w:spacing w:line="320" w:lineRule="exact"/>
              <w:ind w:leftChars="0" w:left="960"/>
              <w:rPr>
                <w:rFonts w:ascii="標楷體" w:eastAsia="標楷體"/>
                <w:sz w:val="28"/>
                <w:szCs w:val="28"/>
              </w:rPr>
            </w:pPr>
            <w:r w:rsidRPr="005B0F3E">
              <w:rPr>
                <w:rFonts w:ascii="標楷體" w:eastAsia="標楷體" w:hint="eastAsia"/>
                <w:sz w:val="28"/>
                <w:szCs w:val="28"/>
              </w:rPr>
              <w:t>戶名：臺北市立西松國民小學特種基金保管款。</w:t>
            </w:r>
          </w:p>
          <w:p w:rsidR="0075445A" w:rsidRPr="005B0F3E" w:rsidRDefault="0075445A" w:rsidP="002742FE">
            <w:pPr>
              <w:pStyle w:val="ab"/>
              <w:spacing w:line="320" w:lineRule="exact"/>
              <w:ind w:leftChars="0" w:left="960"/>
              <w:rPr>
                <w:rFonts w:ascii="標楷體" w:eastAsia="標楷體"/>
                <w:sz w:val="28"/>
                <w:szCs w:val="28"/>
              </w:rPr>
            </w:pPr>
            <w:r w:rsidRPr="005B0F3E">
              <w:rPr>
                <w:rFonts w:ascii="標楷體" w:eastAsia="標楷體" w:hint="eastAsia"/>
                <w:sz w:val="28"/>
                <w:szCs w:val="28"/>
              </w:rPr>
              <w:t>分行：台北富邦銀行公庫處0122102</w:t>
            </w:r>
          </w:p>
          <w:p w:rsidR="0075445A" w:rsidRPr="005B0F3E" w:rsidRDefault="0075445A" w:rsidP="002742FE">
            <w:pPr>
              <w:spacing w:line="320" w:lineRule="exact"/>
              <w:ind w:right="480"/>
              <w:rPr>
                <w:rFonts w:ascii="標楷體" w:eastAsia="標楷體"/>
                <w:sz w:val="28"/>
                <w:szCs w:val="28"/>
              </w:rPr>
            </w:pPr>
            <w:r w:rsidRPr="005B0F3E">
              <w:rPr>
                <w:rFonts w:ascii="標楷體" w:eastAsia="標楷體" w:hint="eastAsia"/>
                <w:sz w:val="28"/>
                <w:szCs w:val="28"/>
              </w:rPr>
              <w:t xml:space="preserve">       銀行帳號：1605405190000-5</w:t>
            </w:r>
          </w:p>
          <w:p w:rsidR="0075445A" w:rsidRPr="005B0F3E" w:rsidRDefault="0075445A" w:rsidP="002742FE">
            <w:pPr>
              <w:spacing w:line="320" w:lineRule="exact"/>
              <w:ind w:right="48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B0F3E">
              <w:rPr>
                <w:rFonts w:ascii="標楷體" w:eastAsia="標楷體" w:hint="eastAsia"/>
                <w:sz w:val="28"/>
                <w:szCs w:val="28"/>
              </w:rPr>
              <w:t xml:space="preserve">     （公庫帳戶恕無法以ATM轉帳，匯款單請須註記參訓學生</w:t>
            </w:r>
            <w:r w:rsidR="00FD314E" w:rsidRPr="005B0F3E">
              <w:rPr>
                <w:rFonts w:ascii="標楷體" w:eastAsia="標楷體" w:hint="eastAsia"/>
                <w:sz w:val="28"/>
                <w:szCs w:val="28"/>
              </w:rPr>
              <w:t>之學校</w:t>
            </w:r>
            <w:r w:rsidRPr="005B0F3E">
              <w:rPr>
                <w:rFonts w:ascii="標楷體" w:eastAsia="標楷體" w:hint="eastAsia"/>
                <w:sz w:val="28"/>
                <w:szCs w:val="28"/>
              </w:rPr>
              <w:t>姓名）</w:t>
            </w:r>
          </w:p>
        </w:tc>
      </w:tr>
    </w:tbl>
    <w:p w:rsidR="00DC0FD8" w:rsidRPr="005B0F3E" w:rsidRDefault="00DC0FD8" w:rsidP="00DC0FD8">
      <w:pPr>
        <w:spacing w:line="300" w:lineRule="exact"/>
        <w:jc w:val="right"/>
        <w:rPr>
          <w:rFonts w:ascii="標楷體" w:eastAsia="標楷體" w:hAnsi="標楷體"/>
          <w:sz w:val="32"/>
        </w:rPr>
      </w:pPr>
      <w:r w:rsidRPr="005B0F3E">
        <w:rPr>
          <w:rFonts w:ascii="標楷體" w:eastAsia="標楷體" w:hAnsi="標楷體" w:hint="eastAsia"/>
          <w:sz w:val="32"/>
        </w:rPr>
        <w:t>附件</w:t>
      </w:r>
      <w:r w:rsidR="0075445A" w:rsidRPr="005B0F3E">
        <w:rPr>
          <w:rFonts w:ascii="標楷體" w:eastAsia="標楷體" w:hAnsi="標楷體" w:hint="eastAsia"/>
          <w:sz w:val="32"/>
        </w:rPr>
        <w:t>5</w:t>
      </w:r>
    </w:p>
    <w:tbl>
      <w:tblPr>
        <w:tblpPr w:leftFromText="180" w:rightFromText="180" w:vertAnchor="text" w:horzAnchor="margin" w:tblpY="172"/>
        <w:tblW w:w="100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8"/>
      </w:tblGrid>
      <w:tr w:rsidR="005B0F3E" w:rsidRPr="005B0F3E" w:rsidTr="00A5068F">
        <w:trPr>
          <w:trHeight w:val="302"/>
        </w:trPr>
        <w:tc>
          <w:tcPr>
            <w:tcW w:w="10068" w:type="dxa"/>
            <w:vAlign w:val="center"/>
          </w:tcPr>
          <w:p w:rsidR="00DC0FD8" w:rsidRPr="005B0F3E" w:rsidRDefault="00DC0FD8" w:rsidP="008E2E07">
            <w:pPr>
              <w:pStyle w:val="ac"/>
              <w:spacing w:line="360" w:lineRule="auto"/>
              <w:jc w:val="distribute"/>
              <w:rPr>
                <w:rFonts w:ascii="標楷體"/>
                <w:b/>
                <w:bCs/>
                <w:sz w:val="36"/>
                <w:szCs w:val="36"/>
              </w:rPr>
            </w:pPr>
            <w:r w:rsidRPr="005B0F3E">
              <w:rPr>
                <w:rFonts w:ascii="標楷體" w:hint="eastAsia"/>
                <w:b/>
                <w:bCs/>
                <w:sz w:val="36"/>
                <w:szCs w:val="36"/>
              </w:rPr>
              <w:t>臺北市</w:t>
            </w:r>
            <w:r w:rsidRPr="005B0F3E">
              <w:rPr>
                <w:rFonts w:ascii="標楷體" w:hint="eastAsia"/>
                <w:b/>
                <w:bCs/>
                <w:sz w:val="36"/>
                <w:szCs w:val="36"/>
                <w:u w:val="single"/>
              </w:rPr>
              <w:t xml:space="preserve">            </w:t>
            </w:r>
            <w:r w:rsidRPr="005B0F3E">
              <w:rPr>
                <w:rFonts w:ascii="標楷體" w:hint="eastAsia"/>
                <w:b/>
                <w:bCs/>
                <w:sz w:val="36"/>
                <w:szCs w:val="36"/>
              </w:rPr>
              <w:t>學校參加臺北市政府教育局10</w:t>
            </w:r>
            <w:r w:rsidR="008E2E07" w:rsidRPr="005B0F3E">
              <w:rPr>
                <w:rFonts w:ascii="標楷體" w:hint="eastAsia"/>
                <w:b/>
                <w:bCs/>
                <w:sz w:val="36"/>
                <w:szCs w:val="36"/>
              </w:rPr>
              <w:t>7</w:t>
            </w:r>
            <w:r w:rsidRPr="005B0F3E">
              <w:rPr>
                <w:rFonts w:ascii="標楷體" w:hint="eastAsia"/>
                <w:b/>
                <w:bCs/>
                <w:sz w:val="36"/>
                <w:szCs w:val="36"/>
              </w:rPr>
              <w:t>年度</w:t>
            </w:r>
          </w:p>
          <w:p w:rsidR="00DC0FD8" w:rsidRPr="005B0F3E" w:rsidRDefault="00DC0FD8" w:rsidP="008E2E07">
            <w:pPr>
              <w:pStyle w:val="ac"/>
              <w:spacing w:line="360" w:lineRule="auto"/>
              <w:jc w:val="distribute"/>
              <w:rPr>
                <w:rFonts w:ascii="標楷體"/>
                <w:b/>
                <w:bCs/>
                <w:sz w:val="36"/>
                <w:szCs w:val="36"/>
              </w:rPr>
            </w:pPr>
            <w:r w:rsidRPr="005B0F3E">
              <w:rPr>
                <w:rFonts w:ascii="標楷體" w:hint="eastAsia"/>
                <w:b/>
                <w:bCs/>
                <w:sz w:val="36"/>
                <w:szCs w:val="36"/>
              </w:rPr>
              <w:t>全民國防教育深耕國民小學</w:t>
            </w:r>
            <w:r w:rsidR="008E2E07" w:rsidRPr="005B0F3E">
              <w:rPr>
                <w:rFonts w:ascii="標楷體" w:hAnsi="標楷體" w:hint="eastAsia"/>
                <w:b/>
                <w:sz w:val="36"/>
                <w:szCs w:val="36"/>
              </w:rPr>
              <w:t>智勇雙全小戰士</w:t>
            </w:r>
            <w:r w:rsidRPr="005B0F3E">
              <w:rPr>
                <w:rFonts w:ascii="標楷體" w:hAnsi="標楷體" w:hint="eastAsia"/>
                <w:b/>
                <w:sz w:val="36"/>
                <w:szCs w:val="36"/>
              </w:rPr>
              <w:t>營隊</w:t>
            </w:r>
            <w:r w:rsidRPr="005B0F3E">
              <w:rPr>
                <w:rFonts w:ascii="標楷體" w:hint="eastAsia"/>
                <w:b/>
                <w:bCs/>
                <w:sz w:val="36"/>
                <w:szCs w:val="36"/>
              </w:rPr>
              <w:t>家長同意書</w:t>
            </w:r>
          </w:p>
        </w:tc>
      </w:tr>
      <w:tr w:rsidR="005B0F3E" w:rsidRPr="005B0F3E" w:rsidTr="00A5068F">
        <w:trPr>
          <w:trHeight w:val="2393"/>
        </w:trPr>
        <w:tc>
          <w:tcPr>
            <w:tcW w:w="10068" w:type="dxa"/>
          </w:tcPr>
          <w:p w:rsidR="00DC0FD8" w:rsidRPr="005B0F3E" w:rsidRDefault="001D1C11" w:rsidP="008E2E07">
            <w:pPr>
              <w:spacing w:line="360" w:lineRule="auto"/>
              <w:jc w:val="both"/>
              <w:rPr>
                <w:rFonts w:ascii="標楷體" w:eastAsia="標楷體"/>
                <w:sz w:val="32"/>
                <w:szCs w:val="32"/>
              </w:rPr>
            </w:pPr>
            <w:r w:rsidRPr="005B0F3E">
              <w:rPr>
                <w:rFonts w:ascii="標楷體" w:eastAsia="標楷體" w:hint="eastAsia"/>
                <w:sz w:val="32"/>
                <w:szCs w:val="32"/>
              </w:rPr>
              <w:t xml:space="preserve">     </w:t>
            </w:r>
            <w:r w:rsidR="00DC0FD8" w:rsidRPr="005B0F3E">
              <w:rPr>
                <w:rFonts w:ascii="標楷體" w:eastAsia="標楷體" w:hint="eastAsia"/>
                <w:sz w:val="32"/>
                <w:szCs w:val="32"/>
              </w:rPr>
              <w:t>鑑於貴子弟</w:t>
            </w:r>
            <w:r w:rsidR="00DC0FD8" w:rsidRPr="005B0F3E">
              <w:rPr>
                <w:rFonts w:ascii="標楷體" w:eastAsia="標楷體" w:hint="eastAsia"/>
                <w:sz w:val="32"/>
                <w:szCs w:val="32"/>
                <w:u w:val="single"/>
              </w:rPr>
              <w:t xml:space="preserve">        </w:t>
            </w:r>
            <w:r w:rsidRPr="005B0F3E">
              <w:rPr>
                <w:rFonts w:ascii="標楷體" w:eastAsia="標楷體" w:hint="eastAsia"/>
                <w:sz w:val="32"/>
                <w:szCs w:val="32"/>
                <w:u w:val="single"/>
              </w:rPr>
              <w:t>__</w:t>
            </w:r>
            <w:r w:rsidR="00DC0FD8" w:rsidRPr="005B0F3E">
              <w:rPr>
                <w:rFonts w:ascii="標楷體" w:eastAsia="標楷體" w:hint="eastAsia"/>
                <w:sz w:val="32"/>
                <w:szCs w:val="32"/>
              </w:rPr>
              <w:t>於本校表現優異，擬薦報參與</w:t>
            </w:r>
            <w:r w:rsidR="008E2E07" w:rsidRPr="005B0F3E">
              <w:rPr>
                <w:rFonts w:ascii="標楷體" w:eastAsia="標楷體" w:hint="eastAsia"/>
                <w:sz w:val="32"/>
                <w:szCs w:val="32"/>
              </w:rPr>
              <w:t>智勇雙全小戰士</w:t>
            </w:r>
            <w:r w:rsidR="00DC0FD8" w:rsidRPr="005B0F3E">
              <w:rPr>
                <w:rFonts w:ascii="標楷體" w:eastAsia="標楷體" w:hint="eastAsia"/>
                <w:sz w:val="32"/>
                <w:szCs w:val="32"/>
              </w:rPr>
              <w:t>營隊活動，活動課程包含全民國防教育多元化體驗，結合全民國防景點、軍事單位參訪、探索體驗教育及營隊 (榮譽小隊制度)生活教育、</w:t>
            </w:r>
            <w:r w:rsidR="00DC0FD8" w:rsidRPr="005B0F3E">
              <w:rPr>
                <w:rFonts w:ascii="標楷體" w:eastAsia="標楷體" w:hAnsi="標楷體" w:hint="eastAsia"/>
                <w:sz w:val="32"/>
                <w:szCs w:val="32"/>
              </w:rPr>
              <w:t>野外知能及宿營課程</w:t>
            </w:r>
            <w:r w:rsidR="00DC0FD8" w:rsidRPr="005B0F3E">
              <w:rPr>
                <w:rFonts w:ascii="標楷體" w:eastAsia="標楷體" w:hint="eastAsia"/>
                <w:sz w:val="32"/>
                <w:szCs w:val="32"/>
              </w:rPr>
              <w:t>，如蒙同意，敬請協助提醒孩子依時參加並全程參與，囑咐孩子注意各項活動安全。</w:t>
            </w:r>
          </w:p>
          <w:p w:rsidR="00DC0FD8" w:rsidRPr="005B0F3E" w:rsidRDefault="00DC0FD8" w:rsidP="008E2E07">
            <w:pPr>
              <w:spacing w:line="360" w:lineRule="auto"/>
              <w:rPr>
                <w:rFonts w:ascii="標楷體" w:eastAsia="標楷體"/>
                <w:sz w:val="32"/>
                <w:szCs w:val="32"/>
              </w:rPr>
            </w:pPr>
            <w:r w:rsidRPr="005B0F3E">
              <w:rPr>
                <w:rFonts w:ascii="標楷體" w:eastAsia="標楷體" w:hint="eastAsia"/>
                <w:sz w:val="32"/>
                <w:szCs w:val="32"/>
              </w:rPr>
              <w:t>活動時間：10</w:t>
            </w:r>
            <w:r w:rsidR="008E2E07" w:rsidRPr="005B0F3E">
              <w:rPr>
                <w:rFonts w:ascii="標楷體" w:eastAsia="標楷體" w:hint="eastAsia"/>
                <w:sz w:val="32"/>
                <w:szCs w:val="32"/>
              </w:rPr>
              <w:t>7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>年7月1</w:t>
            </w:r>
            <w:r w:rsidR="008E2E07" w:rsidRPr="005B0F3E">
              <w:rPr>
                <w:rFonts w:ascii="標楷體" w:eastAsia="標楷體" w:hint="eastAsia"/>
                <w:sz w:val="32"/>
                <w:szCs w:val="32"/>
              </w:rPr>
              <w:t>1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>日至7日</w:t>
            </w:r>
            <w:r w:rsidR="008E2E07" w:rsidRPr="005B0F3E">
              <w:rPr>
                <w:rFonts w:ascii="標楷體" w:eastAsia="標楷體" w:hint="eastAsia"/>
                <w:sz w:val="32"/>
                <w:szCs w:val="32"/>
              </w:rPr>
              <w:t>13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>日</w:t>
            </w:r>
          </w:p>
          <w:p w:rsidR="00DC0FD8" w:rsidRPr="00023871" w:rsidRDefault="00023871" w:rsidP="008E2E07">
            <w:pPr>
              <w:spacing w:line="360" w:lineRule="auto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主要</w:t>
            </w:r>
            <w:r w:rsidR="00DC0FD8" w:rsidRPr="005B0F3E">
              <w:rPr>
                <w:rFonts w:ascii="標楷體" w:eastAsia="標楷體" w:hint="eastAsia"/>
                <w:sz w:val="32"/>
                <w:szCs w:val="32"/>
              </w:rPr>
              <w:t>活動地點：</w:t>
            </w:r>
            <w:r w:rsidR="00DC0FD8" w:rsidRPr="00023871">
              <w:rPr>
                <w:rFonts w:ascii="標楷體" w:eastAsia="標楷體" w:hint="eastAsia"/>
                <w:szCs w:val="24"/>
              </w:rPr>
              <w:t>臺北市立至善國中、</w:t>
            </w:r>
            <w:r w:rsidR="008E2E07" w:rsidRPr="00023871">
              <w:rPr>
                <w:rFonts w:ascii="標楷體" w:eastAsia="標楷體" w:hint="eastAsia"/>
                <w:szCs w:val="24"/>
              </w:rPr>
              <w:t>瑠公國中</w:t>
            </w:r>
            <w:r>
              <w:rPr>
                <w:rFonts w:ascii="標楷體" w:eastAsia="標楷體" w:hint="eastAsia"/>
                <w:szCs w:val="24"/>
              </w:rPr>
              <w:t>、溪山</w:t>
            </w:r>
            <w:r w:rsidRPr="00023871">
              <w:rPr>
                <w:rFonts w:ascii="標楷體" w:eastAsia="標楷體" w:hint="eastAsia"/>
                <w:szCs w:val="24"/>
              </w:rPr>
              <w:t>國</w:t>
            </w:r>
            <w:r>
              <w:rPr>
                <w:rFonts w:ascii="標楷體" w:eastAsia="標楷體" w:hint="eastAsia"/>
                <w:szCs w:val="24"/>
              </w:rPr>
              <w:t>小、中正紀念堂、憲兵指揮部等</w:t>
            </w:r>
          </w:p>
          <w:p w:rsidR="00DC0FD8" w:rsidRPr="005B0F3E" w:rsidRDefault="00DC0FD8" w:rsidP="008E2E07">
            <w:pPr>
              <w:spacing w:line="360" w:lineRule="auto"/>
              <w:rPr>
                <w:rFonts w:ascii="標楷體" w:eastAsia="標楷體"/>
                <w:sz w:val="32"/>
                <w:szCs w:val="32"/>
              </w:rPr>
            </w:pPr>
            <w:r w:rsidRPr="005B0F3E">
              <w:rPr>
                <w:rFonts w:ascii="標楷體" w:eastAsia="標楷體" w:hint="eastAsia"/>
                <w:sz w:val="32"/>
                <w:szCs w:val="32"/>
              </w:rPr>
              <w:t>教育局承辦人：陳建欣教官</w:t>
            </w:r>
          </w:p>
          <w:p w:rsidR="00DC0FD8" w:rsidRPr="005B0F3E" w:rsidRDefault="00DC0FD8" w:rsidP="008E2E07">
            <w:pPr>
              <w:spacing w:line="360" w:lineRule="auto"/>
              <w:rPr>
                <w:rFonts w:ascii="標楷體" w:eastAsia="標楷體"/>
                <w:sz w:val="32"/>
                <w:szCs w:val="32"/>
              </w:rPr>
            </w:pPr>
            <w:r w:rsidRPr="005B0F3E">
              <w:rPr>
                <w:rFonts w:ascii="標楷體" w:eastAsia="標楷體" w:hint="eastAsia"/>
                <w:sz w:val="32"/>
                <w:szCs w:val="32"/>
              </w:rPr>
              <w:t>電話:02-27256440</w:t>
            </w:r>
          </w:p>
          <w:p w:rsidR="00DC0FD8" w:rsidRPr="005B0F3E" w:rsidRDefault="00DC0FD8" w:rsidP="008E2E07">
            <w:pPr>
              <w:spacing w:line="360" w:lineRule="auto"/>
              <w:rPr>
                <w:rFonts w:ascii="標楷體" w:eastAsia="標楷體"/>
                <w:sz w:val="32"/>
                <w:szCs w:val="32"/>
              </w:rPr>
            </w:pPr>
          </w:p>
          <w:p w:rsidR="00DC0FD8" w:rsidRPr="005B0F3E" w:rsidRDefault="00DC0FD8" w:rsidP="008E2E07">
            <w:pPr>
              <w:spacing w:line="360" w:lineRule="auto"/>
              <w:rPr>
                <w:rFonts w:ascii="標楷體" w:eastAsia="標楷體"/>
                <w:sz w:val="32"/>
                <w:szCs w:val="32"/>
              </w:rPr>
            </w:pPr>
            <w:r w:rsidRPr="005B0F3E">
              <w:rPr>
                <w:rFonts w:ascii="標楷體" w:eastAsia="標楷體" w:hint="eastAsia"/>
                <w:sz w:val="32"/>
                <w:szCs w:val="32"/>
              </w:rPr>
              <w:t>家長簽章：</w:t>
            </w:r>
            <w:r w:rsidRPr="005B0F3E">
              <w:rPr>
                <w:rFonts w:ascii="標楷體" w:eastAsia="標楷體"/>
                <w:sz w:val="32"/>
                <w:szCs w:val="32"/>
              </w:rPr>
              <w:t xml:space="preserve"> 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</w:p>
          <w:p w:rsidR="00DC0FD8" w:rsidRPr="005B0F3E" w:rsidRDefault="00DC0FD8" w:rsidP="008E2E07">
            <w:pPr>
              <w:spacing w:line="360" w:lineRule="auto"/>
              <w:rPr>
                <w:rFonts w:ascii="標楷體" w:eastAsia="標楷體"/>
                <w:sz w:val="32"/>
                <w:szCs w:val="32"/>
              </w:rPr>
            </w:pPr>
            <w:r w:rsidRPr="005B0F3E">
              <w:rPr>
                <w:rFonts w:ascii="標楷體" w:eastAsia="標楷體" w:hint="eastAsia"/>
                <w:sz w:val="32"/>
                <w:szCs w:val="32"/>
              </w:rPr>
              <w:t xml:space="preserve">        </w:t>
            </w:r>
            <w:r w:rsidRPr="005B0F3E">
              <w:rPr>
                <w:rFonts w:ascii="標楷體" w:eastAsia="標楷體"/>
                <w:sz w:val="32"/>
                <w:szCs w:val="32"/>
              </w:rPr>
              <w:t xml:space="preserve"> 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 xml:space="preserve">      </w:t>
            </w:r>
          </w:p>
          <w:p w:rsidR="00DC0FD8" w:rsidRPr="005B0F3E" w:rsidRDefault="00DC0FD8" w:rsidP="008E2E07">
            <w:pPr>
              <w:spacing w:line="360" w:lineRule="auto"/>
              <w:rPr>
                <w:rFonts w:ascii="標楷體" w:eastAsia="標楷體"/>
                <w:sz w:val="32"/>
                <w:szCs w:val="32"/>
              </w:rPr>
            </w:pPr>
            <w:r w:rsidRPr="005B0F3E">
              <w:rPr>
                <w:rFonts w:ascii="標楷體" w:eastAsia="標楷體" w:hint="eastAsia"/>
                <w:sz w:val="32"/>
                <w:szCs w:val="32"/>
              </w:rPr>
              <w:t>導師簽章:</w:t>
            </w:r>
          </w:p>
          <w:p w:rsidR="008E2E07" w:rsidRPr="005B0F3E" w:rsidRDefault="008E2E07" w:rsidP="008E2E07">
            <w:pPr>
              <w:spacing w:line="360" w:lineRule="auto"/>
              <w:rPr>
                <w:rFonts w:ascii="標楷體" w:eastAsia="標楷體"/>
                <w:sz w:val="32"/>
                <w:szCs w:val="32"/>
              </w:rPr>
            </w:pPr>
          </w:p>
          <w:p w:rsidR="00DC0FD8" w:rsidRPr="005B0F3E" w:rsidRDefault="00DC0FD8" w:rsidP="008E2E07">
            <w:pPr>
              <w:spacing w:line="360" w:lineRule="auto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5B0F3E">
              <w:rPr>
                <w:rFonts w:ascii="標楷體" w:eastAsia="標楷體" w:hint="eastAsia"/>
                <w:sz w:val="32"/>
                <w:szCs w:val="32"/>
              </w:rPr>
              <w:t>中</w:t>
            </w:r>
            <w:r w:rsidR="003653D9" w:rsidRPr="005B0F3E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>華</w:t>
            </w:r>
            <w:r w:rsidR="003653D9" w:rsidRPr="005B0F3E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>民</w:t>
            </w:r>
            <w:r w:rsidR="003653D9" w:rsidRPr="005B0F3E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 xml:space="preserve">國 </w:t>
            </w:r>
            <w:r w:rsidR="003653D9" w:rsidRPr="005B0F3E"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="008E2E07" w:rsidRPr="005B0F3E">
              <w:rPr>
                <w:rFonts w:ascii="標楷體" w:eastAsia="標楷體" w:hint="eastAsia"/>
                <w:sz w:val="32"/>
                <w:szCs w:val="32"/>
              </w:rPr>
              <w:t>7</w:t>
            </w:r>
            <w:r w:rsidR="003653D9" w:rsidRPr="005B0F3E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 xml:space="preserve">年  </w:t>
            </w:r>
            <w:r w:rsidR="001D1C11" w:rsidRPr="005B0F3E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 xml:space="preserve">   月  </w:t>
            </w:r>
            <w:r w:rsidR="001D1C11" w:rsidRPr="005B0F3E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Pr="005B0F3E">
              <w:rPr>
                <w:rFonts w:ascii="標楷體" w:eastAsia="標楷體" w:hint="eastAsia"/>
                <w:sz w:val="32"/>
                <w:szCs w:val="32"/>
              </w:rPr>
              <w:t xml:space="preserve">  日</w:t>
            </w:r>
          </w:p>
        </w:tc>
      </w:tr>
    </w:tbl>
    <w:p w:rsidR="00DC0FD8" w:rsidRPr="005B0F3E" w:rsidRDefault="00DC0FD8" w:rsidP="00DC0FD8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  <w:u w:val="single"/>
        </w:rPr>
      </w:pPr>
    </w:p>
    <w:p w:rsidR="00023871" w:rsidRDefault="00023871" w:rsidP="00DC0FD8">
      <w:pPr>
        <w:spacing w:line="440" w:lineRule="exact"/>
        <w:rPr>
          <w:rFonts w:ascii="標楷體" w:eastAsia="標楷體" w:hAnsi="標楷體"/>
        </w:rPr>
      </w:pPr>
    </w:p>
    <w:p w:rsidR="00DC0FD8" w:rsidRPr="005B0F3E" w:rsidRDefault="00DC0FD8" w:rsidP="00DC0FD8">
      <w:pPr>
        <w:spacing w:line="440" w:lineRule="exact"/>
        <w:rPr>
          <w:rFonts w:ascii="標楷體" w:eastAsia="標楷體" w:hAnsi="標楷體"/>
        </w:rPr>
      </w:pPr>
    </w:p>
    <w:p w:rsidR="00DC0FD8" w:rsidRPr="005B0F3E" w:rsidRDefault="00DC0FD8" w:rsidP="00DC0FD8">
      <w:pPr>
        <w:spacing w:line="0" w:lineRule="atLeast"/>
        <w:jc w:val="right"/>
        <w:rPr>
          <w:rFonts w:ascii="標楷體" w:eastAsia="標楷體" w:hAnsi="標楷體"/>
          <w:sz w:val="32"/>
        </w:rPr>
      </w:pPr>
      <w:r w:rsidRPr="005B0F3E">
        <w:rPr>
          <w:rFonts w:ascii="標楷體" w:eastAsia="標楷體" w:hAnsi="標楷體" w:hint="eastAsia"/>
          <w:sz w:val="32"/>
        </w:rPr>
        <w:t>附件</w:t>
      </w:r>
      <w:r w:rsidR="0075445A" w:rsidRPr="005B0F3E">
        <w:rPr>
          <w:rFonts w:ascii="標楷體" w:eastAsia="標楷體" w:hAnsi="標楷體" w:hint="eastAsia"/>
          <w:sz w:val="32"/>
        </w:rPr>
        <w:t>6</w:t>
      </w:r>
    </w:p>
    <w:p w:rsidR="00DC0FD8" w:rsidRPr="005B0F3E" w:rsidRDefault="00DC0FD8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  <w:r w:rsidRPr="005B0F3E">
        <w:rPr>
          <w:rFonts w:ascii="標楷體" w:eastAsia="標楷體" w:hAnsi="標楷體" w:hint="eastAsia"/>
          <w:sz w:val="32"/>
        </w:rPr>
        <w:t>迷</w:t>
      </w:r>
      <w:r w:rsidR="009C49CB" w:rsidRPr="005B0F3E">
        <w:rPr>
          <w:rFonts w:ascii="標楷體" w:eastAsia="標楷體" w:hAnsi="標楷體" w:hint="eastAsia"/>
          <w:sz w:val="32"/>
        </w:rPr>
        <w:t>彩</w:t>
      </w:r>
      <w:r w:rsidR="0027723E" w:rsidRPr="005B0F3E">
        <w:rPr>
          <w:rFonts w:ascii="標楷體" w:eastAsia="標楷體" w:hAnsi="標楷體" w:hint="eastAsia"/>
          <w:sz w:val="32"/>
        </w:rPr>
        <w:t>綿</w:t>
      </w:r>
      <w:r w:rsidR="009C49CB" w:rsidRPr="005B0F3E">
        <w:rPr>
          <w:rFonts w:ascii="標楷體" w:eastAsia="標楷體" w:hAnsi="標楷體" w:hint="eastAsia"/>
          <w:sz w:val="32"/>
        </w:rPr>
        <w:t>T</w:t>
      </w:r>
      <w:r w:rsidRPr="005B0F3E">
        <w:rPr>
          <w:rFonts w:ascii="標楷體" w:eastAsia="標楷體" w:hAnsi="標楷體" w:hint="eastAsia"/>
          <w:sz w:val="32"/>
        </w:rPr>
        <w:t>尺寸</w:t>
      </w: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  <w:r w:rsidRPr="005B0F3E">
        <w:rPr>
          <w:rFonts w:ascii="標楷體" w:eastAsia="標楷體" w:hAnsi="標楷體" w:cs="新細明體"/>
          <w:noProof/>
          <w:kern w:val="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56E4184" wp14:editId="21D44F6E">
            <wp:simplePos x="0" y="0"/>
            <wp:positionH relativeFrom="column">
              <wp:posOffset>2135505</wp:posOffset>
            </wp:positionH>
            <wp:positionV relativeFrom="paragraph">
              <wp:posOffset>-1434563</wp:posOffset>
            </wp:positionV>
            <wp:extent cx="1919488" cy="1585016"/>
            <wp:effectExtent l="0" t="0" r="5080" b="0"/>
            <wp:wrapNone/>
            <wp:docPr id="9" name="圖片 9" descr="C:\Users\AEAA-61088\Desktop\107智勇雙全小戰士\圖檔\迷彩T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AA-61088\Desktop\107智勇雙全小戰士\圖檔\迷彩T恤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88" cy="158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  <w:r w:rsidRPr="005B0F3E">
        <w:rPr>
          <w:rFonts w:ascii="標楷體" w:eastAsia="標楷體" w:hAnsi="標楷體"/>
          <w:noProof/>
          <w:sz w:val="32"/>
        </w:rPr>
        <w:drawing>
          <wp:anchor distT="0" distB="0" distL="114300" distR="114300" simplePos="0" relativeHeight="251665408" behindDoc="0" locked="0" layoutInCell="1" allowOverlap="1" wp14:anchorId="60260478" wp14:editId="2D86538D">
            <wp:simplePos x="0" y="0"/>
            <wp:positionH relativeFrom="column">
              <wp:posOffset>37074</wp:posOffset>
            </wp:positionH>
            <wp:positionV relativeFrom="paragraph">
              <wp:posOffset>27891</wp:posOffset>
            </wp:positionV>
            <wp:extent cx="6090139" cy="1090246"/>
            <wp:effectExtent l="0" t="0" r="6350" b="0"/>
            <wp:wrapNone/>
            <wp:docPr id="11" name="圖片 11" descr="C:\Users\AEAA-61088\Desktop\107智勇雙全小戰士\圖檔\尺寸表---兒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EAA-61088\Desktop\107智勇雙全小戰士\圖檔\尺寸表---兒童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139" cy="109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9C49CB" w:rsidRPr="005B0F3E" w:rsidRDefault="009C49CB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04"/>
        <w:gridCol w:w="4904"/>
      </w:tblGrid>
      <w:tr w:rsidR="005B0F3E" w:rsidRPr="005B0F3E" w:rsidTr="0027723E">
        <w:trPr>
          <w:trHeight w:val="2856"/>
        </w:trPr>
        <w:tc>
          <w:tcPr>
            <w:tcW w:w="4904" w:type="dxa"/>
          </w:tcPr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B0F3E">
              <w:rPr>
                <w:rFonts w:ascii="標楷體" w:eastAsia="標楷體" w:hAnsi="標楷體"/>
                <w:noProof/>
                <w:sz w:val="32"/>
              </w:rPr>
              <w:drawing>
                <wp:anchor distT="0" distB="0" distL="114300" distR="114300" simplePos="0" relativeHeight="251667456" behindDoc="0" locked="0" layoutInCell="1" allowOverlap="1" wp14:anchorId="2F08C9F1" wp14:editId="7F37EC0D">
                  <wp:simplePos x="0" y="0"/>
                  <wp:positionH relativeFrom="column">
                    <wp:posOffset>675542</wp:posOffset>
                  </wp:positionH>
                  <wp:positionV relativeFrom="paragraph">
                    <wp:posOffset>18269</wp:posOffset>
                  </wp:positionV>
                  <wp:extent cx="1775460" cy="1775460"/>
                  <wp:effectExtent l="0" t="0" r="0" b="0"/>
                  <wp:wrapNone/>
                  <wp:docPr id="12" name="圖片 12" descr="C:\Users\AEAA-61088\Desktop\107智勇雙全小戰士\圖檔\束口袋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EAA-61088\Desktop\107智勇雙全小戰士\圖檔\束口袋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904" w:type="dxa"/>
          </w:tcPr>
          <w:p w:rsidR="009C49CB" w:rsidRPr="005B0F3E" w:rsidRDefault="0027723E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B0F3E"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45693F67" wp14:editId="71B23086">
                  <wp:simplePos x="0" y="0"/>
                  <wp:positionH relativeFrom="column">
                    <wp:posOffset>633387</wp:posOffset>
                  </wp:positionH>
                  <wp:positionV relativeFrom="paragraph">
                    <wp:posOffset>59641</wp:posOffset>
                  </wp:positionV>
                  <wp:extent cx="1664677" cy="1808750"/>
                  <wp:effectExtent l="0" t="0" r="0" b="127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945026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132" cy="181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  <w:p w:rsidR="009C49CB" w:rsidRPr="005B0F3E" w:rsidRDefault="009C49CB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B0F3E" w:rsidRPr="005B0F3E" w:rsidTr="009C49CB">
        <w:tc>
          <w:tcPr>
            <w:tcW w:w="4904" w:type="dxa"/>
          </w:tcPr>
          <w:p w:rsidR="009C49CB" w:rsidRPr="005B0F3E" w:rsidRDefault="0027723E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野戰束口袋</w:t>
            </w:r>
          </w:p>
        </w:tc>
        <w:tc>
          <w:tcPr>
            <w:tcW w:w="4904" w:type="dxa"/>
          </w:tcPr>
          <w:p w:rsidR="009C49CB" w:rsidRPr="005B0F3E" w:rsidRDefault="0027723E" w:rsidP="009C49C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迷彩雙面帽</w:t>
            </w:r>
          </w:p>
        </w:tc>
      </w:tr>
    </w:tbl>
    <w:p w:rsidR="0027723E" w:rsidRPr="005B0F3E" w:rsidRDefault="0027723E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27723E" w:rsidRPr="005B0F3E" w:rsidRDefault="0027723E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</w:p>
    <w:p w:rsidR="00DC0FD8" w:rsidRPr="005B0F3E" w:rsidRDefault="00DC0FD8" w:rsidP="00DC0FD8">
      <w:pPr>
        <w:spacing w:line="300" w:lineRule="exact"/>
        <w:jc w:val="center"/>
        <w:rPr>
          <w:rFonts w:ascii="標楷體" w:eastAsia="標楷體" w:hAnsi="標楷體"/>
          <w:sz w:val="32"/>
        </w:rPr>
      </w:pPr>
      <w:r w:rsidRPr="005B0F3E">
        <w:rPr>
          <w:rFonts w:ascii="標楷體" w:eastAsia="標楷體" w:hAnsi="標楷體" w:hint="eastAsia"/>
          <w:sz w:val="32"/>
        </w:rPr>
        <w:t>活動費用明細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5B0F3E" w:rsidRPr="005B0F3E" w:rsidTr="00A5068F">
        <w:trPr>
          <w:trHeight w:val="372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餐費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F308D3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7月1</w:t>
            </w:r>
            <w:r w:rsidR="00F308D3" w:rsidRPr="005B0F3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F308D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7月</w:t>
            </w:r>
            <w:r w:rsidR="00F308D3" w:rsidRPr="005B0F3E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F308D3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7月</w:t>
            </w:r>
            <w:r w:rsidR="00F308D3" w:rsidRPr="005B0F3E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5B0F3E" w:rsidRPr="005B0F3E" w:rsidTr="00A5068F">
        <w:trPr>
          <w:trHeight w:val="372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F308D3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C0FD8" w:rsidRPr="005B0F3E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F308D3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C0FD8" w:rsidRPr="005B0F3E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</w:tr>
      <w:tr w:rsidR="005B0F3E" w:rsidRPr="005B0F3E" w:rsidTr="00A5068F">
        <w:trPr>
          <w:trHeight w:val="372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80元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80元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F308D3" w:rsidP="00F308D3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DC0FD8" w:rsidRPr="005B0F3E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</w:tr>
      <w:tr w:rsidR="005B0F3E" w:rsidRPr="005B0F3E" w:rsidTr="00A5068F">
        <w:trPr>
          <w:trHeight w:val="383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80元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80元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80元(餐盒)</w:t>
            </w:r>
          </w:p>
        </w:tc>
      </w:tr>
      <w:tr w:rsidR="005B0F3E" w:rsidRPr="005B0F3E" w:rsidTr="00A5068F">
        <w:trPr>
          <w:trHeight w:val="383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夜點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50元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50元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0F3E" w:rsidRPr="005B0F3E" w:rsidTr="00A5068F">
        <w:trPr>
          <w:trHeight w:val="383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23E" w:rsidRPr="005B0F3E" w:rsidRDefault="0027723E" w:rsidP="00A506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餐費共計</w:t>
            </w:r>
          </w:p>
        </w:tc>
        <w:tc>
          <w:tcPr>
            <w:tcW w:w="74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23E" w:rsidRPr="005B0F3E" w:rsidRDefault="0027723E" w:rsidP="0027723E">
            <w:pPr>
              <w:spacing w:line="400" w:lineRule="exact"/>
              <w:ind w:right="24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B0F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80元</w:t>
            </w:r>
          </w:p>
        </w:tc>
      </w:tr>
      <w:tr w:rsidR="005B0F3E" w:rsidRPr="005B0F3E" w:rsidTr="00A5068F">
        <w:trPr>
          <w:trHeight w:val="383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A63441" w:rsidP="0027723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迷彩</w:t>
            </w:r>
            <w:r w:rsidR="0027723E" w:rsidRPr="005B0F3E">
              <w:rPr>
                <w:rFonts w:ascii="標楷體" w:eastAsia="標楷體" w:hAnsi="標楷體" w:hint="eastAsia"/>
                <w:sz w:val="28"/>
                <w:szCs w:val="28"/>
              </w:rPr>
              <w:t>綿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T</w:t>
            </w:r>
          </w:p>
        </w:tc>
        <w:tc>
          <w:tcPr>
            <w:tcW w:w="74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A63441" w:rsidP="00327064">
            <w:pPr>
              <w:spacing w:line="400" w:lineRule="exact"/>
              <w:ind w:right="24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B0F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="00327064" w:rsidRPr="005B0F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5B0F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="00DC0FD8" w:rsidRPr="005B0F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(含活動臂章及縫製)</w:t>
            </w:r>
          </w:p>
        </w:tc>
      </w:tr>
      <w:tr w:rsidR="005B0F3E" w:rsidRPr="005B0F3E" w:rsidTr="00A5068F">
        <w:trPr>
          <w:trHeight w:val="383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迷彩雙面帽</w:t>
            </w:r>
          </w:p>
        </w:tc>
        <w:tc>
          <w:tcPr>
            <w:tcW w:w="74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E12C7B" w:rsidP="00327064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27064" w:rsidRPr="005B0F3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C0FD8" w:rsidRPr="005B0F3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5B0F3E" w:rsidRPr="005B0F3E" w:rsidTr="00A5068F">
        <w:trPr>
          <w:trHeight w:val="383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185" w:rsidRPr="005B0F3E" w:rsidRDefault="00612185" w:rsidP="00A506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束口袋</w:t>
            </w:r>
          </w:p>
        </w:tc>
        <w:tc>
          <w:tcPr>
            <w:tcW w:w="74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185" w:rsidRPr="005B0F3E" w:rsidRDefault="006826C6" w:rsidP="00A5068F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200元</w:t>
            </w:r>
          </w:p>
        </w:tc>
      </w:tr>
      <w:tr w:rsidR="00DC0FD8" w:rsidRPr="005B0F3E" w:rsidTr="00A5068F">
        <w:trPr>
          <w:trHeight w:val="383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A506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總金額</w:t>
            </w:r>
          </w:p>
        </w:tc>
        <w:tc>
          <w:tcPr>
            <w:tcW w:w="74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FD8" w:rsidRPr="005B0F3E" w:rsidRDefault="00DC0FD8" w:rsidP="0027723E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7723E" w:rsidRPr="005B0F3E">
              <w:rPr>
                <w:rFonts w:ascii="標楷體" w:eastAsia="標楷體" w:hAnsi="標楷體" w:hint="eastAsia"/>
                <w:sz w:val="28"/>
                <w:szCs w:val="28"/>
              </w:rPr>
              <w:t>460</w:t>
            </w:r>
            <w:r w:rsidRPr="005B0F3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DC0FD8" w:rsidRPr="005B0F3E" w:rsidRDefault="00DC0FD8" w:rsidP="00DC0FD8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/>
          <w:sz w:val="34"/>
          <w:szCs w:val="34"/>
        </w:rPr>
      </w:pPr>
    </w:p>
    <w:p w:rsidR="00DC0FD8" w:rsidRPr="005B0F3E" w:rsidRDefault="00DC0FD8" w:rsidP="00DC0FD8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/>
          <w:b/>
          <w:szCs w:val="24"/>
        </w:rPr>
      </w:pPr>
      <w:r w:rsidRPr="005B0F3E">
        <w:rPr>
          <w:rFonts w:ascii="標楷體" w:eastAsia="標楷體" w:hAnsi="標楷體" w:hint="eastAsia"/>
          <w:sz w:val="34"/>
          <w:szCs w:val="34"/>
        </w:rPr>
        <w:t xml:space="preserve">         </w:t>
      </w:r>
      <w:r w:rsidRPr="005B0F3E">
        <w:rPr>
          <w:rFonts w:eastAsia="標楷體" w:hint="eastAsia"/>
          <w:b/>
          <w:spacing w:val="-20"/>
          <w:kern w:val="16"/>
          <w:sz w:val="28"/>
        </w:rPr>
        <w:t>附錄一</w:t>
      </w:r>
      <w:r w:rsidRPr="005B0F3E">
        <w:rPr>
          <w:rFonts w:eastAsia="標楷體" w:hint="eastAsia"/>
          <w:b/>
          <w:sz w:val="28"/>
          <w:szCs w:val="28"/>
        </w:rPr>
        <w:t>：</w:t>
      </w:r>
      <w:r w:rsidRPr="005B0F3E">
        <w:rPr>
          <w:rFonts w:ascii="標楷體" w:eastAsia="標楷體" w:hAnsi="標楷體" w:hint="eastAsia"/>
          <w:b/>
          <w:sz w:val="28"/>
          <w:szCs w:val="28"/>
        </w:rPr>
        <w:t>全民國防教育營隊～營歌集錦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DC0FD8" w:rsidRPr="005B0F3E" w:rsidTr="00A5068F">
        <w:tc>
          <w:tcPr>
            <w:tcW w:w="4786" w:type="dxa"/>
          </w:tcPr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0F3E">
              <w:rPr>
                <w:rFonts w:ascii="標楷體" w:eastAsia="標楷體" w:hAnsi="標楷體" w:hint="eastAsia"/>
                <w:b/>
                <w:szCs w:val="24"/>
              </w:rPr>
              <w:t>軍紀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國家有綱常，軍隊有軍紀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軍紀是軍隊的命脈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以三民主義為根基，三信心堅如鐵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上下團結成一體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號令嚴明，服從第一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革命軍人要牢記，戰爭有勇，無私無畏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戰鬥精神大無比，國民革命軍，愛民如愛己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北伐成功，抗戰勝利，關鍵在軍紀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守軍紀，鼓士氣，救國家要克敵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勝利把握一定在我們手裡。</w:t>
            </w:r>
          </w:p>
        </w:tc>
        <w:tc>
          <w:tcPr>
            <w:tcW w:w="5103" w:type="dxa"/>
          </w:tcPr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0F3E">
              <w:rPr>
                <w:rFonts w:ascii="標楷體" w:eastAsia="標楷體" w:hAnsi="標楷體" w:hint="eastAsia"/>
                <w:b/>
                <w:szCs w:val="24"/>
              </w:rPr>
              <w:t>勇士進行曲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男兒立志在沙場　馬革裹屍氣浩壯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金戈揮動耀日月　鐵騎奔騰撼山崗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頭可斷　血可淌　中華文化不可喪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挺起胸膛把歌唱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唱出勝利樂章</w:t>
            </w:r>
          </w:p>
        </w:tc>
      </w:tr>
      <w:tr w:rsidR="00DC0FD8" w:rsidRPr="005B0F3E" w:rsidTr="00A5068F">
        <w:tc>
          <w:tcPr>
            <w:tcW w:w="4786" w:type="dxa"/>
          </w:tcPr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0F3E">
              <w:rPr>
                <w:rFonts w:ascii="標楷體" w:eastAsia="標楷體" w:hAnsi="標楷體" w:hint="eastAsia"/>
                <w:b/>
                <w:szCs w:val="24"/>
              </w:rPr>
              <w:t>夜 襲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作詞：黃瑩，作曲：李健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夜色茫茫　星月無光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只有砲聲　四野迴盪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只有火花　到處飛揚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腳尖著地　手握刀槍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英勇的弟兄們　挺進在漆黑的原野上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我們眼觀四面　我們耳聽八方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無聲無息　無聲無息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鑽向敵人的心臟　鑽向敵人的心臟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只等那信號一亮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只等那信號一響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我們就展開閃電攻擊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打一個轟轟烈烈的勝仗</w:t>
            </w:r>
          </w:p>
        </w:tc>
        <w:tc>
          <w:tcPr>
            <w:tcW w:w="5103" w:type="dxa"/>
          </w:tcPr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0F3E">
              <w:rPr>
                <w:rFonts w:ascii="標楷體" w:eastAsia="標楷體" w:hAnsi="標楷體" w:hint="eastAsia"/>
                <w:b/>
                <w:szCs w:val="24"/>
              </w:rPr>
              <w:t>全民國防歌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/>
                <w:szCs w:val="24"/>
              </w:rPr>
              <w:t xml:space="preserve">玉山巍巍 東海蕩蕩 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/>
                <w:szCs w:val="24"/>
              </w:rPr>
              <w:t>保鄉衛土 全民國防</w:t>
            </w:r>
            <w:r w:rsidRPr="005B0F3E">
              <w:rPr>
                <w:rFonts w:ascii="標楷體" w:eastAsia="標楷體" w:hAnsi="標楷體"/>
                <w:szCs w:val="24"/>
              </w:rPr>
              <w:br/>
              <w:t>花東錦繡 西</w:t>
            </w:r>
            <w:r w:rsidRPr="005B0F3E">
              <w:rPr>
                <w:rFonts w:ascii="標楷體" w:eastAsia="標楷體" w:hAnsi="標楷體" w:hint="eastAsia"/>
                <w:szCs w:val="24"/>
              </w:rPr>
              <w:t>濱</w:t>
            </w:r>
            <w:r w:rsidRPr="005B0F3E">
              <w:rPr>
                <w:rFonts w:ascii="標楷體" w:eastAsia="標楷體" w:hAnsi="標楷體"/>
                <w:szCs w:val="24"/>
              </w:rPr>
              <w:t xml:space="preserve">寬廣 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/>
                <w:szCs w:val="24"/>
              </w:rPr>
              <w:t>台 澎 金 馬不分前後方</w:t>
            </w:r>
            <w:r w:rsidRPr="005B0F3E">
              <w:rPr>
                <w:rFonts w:ascii="標楷體" w:eastAsia="標楷體" w:hAnsi="標楷體"/>
                <w:szCs w:val="24"/>
              </w:rPr>
              <w:br/>
              <w:t>認清</w:t>
            </w:r>
            <w:r w:rsidRPr="005B0F3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0F3E">
              <w:rPr>
                <w:rFonts w:ascii="標楷體" w:eastAsia="標楷體" w:hAnsi="標楷體"/>
                <w:szCs w:val="24"/>
              </w:rPr>
              <w:t xml:space="preserve">時 代 掌握 方 向 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/>
                <w:szCs w:val="24"/>
              </w:rPr>
              <w:t>科技 為 先 自立 自</w:t>
            </w:r>
            <w:r w:rsidRPr="005B0F3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0F3E">
              <w:rPr>
                <w:rFonts w:ascii="標楷體" w:eastAsia="標楷體" w:hAnsi="標楷體"/>
                <w:szCs w:val="24"/>
              </w:rPr>
              <w:t>強</w:t>
            </w:r>
            <w:r w:rsidRPr="005B0F3E">
              <w:rPr>
                <w:rFonts w:ascii="標楷體" w:eastAsia="標楷體" w:hAnsi="標楷體"/>
                <w:szCs w:val="24"/>
              </w:rPr>
              <w:br/>
              <w:t xml:space="preserve">英雄 無 名 熱血 滿 腔 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/>
                <w:szCs w:val="24"/>
              </w:rPr>
              <w:t>戰鬥的 生 活 百煉成</w:t>
            </w:r>
            <w:r w:rsidRPr="005B0F3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0F3E">
              <w:rPr>
                <w:rFonts w:ascii="標楷體" w:eastAsia="標楷體" w:hAnsi="標楷體"/>
                <w:szCs w:val="24"/>
              </w:rPr>
              <w:t>鋼</w:t>
            </w:r>
            <w:r w:rsidRPr="005B0F3E">
              <w:rPr>
                <w:rFonts w:ascii="標楷體" w:eastAsia="標楷體" w:hAnsi="標楷體"/>
                <w:szCs w:val="24"/>
              </w:rPr>
              <w:br/>
              <w:t xml:space="preserve">軍民 一 家 手足 情 長 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/>
                <w:szCs w:val="24"/>
              </w:rPr>
              <w:t>萬眾一心 就是勝利的保</w:t>
            </w:r>
            <w:r w:rsidRPr="005B0F3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0F3E">
              <w:rPr>
                <w:rFonts w:ascii="標楷體" w:eastAsia="標楷體" w:hAnsi="標楷體"/>
                <w:szCs w:val="24"/>
              </w:rPr>
              <w:t>障</w:t>
            </w:r>
          </w:p>
        </w:tc>
      </w:tr>
      <w:tr w:rsidR="00DC0FD8" w:rsidRPr="005B0F3E" w:rsidTr="00A5068F">
        <w:tc>
          <w:tcPr>
            <w:tcW w:w="4786" w:type="dxa"/>
          </w:tcPr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0F3E">
              <w:rPr>
                <w:rFonts w:ascii="標楷體" w:eastAsia="標楷體" w:hAnsi="標楷體" w:hint="eastAsia"/>
                <w:b/>
                <w:szCs w:val="24"/>
              </w:rPr>
              <w:t>怒江春暖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作詞：蘭蘭，作曲：古月</w:t>
            </w:r>
          </w:p>
          <w:p w:rsidR="00DC0FD8" w:rsidRPr="005B0F3E" w:rsidRDefault="00DC0FD8" w:rsidP="00A5068F">
            <w:pPr>
              <w:rPr>
                <w:rFonts w:ascii="標楷體" w:eastAsia="標楷體" w:hAnsi="標楷體"/>
                <w:szCs w:val="24"/>
              </w:rPr>
            </w:pP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怒山高高雪嶺寒,怒江濤濤滄河瀾,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怒山啊,怒江啊,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山對山呀,江對江呀,江對江,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姑娘少年情歌唱,花香鳥語滿山崗,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怒江,怒江呀,長春暖,長春暖</w:t>
            </w:r>
          </w:p>
        </w:tc>
        <w:tc>
          <w:tcPr>
            <w:tcW w:w="5103" w:type="dxa"/>
          </w:tcPr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0F3E">
              <w:rPr>
                <w:rFonts w:ascii="標楷體" w:eastAsia="標楷體" w:hAnsi="標楷體" w:hint="eastAsia"/>
                <w:b/>
                <w:szCs w:val="24"/>
              </w:rPr>
              <w:t>英雄好漢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英雄好漢在一班　英雄好漢在一班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說打就打　說幹就幹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管他流血流汗　管他流血和流汗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一!二!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命令絕對服從　任務不怕困難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冒險是革命的傳統　刻苦是家常便飯</w:t>
            </w:r>
          </w:p>
          <w:p w:rsidR="00DC0FD8" w:rsidRPr="005B0F3E" w:rsidRDefault="00DC0FD8" w:rsidP="00A50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F3E">
              <w:rPr>
                <w:rFonts w:ascii="標楷體" w:eastAsia="標楷體" w:hAnsi="標楷體" w:hint="eastAsia"/>
                <w:szCs w:val="24"/>
              </w:rPr>
              <w:t>英雄好漢在一班　英雄好漢在一班</w:t>
            </w:r>
          </w:p>
        </w:tc>
      </w:tr>
    </w:tbl>
    <w:p w:rsidR="00DC0FD8" w:rsidRPr="005B0F3E" w:rsidRDefault="00DC0FD8" w:rsidP="00E372FD">
      <w:pPr>
        <w:spacing w:line="0" w:lineRule="atLeast"/>
        <w:rPr>
          <w:rFonts w:ascii="標楷體" w:eastAsia="標楷體" w:hAnsi="標楷體"/>
          <w:szCs w:val="24"/>
        </w:rPr>
      </w:pPr>
    </w:p>
    <w:sectPr w:rsidR="00DC0FD8" w:rsidRPr="005B0F3E" w:rsidSect="001F3CD5">
      <w:footerReference w:type="default" r:id="rId17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8F" w:rsidRDefault="0065538F" w:rsidP="00354E41">
      <w:r>
        <w:separator/>
      </w:r>
    </w:p>
  </w:endnote>
  <w:endnote w:type="continuationSeparator" w:id="0">
    <w:p w:rsidR="0065538F" w:rsidRDefault="0065538F" w:rsidP="0035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872570"/>
      <w:docPartObj>
        <w:docPartGallery w:val="Page Numbers (Bottom of Page)"/>
        <w:docPartUnique/>
      </w:docPartObj>
    </w:sdtPr>
    <w:sdtEndPr/>
    <w:sdtContent>
      <w:p w:rsidR="00CD0794" w:rsidRDefault="00CD07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38F" w:rsidRPr="0065538F">
          <w:rPr>
            <w:noProof/>
            <w:lang w:val="zh-TW"/>
          </w:rPr>
          <w:t>1</w:t>
        </w:r>
        <w:r>
          <w:fldChar w:fldCharType="end"/>
        </w:r>
      </w:p>
    </w:sdtContent>
  </w:sdt>
  <w:p w:rsidR="00CD0794" w:rsidRDefault="00CD0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8F" w:rsidRDefault="0065538F" w:rsidP="00354E41">
      <w:r>
        <w:separator/>
      </w:r>
    </w:p>
  </w:footnote>
  <w:footnote w:type="continuationSeparator" w:id="0">
    <w:p w:rsidR="0065538F" w:rsidRDefault="0065538F" w:rsidP="00354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F4F"/>
    <w:multiLevelType w:val="hybridMultilevel"/>
    <w:tmpl w:val="34E6C5A4"/>
    <w:lvl w:ilvl="0" w:tplc="5CEA03F6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1">
    <w:nsid w:val="0AAE6534"/>
    <w:multiLevelType w:val="multilevel"/>
    <w:tmpl w:val="9028D3C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277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164C056D"/>
    <w:multiLevelType w:val="multilevel"/>
    <w:tmpl w:val="0409001D"/>
    <w:numStyleLink w:val="6"/>
  </w:abstractNum>
  <w:abstractNum w:abstractNumId="3">
    <w:nsid w:val="1A950BE5"/>
    <w:multiLevelType w:val="hybridMultilevel"/>
    <w:tmpl w:val="1D7C8E36"/>
    <w:lvl w:ilvl="0" w:tplc="5AC6DCF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B950F3"/>
    <w:multiLevelType w:val="hybridMultilevel"/>
    <w:tmpl w:val="18A6E808"/>
    <w:lvl w:ilvl="0" w:tplc="1C122332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33241710"/>
    <w:multiLevelType w:val="hybridMultilevel"/>
    <w:tmpl w:val="9B78DB28"/>
    <w:lvl w:ilvl="0" w:tplc="2EF4C1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D76C12"/>
    <w:multiLevelType w:val="hybridMultilevel"/>
    <w:tmpl w:val="DE5C29CC"/>
    <w:lvl w:ilvl="0" w:tplc="674893D6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36C14E6D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3D1D4CA5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41DC6105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48454546"/>
    <w:multiLevelType w:val="hybridMultilevel"/>
    <w:tmpl w:val="18A6E808"/>
    <w:lvl w:ilvl="0" w:tplc="1C122332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49D93C0B"/>
    <w:multiLevelType w:val="multilevel"/>
    <w:tmpl w:val="0409001D"/>
    <w:styleLink w:val="6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4CFA574A"/>
    <w:multiLevelType w:val="hybridMultilevel"/>
    <w:tmpl w:val="EB48CAA2"/>
    <w:lvl w:ilvl="0" w:tplc="20ACA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555D2030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591E1337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5B0F12E0"/>
    <w:multiLevelType w:val="hybridMultilevel"/>
    <w:tmpl w:val="DC1CACD2"/>
    <w:lvl w:ilvl="0" w:tplc="A39C3D6A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636F7F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6BEE5660"/>
    <w:multiLevelType w:val="hybridMultilevel"/>
    <w:tmpl w:val="DE5C29CC"/>
    <w:lvl w:ilvl="0" w:tplc="674893D6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>
    <w:nsid w:val="71562F62"/>
    <w:multiLevelType w:val="singleLevel"/>
    <w:tmpl w:val="C51C77CC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</w:abstractNum>
  <w:abstractNum w:abstractNumId="19">
    <w:nsid w:val="71AC2902"/>
    <w:multiLevelType w:val="hybridMultilevel"/>
    <w:tmpl w:val="F05EC7EA"/>
    <w:lvl w:ilvl="0" w:tplc="2A182F60">
      <w:start w:val="1"/>
      <w:numFmt w:val="taiwaneseCountingThousand"/>
      <w:lvlText w:val="%1、"/>
      <w:lvlJc w:val="left"/>
      <w:pPr>
        <w:tabs>
          <w:tab w:val="num" w:pos="1473"/>
        </w:tabs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3"/>
        </w:tabs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3"/>
        </w:tabs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3"/>
        </w:tabs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3"/>
        </w:tabs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3"/>
        </w:tabs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3"/>
        </w:tabs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3"/>
        </w:tabs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3"/>
        </w:tabs>
        <w:ind w:left="4593" w:hanging="480"/>
      </w:pPr>
    </w:lvl>
  </w:abstractNum>
  <w:abstractNum w:abstractNumId="20">
    <w:nsid w:val="73CD4214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18"/>
  </w:num>
  <w:num w:numId="6">
    <w:abstractNumId w:val="2"/>
  </w:num>
  <w:num w:numId="7">
    <w:abstractNumId w:val="11"/>
  </w:num>
  <w:num w:numId="8">
    <w:abstractNumId w:val="19"/>
  </w:num>
  <w:num w:numId="9">
    <w:abstractNumId w:val="10"/>
  </w:num>
  <w:num w:numId="10">
    <w:abstractNumId w:val="16"/>
  </w:num>
  <w:num w:numId="11">
    <w:abstractNumId w:val="20"/>
  </w:num>
  <w:num w:numId="12">
    <w:abstractNumId w:val="4"/>
  </w:num>
  <w:num w:numId="13">
    <w:abstractNumId w:val="6"/>
  </w:num>
  <w:num w:numId="14">
    <w:abstractNumId w:val="9"/>
  </w:num>
  <w:num w:numId="15">
    <w:abstractNumId w:val="5"/>
  </w:num>
  <w:num w:numId="16">
    <w:abstractNumId w:val="15"/>
  </w:num>
  <w:num w:numId="17">
    <w:abstractNumId w:val="12"/>
  </w:num>
  <w:num w:numId="18">
    <w:abstractNumId w:val="14"/>
  </w:num>
  <w:num w:numId="19">
    <w:abstractNumId w:val="17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E2"/>
    <w:rsid w:val="0000175B"/>
    <w:rsid w:val="00003EC5"/>
    <w:rsid w:val="00012310"/>
    <w:rsid w:val="00014B79"/>
    <w:rsid w:val="00023871"/>
    <w:rsid w:val="00024A64"/>
    <w:rsid w:val="000363B3"/>
    <w:rsid w:val="00037DA5"/>
    <w:rsid w:val="00043A5B"/>
    <w:rsid w:val="000452F1"/>
    <w:rsid w:val="000456E0"/>
    <w:rsid w:val="00050D8C"/>
    <w:rsid w:val="000557A3"/>
    <w:rsid w:val="00057934"/>
    <w:rsid w:val="000642F9"/>
    <w:rsid w:val="000661F0"/>
    <w:rsid w:val="00076651"/>
    <w:rsid w:val="00080F90"/>
    <w:rsid w:val="000872AF"/>
    <w:rsid w:val="000B1A40"/>
    <w:rsid w:val="000B3F7A"/>
    <w:rsid w:val="000C1466"/>
    <w:rsid w:val="000C327E"/>
    <w:rsid w:val="000C337C"/>
    <w:rsid w:val="000C54EA"/>
    <w:rsid w:val="000D434A"/>
    <w:rsid w:val="000E23F3"/>
    <w:rsid w:val="000E611C"/>
    <w:rsid w:val="000E6715"/>
    <w:rsid w:val="000E7558"/>
    <w:rsid w:val="00111E3C"/>
    <w:rsid w:val="00114D08"/>
    <w:rsid w:val="001155C7"/>
    <w:rsid w:val="001158CA"/>
    <w:rsid w:val="001247D6"/>
    <w:rsid w:val="0013131E"/>
    <w:rsid w:val="00132F2A"/>
    <w:rsid w:val="0014041D"/>
    <w:rsid w:val="00140D84"/>
    <w:rsid w:val="00142448"/>
    <w:rsid w:val="00147AA7"/>
    <w:rsid w:val="00150EE9"/>
    <w:rsid w:val="00151183"/>
    <w:rsid w:val="0015184B"/>
    <w:rsid w:val="001567B4"/>
    <w:rsid w:val="001576F5"/>
    <w:rsid w:val="00157767"/>
    <w:rsid w:val="00165070"/>
    <w:rsid w:val="00172010"/>
    <w:rsid w:val="001727D9"/>
    <w:rsid w:val="00195B9D"/>
    <w:rsid w:val="00196D28"/>
    <w:rsid w:val="001A3427"/>
    <w:rsid w:val="001A5EF2"/>
    <w:rsid w:val="001B4C1F"/>
    <w:rsid w:val="001B6FF2"/>
    <w:rsid w:val="001B7F69"/>
    <w:rsid w:val="001C2E7E"/>
    <w:rsid w:val="001D1C11"/>
    <w:rsid w:val="001D3E42"/>
    <w:rsid w:val="001E7E06"/>
    <w:rsid w:val="001F3CD5"/>
    <w:rsid w:val="0020110F"/>
    <w:rsid w:val="00212D47"/>
    <w:rsid w:val="00213B35"/>
    <w:rsid w:val="00215C49"/>
    <w:rsid w:val="00224250"/>
    <w:rsid w:val="0024358F"/>
    <w:rsid w:val="00246062"/>
    <w:rsid w:val="00247248"/>
    <w:rsid w:val="00256E4D"/>
    <w:rsid w:val="00265EB6"/>
    <w:rsid w:val="00267B67"/>
    <w:rsid w:val="0027369F"/>
    <w:rsid w:val="0027723E"/>
    <w:rsid w:val="00277A84"/>
    <w:rsid w:val="00285620"/>
    <w:rsid w:val="00295493"/>
    <w:rsid w:val="002B0036"/>
    <w:rsid w:val="002B05E8"/>
    <w:rsid w:val="002B0A08"/>
    <w:rsid w:val="002B0E2A"/>
    <w:rsid w:val="002D04FB"/>
    <w:rsid w:val="002D12E6"/>
    <w:rsid w:val="002D58E3"/>
    <w:rsid w:val="002D69A3"/>
    <w:rsid w:val="002E0572"/>
    <w:rsid w:val="002E070D"/>
    <w:rsid w:val="002E15CD"/>
    <w:rsid w:val="002E249D"/>
    <w:rsid w:val="002E45C8"/>
    <w:rsid w:val="002F2C84"/>
    <w:rsid w:val="002F7F4D"/>
    <w:rsid w:val="00306E3F"/>
    <w:rsid w:val="00322746"/>
    <w:rsid w:val="00324093"/>
    <w:rsid w:val="00325C40"/>
    <w:rsid w:val="00326F7F"/>
    <w:rsid w:val="00327064"/>
    <w:rsid w:val="0033215C"/>
    <w:rsid w:val="003361CF"/>
    <w:rsid w:val="00341CE8"/>
    <w:rsid w:val="00345CD2"/>
    <w:rsid w:val="00354E41"/>
    <w:rsid w:val="003627A0"/>
    <w:rsid w:val="003653D9"/>
    <w:rsid w:val="00372367"/>
    <w:rsid w:val="00376631"/>
    <w:rsid w:val="00385454"/>
    <w:rsid w:val="00385C0A"/>
    <w:rsid w:val="003A1D2B"/>
    <w:rsid w:val="003A597E"/>
    <w:rsid w:val="003A5F02"/>
    <w:rsid w:val="003B56B0"/>
    <w:rsid w:val="003C1FEB"/>
    <w:rsid w:val="003C3750"/>
    <w:rsid w:val="003C4796"/>
    <w:rsid w:val="003C497D"/>
    <w:rsid w:val="003E6526"/>
    <w:rsid w:val="003F219E"/>
    <w:rsid w:val="003F7532"/>
    <w:rsid w:val="00401D77"/>
    <w:rsid w:val="00402417"/>
    <w:rsid w:val="004035CA"/>
    <w:rsid w:val="00410778"/>
    <w:rsid w:val="004147D0"/>
    <w:rsid w:val="004148C2"/>
    <w:rsid w:val="00416AC1"/>
    <w:rsid w:val="00424284"/>
    <w:rsid w:val="004242E0"/>
    <w:rsid w:val="0042436B"/>
    <w:rsid w:val="00426140"/>
    <w:rsid w:val="00437129"/>
    <w:rsid w:val="004377A3"/>
    <w:rsid w:val="004424A2"/>
    <w:rsid w:val="004435D8"/>
    <w:rsid w:val="004435DD"/>
    <w:rsid w:val="00443848"/>
    <w:rsid w:val="00443D43"/>
    <w:rsid w:val="00445096"/>
    <w:rsid w:val="00451835"/>
    <w:rsid w:val="004533CA"/>
    <w:rsid w:val="004600FC"/>
    <w:rsid w:val="00460C22"/>
    <w:rsid w:val="00464415"/>
    <w:rsid w:val="004676D8"/>
    <w:rsid w:val="00473A01"/>
    <w:rsid w:val="00475E2E"/>
    <w:rsid w:val="004809A4"/>
    <w:rsid w:val="00480FB9"/>
    <w:rsid w:val="00481E8E"/>
    <w:rsid w:val="00486A6F"/>
    <w:rsid w:val="00486B4B"/>
    <w:rsid w:val="00495CCD"/>
    <w:rsid w:val="00497EAF"/>
    <w:rsid w:val="004A739B"/>
    <w:rsid w:val="004B4C60"/>
    <w:rsid w:val="004B5044"/>
    <w:rsid w:val="004B5357"/>
    <w:rsid w:val="004B7660"/>
    <w:rsid w:val="004B7C8F"/>
    <w:rsid w:val="004C094B"/>
    <w:rsid w:val="004C2525"/>
    <w:rsid w:val="004C79DB"/>
    <w:rsid w:val="004D3B4A"/>
    <w:rsid w:val="004E3DD5"/>
    <w:rsid w:val="004F2662"/>
    <w:rsid w:val="004F49FB"/>
    <w:rsid w:val="00506C5F"/>
    <w:rsid w:val="005073E7"/>
    <w:rsid w:val="0051024E"/>
    <w:rsid w:val="00513FC0"/>
    <w:rsid w:val="005141E7"/>
    <w:rsid w:val="005219DB"/>
    <w:rsid w:val="005221C0"/>
    <w:rsid w:val="00531E04"/>
    <w:rsid w:val="0053317B"/>
    <w:rsid w:val="00535AAF"/>
    <w:rsid w:val="00537E36"/>
    <w:rsid w:val="00544A1F"/>
    <w:rsid w:val="00545A65"/>
    <w:rsid w:val="00547741"/>
    <w:rsid w:val="00547E97"/>
    <w:rsid w:val="0055050C"/>
    <w:rsid w:val="00553448"/>
    <w:rsid w:val="00565C0D"/>
    <w:rsid w:val="005677C2"/>
    <w:rsid w:val="00573681"/>
    <w:rsid w:val="0057484A"/>
    <w:rsid w:val="005763AB"/>
    <w:rsid w:val="00577C99"/>
    <w:rsid w:val="0058479A"/>
    <w:rsid w:val="005877A5"/>
    <w:rsid w:val="00587F8C"/>
    <w:rsid w:val="00590CE6"/>
    <w:rsid w:val="0059626A"/>
    <w:rsid w:val="00597534"/>
    <w:rsid w:val="005A60CC"/>
    <w:rsid w:val="005B04C6"/>
    <w:rsid w:val="005B0F3E"/>
    <w:rsid w:val="005B324D"/>
    <w:rsid w:val="005B740B"/>
    <w:rsid w:val="005B7751"/>
    <w:rsid w:val="005C69BF"/>
    <w:rsid w:val="005D2AE0"/>
    <w:rsid w:val="005E18FC"/>
    <w:rsid w:val="005E1A1B"/>
    <w:rsid w:val="005E502F"/>
    <w:rsid w:val="005E6023"/>
    <w:rsid w:val="005E7762"/>
    <w:rsid w:val="005E7F6A"/>
    <w:rsid w:val="005F7F05"/>
    <w:rsid w:val="00601FEF"/>
    <w:rsid w:val="00602EE7"/>
    <w:rsid w:val="00607A6B"/>
    <w:rsid w:val="00612185"/>
    <w:rsid w:val="0062011E"/>
    <w:rsid w:val="0062703F"/>
    <w:rsid w:val="00631000"/>
    <w:rsid w:val="00631515"/>
    <w:rsid w:val="006317BB"/>
    <w:rsid w:val="00633B72"/>
    <w:rsid w:val="00635949"/>
    <w:rsid w:val="00642041"/>
    <w:rsid w:val="00643C51"/>
    <w:rsid w:val="0065016B"/>
    <w:rsid w:val="00652C2B"/>
    <w:rsid w:val="0065538F"/>
    <w:rsid w:val="006557E4"/>
    <w:rsid w:val="00657A35"/>
    <w:rsid w:val="00657FEA"/>
    <w:rsid w:val="00663A29"/>
    <w:rsid w:val="006643A6"/>
    <w:rsid w:val="00665B58"/>
    <w:rsid w:val="00671537"/>
    <w:rsid w:val="00671E96"/>
    <w:rsid w:val="00672DFE"/>
    <w:rsid w:val="006802AE"/>
    <w:rsid w:val="006826C6"/>
    <w:rsid w:val="00682F66"/>
    <w:rsid w:val="0069061A"/>
    <w:rsid w:val="0069374E"/>
    <w:rsid w:val="006964E4"/>
    <w:rsid w:val="006A00B7"/>
    <w:rsid w:val="006A0D81"/>
    <w:rsid w:val="006A2465"/>
    <w:rsid w:val="006A5126"/>
    <w:rsid w:val="006B110A"/>
    <w:rsid w:val="006B180F"/>
    <w:rsid w:val="006B1B74"/>
    <w:rsid w:val="006B3F4C"/>
    <w:rsid w:val="006C0381"/>
    <w:rsid w:val="006D28D2"/>
    <w:rsid w:val="006D3492"/>
    <w:rsid w:val="006E064E"/>
    <w:rsid w:val="006E495D"/>
    <w:rsid w:val="006F222F"/>
    <w:rsid w:val="006F3500"/>
    <w:rsid w:val="006F4692"/>
    <w:rsid w:val="00703212"/>
    <w:rsid w:val="007054A7"/>
    <w:rsid w:val="00713597"/>
    <w:rsid w:val="00727365"/>
    <w:rsid w:val="00730C3D"/>
    <w:rsid w:val="00733057"/>
    <w:rsid w:val="007357DC"/>
    <w:rsid w:val="00736395"/>
    <w:rsid w:val="00736C19"/>
    <w:rsid w:val="00743496"/>
    <w:rsid w:val="00746ADD"/>
    <w:rsid w:val="00750F5E"/>
    <w:rsid w:val="0075445A"/>
    <w:rsid w:val="0075570E"/>
    <w:rsid w:val="00762F9F"/>
    <w:rsid w:val="00765085"/>
    <w:rsid w:val="00765578"/>
    <w:rsid w:val="007718E2"/>
    <w:rsid w:val="00774E9D"/>
    <w:rsid w:val="0078401A"/>
    <w:rsid w:val="007925F9"/>
    <w:rsid w:val="007A71EF"/>
    <w:rsid w:val="007C1208"/>
    <w:rsid w:val="007C3969"/>
    <w:rsid w:val="007C45F8"/>
    <w:rsid w:val="007C5F54"/>
    <w:rsid w:val="007E52E0"/>
    <w:rsid w:val="007F2E9F"/>
    <w:rsid w:val="007F4EEE"/>
    <w:rsid w:val="0080422B"/>
    <w:rsid w:val="008120F9"/>
    <w:rsid w:val="00814031"/>
    <w:rsid w:val="00814129"/>
    <w:rsid w:val="00814D0F"/>
    <w:rsid w:val="00815D63"/>
    <w:rsid w:val="00817852"/>
    <w:rsid w:val="00820F2A"/>
    <w:rsid w:val="00822CD1"/>
    <w:rsid w:val="00822D8E"/>
    <w:rsid w:val="00840BDE"/>
    <w:rsid w:val="00841C7A"/>
    <w:rsid w:val="0084398C"/>
    <w:rsid w:val="00845432"/>
    <w:rsid w:val="00847702"/>
    <w:rsid w:val="00863BC1"/>
    <w:rsid w:val="00863F16"/>
    <w:rsid w:val="008800CD"/>
    <w:rsid w:val="0088521C"/>
    <w:rsid w:val="008902F6"/>
    <w:rsid w:val="00895FA0"/>
    <w:rsid w:val="00897B24"/>
    <w:rsid w:val="008A218B"/>
    <w:rsid w:val="008B3A33"/>
    <w:rsid w:val="008B4C5F"/>
    <w:rsid w:val="008B4DFD"/>
    <w:rsid w:val="008C00AB"/>
    <w:rsid w:val="008C47CE"/>
    <w:rsid w:val="008D504E"/>
    <w:rsid w:val="008D6E03"/>
    <w:rsid w:val="008D72AD"/>
    <w:rsid w:val="008D7409"/>
    <w:rsid w:val="008D755F"/>
    <w:rsid w:val="008E2E07"/>
    <w:rsid w:val="008E7C6B"/>
    <w:rsid w:val="008E7D1C"/>
    <w:rsid w:val="008F3317"/>
    <w:rsid w:val="008F6960"/>
    <w:rsid w:val="009019A1"/>
    <w:rsid w:val="0090321B"/>
    <w:rsid w:val="009037FD"/>
    <w:rsid w:val="009143C5"/>
    <w:rsid w:val="00914616"/>
    <w:rsid w:val="00916E52"/>
    <w:rsid w:val="00931BEE"/>
    <w:rsid w:val="009511A9"/>
    <w:rsid w:val="00952923"/>
    <w:rsid w:val="009547C3"/>
    <w:rsid w:val="009662BB"/>
    <w:rsid w:val="00970E66"/>
    <w:rsid w:val="009808CF"/>
    <w:rsid w:val="009828A9"/>
    <w:rsid w:val="00983D8E"/>
    <w:rsid w:val="00992042"/>
    <w:rsid w:val="0099291E"/>
    <w:rsid w:val="009B2672"/>
    <w:rsid w:val="009B29C2"/>
    <w:rsid w:val="009B6D25"/>
    <w:rsid w:val="009C2B50"/>
    <w:rsid w:val="009C3182"/>
    <w:rsid w:val="009C49CB"/>
    <w:rsid w:val="009C5623"/>
    <w:rsid w:val="009D1165"/>
    <w:rsid w:val="009E6EC7"/>
    <w:rsid w:val="009F041C"/>
    <w:rsid w:val="009F53E1"/>
    <w:rsid w:val="009F5C48"/>
    <w:rsid w:val="009F7DA3"/>
    <w:rsid w:val="00A05748"/>
    <w:rsid w:val="00A07536"/>
    <w:rsid w:val="00A119C2"/>
    <w:rsid w:val="00A151CF"/>
    <w:rsid w:val="00A269F0"/>
    <w:rsid w:val="00A33F34"/>
    <w:rsid w:val="00A346F6"/>
    <w:rsid w:val="00A35AD5"/>
    <w:rsid w:val="00A41E3E"/>
    <w:rsid w:val="00A4235A"/>
    <w:rsid w:val="00A5068F"/>
    <w:rsid w:val="00A51F51"/>
    <w:rsid w:val="00A55E78"/>
    <w:rsid w:val="00A57924"/>
    <w:rsid w:val="00A63441"/>
    <w:rsid w:val="00A65BB6"/>
    <w:rsid w:val="00A7070D"/>
    <w:rsid w:val="00A70A15"/>
    <w:rsid w:val="00A70B59"/>
    <w:rsid w:val="00A763E4"/>
    <w:rsid w:val="00A77FCF"/>
    <w:rsid w:val="00A82B95"/>
    <w:rsid w:val="00A91E62"/>
    <w:rsid w:val="00AA1698"/>
    <w:rsid w:val="00AA757F"/>
    <w:rsid w:val="00AC0922"/>
    <w:rsid w:val="00AC28BA"/>
    <w:rsid w:val="00AC47DF"/>
    <w:rsid w:val="00AC6367"/>
    <w:rsid w:val="00AD1213"/>
    <w:rsid w:val="00AD2AE0"/>
    <w:rsid w:val="00AD3D42"/>
    <w:rsid w:val="00AD76D2"/>
    <w:rsid w:val="00AE4A78"/>
    <w:rsid w:val="00AF4A0D"/>
    <w:rsid w:val="00AF6FAC"/>
    <w:rsid w:val="00B035B4"/>
    <w:rsid w:val="00B05056"/>
    <w:rsid w:val="00B120E6"/>
    <w:rsid w:val="00B123E4"/>
    <w:rsid w:val="00B129DF"/>
    <w:rsid w:val="00B13DB4"/>
    <w:rsid w:val="00B200D6"/>
    <w:rsid w:val="00B273FA"/>
    <w:rsid w:val="00B3489E"/>
    <w:rsid w:val="00B34F67"/>
    <w:rsid w:val="00B36A7C"/>
    <w:rsid w:val="00B411BF"/>
    <w:rsid w:val="00B42AB5"/>
    <w:rsid w:val="00B5239A"/>
    <w:rsid w:val="00B532CF"/>
    <w:rsid w:val="00B54852"/>
    <w:rsid w:val="00B55476"/>
    <w:rsid w:val="00B55625"/>
    <w:rsid w:val="00B5603E"/>
    <w:rsid w:val="00B615BA"/>
    <w:rsid w:val="00B66D43"/>
    <w:rsid w:val="00B72BB3"/>
    <w:rsid w:val="00B767EA"/>
    <w:rsid w:val="00B76930"/>
    <w:rsid w:val="00B86CE3"/>
    <w:rsid w:val="00BA1F8E"/>
    <w:rsid w:val="00BA250E"/>
    <w:rsid w:val="00BB0AF9"/>
    <w:rsid w:val="00BB2CF7"/>
    <w:rsid w:val="00BB619C"/>
    <w:rsid w:val="00BC474E"/>
    <w:rsid w:val="00BD0248"/>
    <w:rsid w:val="00BD60D7"/>
    <w:rsid w:val="00BD62E8"/>
    <w:rsid w:val="00BE2944"/>
    <w:rsid w:val="00BF6D53"/>
    <w:rsid w:val="00C00B51"/>
    <w:rsid w:val="00C045E8"/>
    <w:rsid w:val="00C10749"/>
    <w:rsid w:val="00C252E1"/>
    <w:rsid w:val="00C272B3"/>
    <w:rsid w:val="00C454E3"/>
    <w:rsid w:val="00C506F2"/>
    <w:rsid w:val="00C54710"/>
    <w:rsid w:val="00C551CA"/>
    <w:rsid w:val="00C56487"/>
    <w:rsid w:val="00C6108D"/>
    <w:rsid w:val="00C713BD"/>
    <w:rsid w:val="00C7659E"/>
    <w:rsid w:val="00C81DF9"/>
    <w:rsid w:val="00C85CCF"/>
    <w:rsid w:val="00CA5018"/>
    <w:rsid w:val="00CB40EF"/>
    <w:rsid w:val="00CB5553"/>
    <w:rsid w:val="00CC0F4A"/>
    <w:rsid w:val="00CC1A56"/>
    <w:rsid w:val="00CC23D6"/>
    <w:rsid w:val="00CD0794"/>
    <w:rsid w:val="00CD3D92"/>
    <w:rsid w:val="00CD4867"/>
    <w:rsid w:val="00CD4FAA"/>
    <w:rsid w:val="00CD5ACF"/>
    <w:rsid w:val="00CD7FAB"/>
    <w:rsid w:val="00CE4D2F"/>
    <w:rsid w:val="00CE5E9F"/>
    <w:rsid w:val="00CF3490"/>
    <w:rsid w:val="00D02EAB"/>
    <w:rsid w:val="00D036F3"/>
    <w:rsid w:val="00D0671C"/>
    <w:rsid w:val="00D10033"/>
    <w:rsid w:val="00D129A5"/>
    <w:rsid w:val="00D13B2E"/>
    <w:rsid w:val="00D14CCE"/>
    <w:rsid w:val="00D2264F"/>
    <w:rsid w:val="00D24524"/>
    <w:rsid w:val="00D24B49"/>
    <w:rsid w:val="00D30E5C"/>
    <w:rsid w:val="00D31763"/>
    <w:rsid w:val="00D323BC"/>
    <w:rsid w:val="00D34A67"/>
    <w:rsid w:val="00D35647"/>
    <w:rsid w:val="00D37E11"/>
    <w:rsid w:val="00D43B15"/>
    <w:rsid w:val="00D61DEE"/>
    <w:rsid w:val="00D62802"/>
    <w:rsid w:val="00D6476B"/>
    <w:rsid w:val="00D652A7"/>
    <w:rsid w:val="00D76057"/>
    <w:rsid w:val="00D8304F"/>
    <w:rsid w:val="00D92BCD"/>
    <w:rsid w:val="00D958BC"/>
    <w:rsid w:val="00D95ECC"/>
    <w:rsid w:val="00DB0F0F"/>
    <w:rsid w:val="00DB3265"/>
    <w:rsid w:val="00DB6849"/>
    <w:rsid w:val="00DB7C2F"/>
    <w:rsid w:val="00DC0B98"/>
    <w:rsid w:val="00DC0FD8"/>
    <w:rsid w:val="00DC1395"/>
    <w:rsid w:val="00DC29B2"/>
    <w:rsid w:val="00DC2B5B"/>
    <w:rsid w:val="00DC5D13"/>
    <w:rsid w:val="00DC6D3C"/>
    <w:rsid w:val="00DD0D9E"/>
    <w:rsid w:val="00DD19A2"/>
    <w:rsid w:val="00DD1CEA"/>
    <w:rsid w:val="00DD3330"/>
    <w:rsid w:val="00DD52CA"/>
    <w:rsid w:val="00DD5C2D"/>
    <w:rsid w:val="00DE09A0"/>
    <w:rsid w:val="00DE5593"/>
    <w:rsid w:val="00DE5C06"/>
    <w:rsid w:val="00DE6751"/>
    <w:rsid w:val="00DF03E9"/>
    <w:rsid w:val="00DF18F0"/>
    <w:rsid w:val="00DF62CD"/>
    <w:rsid w:val="00E054BC"/>
    <w:rsid w:val="00E12C7B"/>
    <w:rsid w:val="00E131E5"/>
    <w:rsid w:val="00E1378A"/>
    <w:rsid w:val="00E14A49"/>
    <w:rsid w:val="00E30016"/>
    <w:rsid w:val="00E313E0"/>
    <w:rsid w:val="00E32982"/>
    <w:rsid w:val="00E33739"/>
    <w:rsid w:val="00E351B8"/>
    <w:rsid w:val="00E36D9E"/>
    <w:rsid w:val="00E372FD"/>
    <w:rsid w:val="00E37859"/>
    <w:rsid w:val="00E417E2"/>
    <w:rsid w:val="00E42DC4"/>
    <w:rsid w:val="00E55ACA"/>
    <w:rsid w:val="00E70281"/>
    <w:rsid w:val="00E77CA9"/>
    <w:rsid w:val="00E84500"/>
    <w:rsid w:val="00E92419"/>
    <w:rsid w:val="00E92F92"/>
    <w:rsid w:val="00E936E2"/>
    <w:rsid w:val="00E94B8C"/>
    <w:rsid w:val="00E977A0"/>
    <w:rsid w:val="00EA3889"/>
    <w:rsid w:val="00EB3013"/>
    <w:rsid w:val="00EB5BEF"/>
    <w:rsid w:val="00EB65B7"/>
    <w:rsid w:val="00EB6DFC"/>
    <w:rsid w:val="00EB7801"/>
    <w:rsid w:val="00EC10D2"/>
    <w:rsid w:val="00EC2930"/>
    <w:rsid w:val="00EC40B9"/>
    <w:rsid w:val="00EC515C"/>
    <w:rsid w:val="00ED0786"/>
    <w:rsid w:val="00ED174F"/>
    <w:rsid w:val="00ED286A"/>
    <w:rsid w:val="00ED4D31"/>
    <w:rsid w:val="00ED6749"/>
    <w:rsid w:val="00EF28B5"/>
    <w:rsid w:val="00EF68F9"/>
    <w:rsid w:val="00F0080A"/>
    <w:rsid w:val="00F01EF3"/>
    <w:rsid w:val="00F03230"/>
    <w:rsid w:val="00F038C8"/>
    <w:rsid w:val="00F062DD"/>
    <w:rsid w:val="00F07011"/>
    <w:rsid w:val="00F070EA"/>
    <w:rsid w:val="00F109B8"/>
    <w:rsid w:val="00F115EE"/>
    <w:rsid w:val="00F12741"/>
    <w:rsid w:val="00F23CAB"/>
    <w:rsid w:val="00F255D4"/>
    <w:rsid w:val="00F262F2"/>
    <w:rsid w:val="00F308D3"/>
    <w:rsid w:val="00F3605C"/>
    <w:rsid w:val="00F36225"/>
    <w:rsid w:val="00F40E09"/>
    <w:rsid w:val="00F44F6F"/>
    <w:rsid w:val="00F45713"/>
    <w:rsid w:val="00F46EBC"/>
    <w:rsid w:val="00F50947"/>
    <w:rsid w:val="00F53CE0"/>
    <w:rsid w:val="00F740BF"/>
    <w:rsid w:val="00F75B1D"/>
    <w:rsid w:val="00F75C5E"/>
    <w:rsid w:val="00F8045D"/>
    <w:rsid w:val="00F81B32"/>
    <w:rsid w:val="00F8465A"/>
    <w:rsid w:val="00F848B0"/>
    <w:rsid w:val="00F87937"/>
    <w:rsid w:val="00F90BCB"/>
    <w:rsid w:val="00F9212D"/>
    <w:rsid w:val="00F93027"/>
    <w:rsid w:val="00F970CD"/>
    <w:rsid w:val="00FA1D98"/>
    <w:rsid w:val="00FA6D5F"/>
    <w:rsid w:val="00FB4F06"/>
    <w:rsid w:val="00FB5467"/>
    <w:rsid w:val="00FC003B"/>
    <w:rsid w:val="00FD314E"/>
    <w:rsid w:val="00FD79FC"/>
    <w:rsid w:val="00FD7F90"/>
    <w:rsid w:val="00FE42BD"/>
    <w:rsid w:val="00FF0656"/>
    <w:rsid w:val="00FF1232"/>
    <w:rsid w:val="00FF4E66"/>
    <w:rsid w:val="00FF6875"/>
    <w:rsid w:val="00FF7AE2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4E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4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4E4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3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3FC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596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80FB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47E97"/>
    <w:pPr>
      <w:ind w:leftChars="200" w:left="480"/>
    </w:pPr>
  </w:style>
  <w:style w:type="paragraph" w:styleId="ac">
    <w:name w:val="Body Text"/>
    <w:basedOn w:val="a"/>
    <w:link w:val="ad"/>
    <w:rsid w:val="00D323BC"/>
    <w:rPr>
      <w:rFonts w:ascii="Times New Roman" w:eastAsia="標楷體" w:hAnsi="Times New Roman" w:cs="Times New Roman"/>
      <w:sz w:val="32"/>
      <w:szCs w:val="24"/>
    </w:rPr>
  </w:style>
  <w:style w:type="character" w:customStyle="1" w:styleId="ad">
    <w:name w:val="本文 字元"/>
    <w:basedOn w:val="a0"/>
    <w:link w:val="ac"/>
    <w:rsid w:val="00D323BC"/>
    <w:rPr>
      <w:rFonts w:ascii="Times New Roman" w:eastAsia="標楷體" w:hAnsi="Times New Roman" w:cs="Times New Roman"/>
      <w:sz w:val="32"/>
      <w:szCs w:val="24"/>
    </w:rPr>
  </w:style>
  <w:style w:type="numbering" w:customStyle="1" w:styleId="6">
    <w:name w:val="樣式6"/>
    <w:rsid w:val="00324093"/>
    <w:pPr>
      <w:numPr>
        <w:numId w:val="7"/>
      </w:numPr>
    </w:pPr>
  </w:style>
  <w:style w:type="paragraph" w:styleId="Web">
    <w:name w:val="Normal (Web)"/>
    <w:basedOn w:val="a"/>
    <w:uiPriority w:val="99"/>
    <w:unhideWhenUsed/>
    <w:rsid w:val="00607A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8E2E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4E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4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4E4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3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3FC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596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80FB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47E97"/>
    <w:pPr>
      <w:ind w:leftChars="200" w:left="480"/>
    </w:pPr>
  </w:style>
  <w:style w:type="paragraph" w:styleId="ac">
    <w:name w:val="Body Text"/>
    <w:basedOn w:val="a"/>
    <w:link w:val="ad"/>
    <w:rsid w:val="00D323BC"/>
    <w:rPr>
      <w:rFonts w:ascii="Times New Roman" w:eastAsia="標楷體" w:hAnsi="Times New Roman" w:cs="Times New Roman"/>
      <w:sz w:val="32"/>
      <w:szCs w:val="24"/>
    </w:rPr>
  </w:style>
  <w:style w:type="character" w:customStyle="1" w:styleId="ad">
    <w:name w:val="本文 字元"/>
    <w:basedOn w:val="a0"/>
    <w:link w:val="ac"/>
    <w:rsid w:val="00D323BC"/>
    <w:rPr>
      <w:rFonts w:ascii="Times New Roman" w:eastAsia="標楷體" w:hAnsi="Times New Roman" w:cs="Times New Roman"/>
      <w:sz w:val="32"/>
      <w:szCs w:val="24"/>
    </w:rPr>
  </w:style>
  <w:style w:type="numbering" w:customStyle="1" w:styleId="6">
    <w:name w:val="樣式6"/>
    <w:rsid w:val="00324093"/>
    <w:pPr>
      <w:numPr>
        <w:numId w:val="7"/>
      </w:numPr>
    </w:pPr>
  </w:style>
  <w:style w:type="paragraph" w:styleId="Web">
    <w:name w:val="Normal (Web)"/>
    <w:basedOn w:val="a"/>
    <w:uiPriority w:val="99"/>
    <w:unhideWhenUsed/>
    <w:rsid w:val="00607A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8E2E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223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t.tp.edu.tw/pro/Center/Default.asp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9665-CC53-4E6D-B2D0-A6E2A2A3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22</Words>
  <Characters>4692</Characters>
  <Application>Microsoft Office Word</Application>
  <DocSecurity>0</DocSecurity>
  <Lines>39</Lines>
  <Paragraphs>11</Paragraphs>
  <ScaleCrop>false</ScaleCrop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85M-G</dc:creator>
  <cp:lastModifiedBy>計智豪</cp:lastModifiedBy>
  <cp:revision>2</cp:revision>
  <cp:lastPrinted>2018-06-01T06:49:00Z</cp:lastPrinted>
  <dcterms:created xsi:type="dcterms:W3CDTF">2018-06-06T07:32:00Z</dcterms:created>
  <dcterms:modified xsi:type="dcterms:W3CDTF">2018-06-06T07:32:00Z</dcterms:modified>
</cp:coreProperties>
</file>